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2" w:rsidRPr="00A6137D" w:rsidRDefault="001210A2" w:rsidP="001210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6 </w:t>
      </w:r>
    </w:p>
    <w:p w:rsidR="001210A2" w:rsidRPr="00C45D3F" w:rsidRDefault="001210A2" w:rsidP="001210A2">
      <w:pPr>
        <w:rPr>
          <w:b/>
          <w:sz w:val="24"/>
          <w:szCs w:val="24"/>
          <w:u w:val="single"/>
        </w:rPr>
      </w:pP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210A2" w:rsidRDefault="001210A2" w:rsidP="001210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210A2" w:rsidRPr="007E2317" w:rsidRDefault="001210A2" w:rsidP="001210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Bystré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á 394, 059 18 Spišské Bystré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326 542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210A2" w:rsidRPr="003D0CF2" w:rsidRDefault="001210A2" w:rsidP="00B04059">
            <w:pPr>
              <w:rPr>
                <w:sz w:val="24"/>
                <w:szCs w:val="24"/>
              </w:rPr>
            </w:pPr>
            <w:r w:rsidRPr="00206C5F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210A2" w:rsidRPr="00B04059" w:rsidRDefault="00B04059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04059">
              <w:rPr>
                <w:sz w:val="24"/>
                <w:szCs w:val="24"/>
              </w:rPr>
              <w:t>o zákona č.369/1990 Zb.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210A2" w:rsidRPr="003D0CF2" w:rsidRDefault="001210A2" w:rsidP="001210A2">
            <w:pPr>
              <w:rPr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210A2" w:rsidRPr="00563E6B" w:rsidRDefault="00F47F68" w:rsidP="001210A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10A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b/>
                <w:sz w:val="24"/>
                <w:szCs w:val="24"/>
              </w:rPr>
              <w:t xml:space="preserve">    </w:t>
            </w:r>
            <w:r w:rsidR="001210A2" w:rsidRPr="00563E6B">
              <w:rPr>
                <w:sz w:val="24"/>
                <w:szCs w:val="24"/>
              </w:rPr>
              <w:t>riadna</w:t>
            </w:r>
          </w:p>
          <w:p w:rsidR="001210A2" w:rsidRPr="00563E6B" w:rsidRDefault="00F47F68" w:rsidP="001210A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A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210A2" w:rsidRPr="00563E6B" w:rsidRDefault="00F47F68" w:rsidP="001210A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10A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b/>
                <w:sz w:val="24"/>
                <w:szCs w:val="24"/>
              </w:rPr>
              <w:t xml:space="preserve">    </w:t>
            </w:r>
            <w:r w:rsidR="001210A2">
              <w:rPr>
                <w:sz w:val="24"/>
                <w:szCs w:val="24"/>
              </w:rPr>
              <w:t>áno</w:t>
            </w:r>
          </w:p>
          <w:p w:rsidR="001210A2" w:rsidRPr="00563E6B" w:rsidRDefault="00F47F68" w:rsidP="001210A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A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sz w:val="24"/>
                <w:szCs w:val="24"/>
              </w:rPr>
              <w:t xml:space="preserve">    </w:t>
            </w:r>
            <w:r w:rsidR="001210A2">
              <w:rPr>
                <w:sz w:val="24"/>
                <w:szCs w:val="24"/>
              </w:rPr>
              <w:t>nie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210A2" w:rsidRPr="00563E6B" w:rsidRDefault="00F47F68" w:rsidP="001210A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10A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b/>
                <w:sz w:val="24"/>
                <w:szCs w:val="24"/>
              </w:rPr>
              <w:t xml:space="preserve">    </w:t>
            </w:r>
            <w:r w:rsidR="001210A2">
              <w:rPr>
                <w:sz w:val="24"/>
                <w:szCs w:val="24"/>
              </w:rPr>
              <w:t>áno</w:t>
            </w:r>
          </w:p>
          <w:p w:rsidR="001210A2" w:rsidRPr="00563E6B" w:rsidRDefault="00F47F68" w:rsidP="001210A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A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10A2" w:rsidRPr="00563E6B">
              <w:rPr>
                <w:sz w:val="24"/>
                <w:szCs w:val="24"/>
              </w:rPr>
              <w:t xml:space="preserve">    </w:t>
            </w:r>
            <w:r w:rsidR="001210A2">
              <w:rPr>
                <w:sz w:val="24"/>
                <w:szCs w:val="24"/>
              </w:rPr>
              <w:t>nie</w:t>
            </w:r>
          </w:p>
        </w:tc>
      </w:tr>
    </w:tbl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210A2" w:rsidRDefault="001210A2" w:rsidP="001210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210A2" w:rsidRPr="00891DCA" w:rsidRDefault="00891DCA" w:rsidP="001210A2">
            <w:pPr>
              <w:rPr>
                <w:sz w:val="24"/>
                <w:szCs w:val="24"/>
              </w:rPr>
            </w:pPr>
            <w:r w:rsidRPr="00891DCA">
              <w:rPr>
                <w:sz w:val="24"/>
                <w:szCs w:val="24"/>
              </w:rPr>
              <w:t xml:space="preserve">Podľa zákona č.369/1990 Zb. je základnou úlohou obce </w:t>
            </w:r>
            <w:r w:rsidRPr="00891DC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210A2" w:rsidRDefault="001210A2" w:rsidP="001210A2">
      <w:pPr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210A2" w:rsidRPr="007E2317" w:rsidRDefault="001210A2" w:rsidP="001210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210A2" w:rsidRPr="00C65DE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ar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ha</w:t>
            </w:r>
            <w:proofErr w:type="spellEnd"/>
          </w:p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210A2" w:rsidRPr="00C65DE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Mar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vko</w:t>
            </w:r>
            <w:proofErr w:type="spellEnd"/>
          </w:p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C65DE4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210A2" w:rsidRPr="00B452D4" w:rsidRDefault="0060156A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210A2" w:rsidRPr="00C65DE4" w:rsidRDefault="001210A2" w:rsidP="001210A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210A2" w:rsidRDefault="001210A2" w:rsidP="001210A2">
            <w:pPr>
              <w:rPr>
                <w:sz w:val="24"/>
                <w:szCs w:val="24"/>
              </w:rPr>
            </w:pPr>
          </w:p>
          <w:p w:rsidR="001210A2" w:rsidRDefault="001210A2" w:rsidP="001210A2">
            <w:pPr>
              <w:rPr>
                <w:sz w:val="24"/>
                <w:szCs w:val="24"/>
              </w:rPr>
            </w:pPr>
          </w:p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Pr="00921C9D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1210A2" w:rsidRPr="007602FE" w:rsidRDefault="001210A2" w:rsidP="001210A2">
            <w:pPr>
              <w:rPr>
                <w:b/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</w:p>
        </w:tc>
      </w:tr>
      <w:tr w:rsidR="001210A2" w:rsidRPr="00563E6B" w:rsidTr="001210A2">
        <w:tc>
          <w:tcPr>
            <w:tcW w:w="4781" w:type="dxa"/>
            <w:shd w:val="clear" w:color="auto" w:fill="F2F2F2"/>
          </w:tcPr>
          <w:p w:rsidR="001210A2" w:rsidRDefault="001210A2" w:rsidP="001210A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</w:p>
        </w:tc>
      </w:tr>
    </w:tbl>
    <w:p w:rsidR="001210A2" w:rsidRPr="00E605B8" w:rsidRDefault="001210A2" w:rsidP="001210A2">
      <w:pPr>
        <w:jc w:val="center"/>
        <w:rPr>
          <w:sz w:val="24"/>
          <w:szCs w:val="24"/>
        </w:rPr>
      </w:pP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210A2" w:rsidRDefault="001210A2" w:rsidP="001210A2">
      <w:pPr>
        <w:rPr>
          <w:sz w:val="24"/>
          <w:szCs w:val="24"/>
        </w:rPr>
      </w:pPr>
    </w:p>
    <w:p w:rsidR="001210A2" w:rsidRPr="000A217D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210A2" w:rsidRDefault="001210A2" w:rsidP="001210A2">
      <w:pPr>
        <w:spacing w:line="360" w:lineRule="auto"/>
        <w:jc w:val="both"/>
        <w:rPr>
          <w:sz w:val="24"/>
          <w:szCs w:val="24"/>
        </w:rPr>
      </w:pPr>
    </w:p>
    <w:p w:rsidR="001210A2" w:rsidRPr="000A217D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210A2" w:rsidRDefault="001210A2" w:rsidP="001210A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210A2" w:rsidRDefault="001210A2" w:rsidP="001210A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210A2" w:rsidRDefault="001210A2" w:rsidP="001210A2">
      <w:pPr>
        <w:ind w:left="284"/>
        <w:jc w:val="both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1210A2" w:rsidRDefault="001210A2" w:rsidP="001210A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1210A2" w:rsidRPr="00B452D4" w:rsidTr="001210A2">
        <w:tc>
          <w:tcPr>
            <w:tcW w:w="6379" w:type="dxa"/>
            <w:shd w:val="clear" w:color="auto" w:fill="F2F2F2"/>
          </w:tcPr>
          <w:p w:rsidR="001210A2" w:rsidRPr="00855435" w:rsidRDefault="001210A2" w:rsidP="001210A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210A2" w:rsidRPr="00855435" w:rsidRDefault="001210A2" w:rsidP="001210A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E109D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C65DE4" w:rsidRDefault="001210A2" w:rsidP="001210A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C65DE4" w:rsidRDefault="001210A2" w:rsidP="001210A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210A2" w:rsidRPr="00B452D4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210A2" w:rsidRPr="00BB5345" w:rsidRDefault="00CA07F2" w:rsidP="00CA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210A2" w:rsidRPr="00BB5345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210A2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210A2" w:rsidRDefault="00CA07F2" w:rsidP="0012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210A2" w:rsidRPr="00BB5345" w:rsidRDefault="001210A2" w:rsidP="001210A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210A2" w:rsidRDefault="001210A2" w:rsidP="001210A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210A2" w:rsidRDefault="001210A2" w:rsidP="001210A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1210A2" w:rsidRPr="00C36DF8" w:rsidRDefault="001210A2" w:rsidP="001210A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1210A2" w:rsidRDefault="001210A2" w:rsidP="001210A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210A2" w:rsidRPr="00CB4D4A" w:rsidRDefault="001210A2" w:rsidP="001210A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210A2" w:rsidRPr="00B452D4" w:rsidTr="001210A2">
        <w:tc>
          <w:tcPr>
            <w:tcW w:w="6379" w:type="dxa"/>
          </w:tcPr>
          <w:p w:rsidR="001210A2" w:rsidRPr="00BB5345" w:rsidRDefault="001210A2" w:rsidP="001210A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210A2" w:rsidRPr="0006578D" w:rsidRDefault="001210A2" w:rsidP="001210A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210A2" w:rsidRDefault="001210A2" w:rsidP="001210A2">
      <w:pPr>
        <w:ind w:left="284"/>
        <w:jc w:val="both"/>
        <w:rPr>
          <w:rFonts w:cs="Tahoma"/>
          <w:bCs/>
          <w:sz w:val="22"/>
          <w:szCs w:val="22"/>
        </w:rPr>
      </w:pPr>
    </w:p>
    <w:p w:rsidR="001210A2" w:rsidRDefault="001210A2" w:rsidP="001210A2">
      <w:pPr>
        <w:ind w:left="284"/>
        <w:jc w:val="both"/>
        <w:rPr>
          <w:rFonts w:cs="Tahoma"/>
          <w:bCs/>
          <w:sz w:val="22"/>
          <w:szCs w:val="22"/>
        </w:rPr>
      </w:pPr>
    </w:p>
    <w:p w:rsidR="001210A2" w:rsidRDefault="001210A2" w:rsidP="001210A2">
      <w:pPr>
        <w:ind w:left="284"/>
        <w:jc w:val="both"/>
        <w:rPr>
          <w:rFonts w:cs="Tahoma"/>
          <w:bCs/>
          <w:sz w:val="22"/>
          <w:szCs w:val="22"/>
        </w:rPr>
      </w:pPr>
    </w:p>
    <w:p w:rsidR="001210A2" w:rsidRPr="00657C42" w:rsidRDefault="001210A2" w:rsidP="001210A2">
      <w:pPr>
        <w:ind w:left="284"/>
        <w:jc w:val="both"/>
        <w:rPr>
          <w:rFonts w:cs="Tahoma"/>
          <w:bCs/>
          <w:sz w:val="22"/>
          <w:szCs w:val="22"/>
        </w:rPr>
      </w:pPr>
    </w:p>
    <w:p w:rsidR="001210A2" w:rsidRPr="0085674F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210A2" w:rsidRDefault="001210A2" w:rsidP="001210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1210A2" w:rsidRDefault="00F47F68" w:rsidP="001210A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10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1210A2">
        <w:rPr>
          <w:rFonts w:cs="Tahoma"/>
          <w:b/>
          <w:bCs/>
          <w:sz w:val="22"/>
          <w:szCs w:val="22"/>
        </w:rPr>
        <w:t xml:space="preserve">  </w:t>
      </w:r>
      <w:r w:rsidR="001210A2">
        <w:rPr>
          <w:rFonts w:cs="Tahoma"/>
          <w:bCs/>
          <w:sz w:val="22"/>
          <w:szCs w:val="22"/>
        </w:rPr>
        <w:t xml:space="preserve">odo </w:t>
      </w:r>
      <w:r w:rsidR="001210A2" w:rsidRPr="00737A65">
        <w:rPr>
          <w:sz w:val="24"/>
          <w:szCs w:val="24"/>
        </w:rPr>
        <w:t>dňa jeho zaradenia do používania</w:t>
      </w:r>
    </w:p>
    <w:p w:rsidR="001210A2" w:rsidRPr="00DB0275" w:rsidRDefault="00F47F68" w:rsidP="001210A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10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1210A2">
        <w:rPr>
          <w:rFonts w:cs="Tahoma"/>
          <w:b/>
          <w:bCs/>
          <w:sz w:val="22"/>
          <w:szCs w:val="22"/>
        </w:rPr>
        <w:t xml:space="preserve">  </w:t>
      </w:r>
      <w:r w:rsidR="001210A2" w:rsidRPr="00DB0275">
        <w:rPr>
          <w:sz w:val="24"/>
          <w:szCs w:val="24"/>
        </w:rPr>
        <w:t>prvým dňom mesiaca nasledujúceho po uvedení dlhodobého majetku do používania</w:t>
      </w:r>
    </w:p>
    <w:p w:rsidR="001210A2" w:rsidRDefault="001210A2" w:rsidP="001210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1210A2" w:rsidRPr="00C677C0" w:rsidRDefault="001210A2" w:rsidP="001210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A07F2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210A2" w:rsidRDefault="001210A2" w:rsidP="001210A2">
      <w:pPr>
        <w:pStyle w:val="Zkladntext"/>
        <w:ind w:left="0"/>
        <w:rPr>
          <w:sz w:val="24"/>
          <w:szCs w:val="24"/>
        </w:rPr>
      </w:pPr>
    </w:p>
    <w:p w:rsidR="001210A2" w:rsidRPr="00737A65" w:rsidRDefault="001210A2" w:rsidP="001210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1210A2" w:rsidRPr="00563E6B" w:rsidTr="001210A2">
        <w:tc>
          <w:tcPr>
            <w:tcW w:w="2962" w:type="dxa"/>
            <w:shd w:val="clear" w:color="auto" w:fill="F2F2F2"/>
          </w:tcPr>
          <w:p w:rsidR="001210A2" w:rsidRPr="00D809EC" w:rsidRDefault="001210A2" w:rsidP="001210A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210A2" w:rsidRPr="00D809EC" w:rsidRDefault="001210A2" w:rsidP="001210A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210A2" w:rsidRPr="00D809EC" w:rsidRDefault="001210A2" w:rsidP="001210A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210A2" w:rsidRPr="00D809EC" w:rsidRDefault="001210A2" w:rsidP="001210A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210A2" w:rsidRPr="00D809EC" w:rsidRDefault="001210A2" w:rsidP="001210A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  <w:r>
              <w:t>Budovy a stavby</w:t>
            </w: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  <w:r>
              <w:t>20-50</w:t>
            </w: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  <w:r>
              <w:t>Podľa použitého materiálu</w:t>
            </w: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  <w:r>
              <w:t>5-15</w:t>
            </w: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  <w:r>
              <w:t>Podľa druhu</w:t>
            </w: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  <w:r>
              <w:t>Motorové vozidlá</w:t>
            </w: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  <w:r>
              <w:t>10-15</w:t>
            </w: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  <w:r>
              <w:t>Podľa druhu</w:t>
            </w: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</w:p>
        </w:tc>
      </w:tr>
      <w:tr w:rsidR="001210A2" w:rsidRPr="00563E6B" w:rsidTr="001210A2">
        <w:tc>
          <w:tcPr>
            <w:tcW w:w="2962" w:type="dxa"/>
          </w:tcPr>
          <w:p w:rsidR="001210A2" w:rsidRPr="004B67DB" w:rsidRDefault="001210A2" w:rsidP="001210A2">
            <w:pPr>
              <w:jc w:val="center"/>
            </w:pPr>
          </w:p>
        </w:tc>
        <w:tc>
          <w:tcPr>
            <w:tcW w:w="3071" w:type="dxa"/>
          </w:tcPr>
          <w:p w:rsidR="001210A2" w:rsidRPr="003D0CF2" w:rsidRDefault="001210A2" w:rsidP="001210A2">
            <w:pPr>
              <w:jc w:val="center"/>
            </w:pPr>
          </w:p>
        </w:tc>
        <w:tc>
          <w:tcPr>
            <w:tcW w:w="4173" w:type="dxa"/>
          </w:tcPr>
          <w:p w:rsidR="001210A2" w:rsidRPr="003D0CF2" w:rsidRDefault="001210A2" w:rsidP="001210A2">
            <w:pPr>
              <w:jc w:val="center"/>
            </w:pPr>
          </w:p>
        </w:tc>
      </w:tr>
    </w:tbl>
    <w:p w:rsidR="001210A2" w:rsidRDefault="001210A2" w:rsidP="001210A2">
      <w:pPr>
        <w:jc w:val="both"/>
        <w:rPr>
          <w:sz w:val="24"/>
        </w:rPr>
      </w:pPr>
    </w:p>
    <w:p w:rsidR="001210A2" w:rsidRPr="00554B96" w:rsidRDefault="001210A2" w:rsidP="001210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332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210A2" w:rsidRDefault="001210A2" w:rsidP="001210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- € </w:t>
      </w:r>
      <w:r w:rsidRPr="00554B96">
        <w:rPr>
          <w:sz w:val="24"/>
        </w:rPr>
        <w:t xml:space="preserve"> do </w:t>
      </w:r>
      <w:r>
        <w:rPr>
          <w:sz w:val="24"/>
        </w:rPr>
        <w:t>166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1210A2" w:rsidRDefault="001210A2" w:rsidP="001210A2">
      <w:pPr>
        <w:jc w:val="both"/>
        <w:rPr>
          <w:sz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210A2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Pr="00E90378" w:rsidRDefault="001210A2" w:rsidP="001210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47F6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47F6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/>
          <w:bCs/>
          <w:sz w:val="22"/>
          <w:szCs w:val="22"/>
        </w:rPr>
      </w:r>
      <w:r w:rsidR="00F47F68">
        <w:rPr>
          <w:rFonts w:cs="Tahoma"/>
          <w:b/>
          <w:bCs/>
          <w:sz w:val="22"/>
          <w:szCs w:val="22"/>
        </w:rPr>
        <w:fldChar w:fldCharType="separate"/>
      </w:r>
      <w:r w:rsidR="00F47F6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210A2" w:rsidRDefault="001210A2" w:rsidP="001210A2">
      <w:pPr>
        <w:pStyle w:val="Zkladntext"/>
        <w:ind w:left="0"/>
        <w:rPr>
          <w:color w:val="000000"/>
          <w:sz w:val="24"/>
          <w:szCs w:val="24"/>
        </w:rPr>
      </w:pPr>
    </w:p>
    <w:p w:rsidR="001210A2" w:rsidRDefault="001210A2" w:rsidP="001210A2">
      <w:pPr>
        <w:pStyle w:val="Zkladntext"/>
        <w:ind w:left="0"/>
        <w:rPr>
          <w:sz w:val="24"/>
          <w:szCs w:val="24"/>
          <w:u w:val="single"/>
        </w:rPr>
      </w:pPr>
    </w:p>
    <w:p w:rsidR="001210A2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210A2" w:rsidRDefault="001210A2" w:rsidP="001210A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210A2" w:rsidRDefault="001210A2" w:rsidP="001210A2">
      <w:pPr>
        <w:jc w:val="both"/>
        <w:rPr>
          <w:b/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210A2" w:rsidRPr="002C39D0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210A2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210A2" w:rsidRPr="008D5067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210A2" w:rsidRPr="00012015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210A2" w:rsidRDefault="001210A2" w:rsidP="001210A2">
      <w:pPr>
        <w:jc w:val="both"/>
        <w:rPr>
          <w:b/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210A2" w:rsidRPr="002C39D0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210A2" w:rsidRPr="002C39D0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210A2" w:rsidRPr="008D5067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210A2" w:rsidRPr="0003437A" w:rsidRDefault="001210A2" w:rsidP="001210A2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210A2" w:rsidRDefault="001210A2" w:rsidP="001210A2">
      <w:pPr>
        <w:jc w:val="both"/>
        <w:rPr>
          <w:b/>
          <w:sz w:val="24"/>
          <w:szCs w:val="24"/>
        </w:rPr>
      </w:pPr>
    </w:p>
    <w:p w:rsidR="001210A2" w:rsidRDefault="001210A2" w:rsidP="001210A2">
      <w:pPr>
        <w:jc w:val="both"/>
        <w:rPr>
          <w:b/>
          <w:sz w:val="24"/>
          <w:szCs w:val="24"/>
        </w:rPr>
      </w:pPr>
    </w:p>
    <w:p w:rsidR="001210A2" w:rsidRPr="006C6683" w:rsidRDefault="001210A2" w:rsidP="001210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210A2" w:rsidRPr="006C6683" w:rsidRDefault="001210A2" w:rsidP="001210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210A2" w:rsidRPr="00C45D3F" w:rsidRDefault="001210A2" w:rsidP="001210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210A2" w:rsidRDefault="001210A2" w:rsidP="001210A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210A2" w:rsidRPr="00CC4187" w:rsidRDefault="001210A2" w:rsidP="001210A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210A2" w:rsidRDefault="001210A2" w:rsidP="001210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210A2" w:rsidRDefault="001210A2" w:rsidP="001210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je prehľad o pohybe dlhodobého majetku, oprávok a zostatkových cien. Prehľad o pohybe je zostavený k 31.12.201</w:t>
      </w:r>
      <w:r w:rsidR="00CA07F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, opravné položky neboli tvorené.</w:t>
      </w:r>
    </w:p>
    <w:p w:rsidR="00416F04" w:rsidRDefault="006337EB" w:rsidP="006337E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337EB">
        <w:rPr>
          <w:b w:val="0"/>
          <w:sz w:val="24"/>
          <w:szCs w:val="24"/>
        </w:rPr>
        <w:t xml:space="preserve">V tabuľke č.1 je vykázaný prírastok na účte 021 v sume 64 514,22 €, ktorý vznikol zaradením majetku </w:t>
      </w:r>
      <w:r w:rsidR="00416F04">
        <w:rPr>
          <w:b w:val="0"/>
          <w:sz w:val="24"/>
          <w:szCs w:val="24"/>
        </w:rPr>
        <w:t>–</w:t>
      </w:r>
      <w:r>
        <w:rPr>
          <w:b w:val="0"/>
          <w:color w:val="FF0000"/>
          <w:sz w:val="24"/>
          <w:szCs w:val="24"/>
        </w:rPr>
        <w:t xml:space="preserve"> </w:t>
      </w:r>
      <w:r w:rsidR="00416F04" w:rsidRPr="00416F04">
        <w:rPr>
          <w:b w:val="0"/>
          <w:sz w:val="24"/>
          <w:szCs w:val="24"/>
        </w:rPr>
        <w:t>stavby</w:t>
      </w:r>
      <w:r w:rsidR="00416F04">
        <w:rPr>
          <w:b w:val="0"/>
          <w:sz w:val="24"/>
          <w:szCs w:val="24"/>
        </w:rPr>
        <w:t xml:space="preserve"> “Rekonštrukcia dažďovej kanalizácie“ na </w:t>
      </w:r>
      <w:proofErr w:type="spellStart"/>
      <w:r w:rsidR="00416F04">
        <w:rPr>
          <w:b w:val="0"/>
          <w:sz w:val="24"/>
          <w:szCs w:val="24"/>
        </w:rPr>
        <w:t>ul.Hviezdoslavova</w:t>
      </w:r>
      <w:proofErr w:type="spellEnd"/>
      <w:r w:rsidR="00416F04">
        <w:rPr>
          <w:b w:val="0"/>
          <w:sz w:val="24"/>
          <w:szCs w:val="24"/>
        </w:rPr>
        <w:t xml:space="preserve"> v sume 43 867,68 € a zaradením stavby „Rekonštrukcia dažďovej kanalizácie–križovatka </w:t>
      </w:r>
      <w:proofErr w:type="spellStart"/>
      <w:r w:rsidR="00416F04">
        <w:rPr>
          <w:b w:val="0"/>
          <w:sz w:val="24"/>
          <w:szCs w:val="24"/>
        </w:rPr>
        <w:t>ul.Kukučínova</w:t>
      </w:r>
      <w:proofErr w:type="spellEnd"/>
      <w:r w:rsidR="00416F04">
        <w:rPr>
          <w:b w:val="0"/>
          <w:sz w:val="24"/>
          <w:szCs w:val="24"/>
        </w:rPr>
        <w:t xml:space="preserve"> a </w:t>
      </w:r>
      <w:proofErr w:type="spellStart"/>
      <w:r w:rsidR="00416F04">
        <w:rPr>
          <w:b w:val="0"/>
          <w:sz w:val="24"/>
          <w:szCs w:val="24"/>
        </w:rPr>
        <w:t>Hornádska“v</w:t>
      </w:r>
      <w:proofErr w:type="spellEnd"/>
      <w:r w:rsidR="00416F04">
        <w:rPr>
          <w:b w:val="0"/>
          <w:sz w:val="24"/>
          <w:szCs w:val="24"/>
        </w:rPr>
        <w:t> sume 20 646,54€</w:t>
      </w:r>
      <w:r w:rsidRPr="00416F04">
        <w:rPr>
          <w:b w:val="0"/>
          <w:sz w:val="24"/>
          <w:szCs w:val="24"/>
        </w:rPr>
        <w:t>.</w:t>
      </w:r>
      <w:r>
        <w:rPr>
          <w:b w:val="0"/>
          <w:color w:val="FF0000"/>
          <w:sz w:val="24"/>
          <w:szCs w:val="24"/>
        </w:rPr>
        <w:t xml:space="preserve"> </w:t>
      </w:r>
      <w:r w:rsidR="00416F04" w:rsidRPr="00416F04">
        <w:rPr>
          <w:b w:val="0"/>
          <w:sz w:val="24"/>
          <w:szCs w:val="24"/>
        </w:rPr>
        <w:t>Na účte 022 je vykázaný prírastok v sume 3 011,88 €, ktorý vznikol</w:t>
      </w:r>
      <w:r w:rsidR="00416F04">
        <w:rPr>
          <w:b w:val="0"/>
          <w:sz w:val="24"/>
          <w:szCs w:val="24"/>
        </w:rPr>
        <w:t xml:space="preserve"> zaradením </w:t>
      </w:r>
      <w:proofErr w:type="spellStart"/>
      <w:r w:rsidR="00416F04">
        <w:rPr>
          <w:b w:val="0"/>
          <w:sz w:val="24"/>
          <w:szCs w:val="24"/>
        </w:rPr>
        <w:t>majetku-Kompenzačný</w:t>
      </w:r>
      <w:proofErr w:type="spellEnd"/>
      <w:r w:rsidR="00416F04">
        <w:rPr>
          <w:b w:val="0"/>
          <w:sz w:val="24"/>
          <w:szCs w:val="24"/>
        </w:rPr>
        <w:t xml:space="preserve"> rozvádzač ČOV v sume 1 791,24 € a zaradením majetku LED verejné osvetlenie (doplnenie svietidiel</w:t>
      </w:r>
      <w:r w:rsidR="00FE391B">
        <w:rPr>
          <w:b w:val="0"/>
          <w:sz w:val="24"/>
          <w:szCs w:val="24"/>
        </w:rPr>
        <w:t xml:space="preserve"> na </w:t>
      </w:r>
      <w:proofErr w:type="spellStart"/>
      <w:r w:rsidR="00FE391B">
        <w:rPr>
          <w:b w:val="0"/>
          <w:sz w:val="24"/>
          <w:szCs w:val="24"/>
        </w:rPr>
        <w:t>ul.Krátkej</w:t>
      </w:r>
      <w:proofErr w:type="spellEnd"/>
      <w:r w:rsidR="00734F63">
        <w:rPr>
          <w:b w:val="0"/>
          <w:sz w:val="24"/>
          <w:szCs w:val="24"/>
        </w:rPr>
        <w:t>) v sume 1 220,64 €</w:t>
      </w:r>
      <w:r w:rsidR="00FE391B">
        <w:rPr>
          <w:b w:val="0"/>
          <w:sz w:val="24"/>
          <w:szCs w:val="24"/>
        </w:rPr>
        <w:t>.</w:t>
      </w:r>
    </w:p>
    <w:p w:rsidR="006337EB" w:rsidRPr="009027E3" w:rsidRDefault="006337EB" w:rsidP="006337E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027E3">
        <w:rPr>
          <w:b w:val="0"/>
          <w:sz w:val="24"/>
          <w:szCs w:val="24"/>
        </w:rPr>
        <w:t xml:space="preserve">V roku 2016 na účte 042 - Obstaranie DHM vykazuje účtovná jednotka prírastok v sume </w:t>
      </w:r>
      <w:r w:rsidR="009027E3" w:rsidRPr="009027E3">
        <w:rPr>
          <w:b w:val="0"/>
          <w:sz w:val="24"/>
          <w:szCs w:val="24"/>
        </w:rPr>
        <w:t>58 836,53</w:t>
      </w:r>
      <w:r w:rsidRPr="009027E3">
        <w:rPr>
          <w:b w:val="0"/>
          <w:sz w:val="24"/>
          <w:szCs w:val="24"/>
        </w:rPr>
        <w:t xml:space="preserve"> €. Uvedený prírastok predstavuje nedokončenú </w:t>
      </w:r>
      <w:r w:rsidR="009027E3">
        <w:rPr>
          <w:b w:val="0"/>
          <w:sz w:val="24"/>
          <w:szCs w:val="24"/>
        </w:rPr>
        <w:t>stavbu „Chodníky a autobusové zastávky – 1.etapa“ v sume 57 886,53 € a IBV Vodárenská ul. v sume 950,-€</w:t>
      </w:r>
      <w:r w:rsidRPr="009027E3">
        <w:rPr>
          <w:b w:val="0"/>
          <w:sz w:val="24"/>
          <w:szCs w:val="24"/>
        </w:rPr>
        <w:t>.</w:t>
      </w:r>
    </w:p>
    <w:p w:rsidR="006337EB" w:rsidRPr="009027E3" w:rsidRDefault="006337EB" w:rsidP="006337E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027E3">
        <w:rPr>
          <w:b w:val="0"/>
          <w:sz w:val="24"/>
          <w:szCs w:val="24"/>
        </w:rPr>
        <w:t xml:space="preserve">Na účte 031 je vykázaný úbytok pozemkov v sume </w:t>
      </w:r>
      <w:r w:rsidR="009027E3" w:rsidRPr="009027E3">
        <w:rPr>
          <w:b w:val="0"/>
          <w:sz w:val="24"/>
          <w:szCs w:val="24"/>
        </w:rPr>
        <w:t>11 821,77</w:t>
      </w:r>
      <w:r w:rsidRPr="009027E3">
        <w:rPr>
          <w:b w:val="0"/>
          <w:sz w:val="24"/>
          <w:szCs w:val="24"/>
        </w:rPr>
        <w:t xml:space="preserve"> €, ktorý vznikol z dôvodu predaja pozemkov na individuálnu bytovú výstavbu</w:t>
      </w:r>
      <w:r w:rsidR="009027E3">
        <w:rPr>
          <w:b w:val="0"/>
          <w:sz w:val="24"/>
          <w:szCs w:val="24"/>
        </w:rPr>
        <w:t xml:space="preserve"> a na </w:t>
      </w:r>
      <w:proofErr w:type="spellStart"/>
      <w:r w:rsidR="009027E3">
        <w:rPr>
          <w:b w:val="0"/>
          <w:sz w:val="24"/>
          <w:szCs w:val="24"/>
        </w:rPr>
        <w:t>majetkoprávne</w:t>
      </w:r>
      <w:proofErr w:type="spellEnd"/>
      <w:r w:rsidR="009027E3">
        <w:rPr>
          <w:b w:val="0"/>
          <w:sz w:val="24"/>
          <w:szCs w:val="24"/>
        </w:rPr>
        <w:t xml:space="preserve"> </w:t>
      </w:r>
      <w:proofErr w:type="spellStart"/>
      <w:r w:rsidR="009027E3">
        <w:rPr>
          <w:b w:val="0"/>
          <w:sz w:val="24"/>
          <w:szCs w:val="24"/>
        </w:rPr>
        <w:t>vysporiadanie</w:t>
      </w:r>
      <w:proofErr w:type="spellEnd"/>
      <w:r w:rsidR="009027E3">
        <w:rPr>
          <w:b w:val="0"/>
          <w:sz w:val="24"/>
          <w:szCs w:val="24"/>
        </w:rPr>
        <w:t xml:space="preserve"> pod stavbami</w:t>
      </w:r>
      <w:r w:rsidRPr="009027E3">
        <w:rPr>
          <w:b w:val="0"/>
          <w:sz w:val="24"/>
          <w:szCs w:val="24"/>
        </w:rPr>
        <w:t xml:space="preserve">. </w:t>
      </w:r>
    </w:p>
    <w:p w:rsidR="001210A2" w:rsidRDefault="001210A2" w:rsidP="001210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210A2" w:rsidRPr="0071585D" w:rsidRDefault="001210A2" w:rsidP="001210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1210A2" w:rsidRPr="004F34D5" w:rsidTr="001210A2">
        <w:tc>
          <w:tcPr>
            <w:tcW w:w="4395" w:type="dxa"/>
            <w:shd w:val="clear" w:color="auto" w:fill="F2F2F2"/>
          </w:tcPr>
          <w:p w:rsidR="001210A2" w:rsidRPr="00312F8D" w:rsidRDefault="001210A2" w:rsidP="001210A2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1210A2" w:rsidRPr="00312F8D" w:rsidRDefault="001210A2" w:rsidP="001210A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210A2" w:rsidRPr="004F34D5" w:rsidTr="001210A2">
        <w:tc>
          <w:tcPr>
            <w:tcW w:w="4395" w:type="dxa"/>
          </w:tcPr>
          <w:p w:rsidR="001210A2" w:rsidRPr="00312F8D" w:rsidRDefault="001210A2" w:rsidP="001210A2">
            <w:r>
              <w:t>Zmluvne - budovy, hnuteľný majetok, zásoby</w:t>
            </w:r>
          </w:p>
        </w:tc>
        <w:tc>
          <w:tcPr>
            <w:tcW w:w="5670" w:type="dxa"/>
          </w:tcPr>
          <w:p w:rsidR="001210A2" w:rsidRPr="00312F8D" w:rsidRDefault="006940EB" w:rsidP="001210A2">
            <w:pPr>
              <w:jc w:val="center"/>
            </w:pPr>
            <w:r>
              <w:t>610,16</w:t>
            </w:r>
            <w:r w:rsidR="001210A2">
              <w:t xml:space="preserve"> €</w:t>
            </w:r>
          </w:p>
        </w:tc>
      </w:tr>
      <w:tr w:rsidR="001210A2" w:rsidRPr="004F34D5" w:rsidTr="001210A2">
        <w:tc>
          <w:tcPr>
            <w:tcW w:w="4395" w:type="dxa"/>
          </w:tcPr>
          <w:p w:rsidR="001210A2" w:rsidRPr="00312F8D" w:rsidRDefault="001210A2" w:rsidP="001210A2">
            <w:r>
              <w:t xml:space="preserve">Zmluvne – projekt Centrum obce </w:t>
            </w:r>
          </w:p>
        </w:tc>
        <w:tc>
          <w:tcPr>
            <w:tcW w:w="5670" w:type="dxa"/>
          </w:tcPr>
          <w:p w:rsidR="001210A2" w:rsidRPr="00312F8D" w:rsidRDefault="001210A2" w:rsidP="001210A2">
            <w:pPr>
              <w:jc w:val="center"/>
            </w:pPr>
            <w:r>
              <w:t>454,85 €</w:t>
            </w:r>
          </w:p>
        </w:tc>
      </w:tr>
      <w:tr w:rsidR="001210A2" w:rsidRPr="004F34D5" w:rsidTr="001210A2">
        <w:tc>
          <w:tcPr>
            <w:tcW w:w="4395" w:type="dxa"/>
          </w:tcPr>
          <w:p w:rsidR="001210A2" w:rsidRPr="00312F8D" w:rsidRDefault="001210A2" w:rsidP="001210A2">
            <w:r>
              <w:t xml:space="preserve">Zmluvne – PZP </w:t>
            </w:r>
            <w:proofErr w:type="spellStart"/>
            <w:r>
              <w:t>motor.vozidlá</w:t>
            </w:r>
            <w:proofErr w:type="spellEnd"/>
          </w:p>
        </w:tc>
        <w:tc>
          <w:tcPr>
            <w:tcW w:w="5670" w:type="dxa"/>
          </w:tcPr>
          <w:p w:rsidR="001210A2" w:rsidRPr="00312F8D" w:rsidRDefault="006940EB" w:rsidP="006940EB">
            <w:pPr>
              <w:jc w:val="center"/>
            </w:pPr>
            <w:r>
              <w:t>1373,24</w:t>
            </w:r>
            <w:r w:rsidR="001210A2">
              <w:t xml:space="preserve"> €</w:t>
            </w:r>
          </w:p>
        </w:tc>
      </w:tr>
      <w:tr w:rsidR="001210A2" w:rsidRPr="004F34D5" w:rsidTr="001210A2">
        <w:tc>
          <w:tcPr>
            <w:tcW w:w="4395" w:type="dxa"/>
          </w:tcPr>
          <w:p w:rsidR="001210A2" w:rsidRPr="00312F8D" w:rsidRDefault="001210A2" w:rsidP="001210A2">
            <w:r>
              <w:t>Zmluvne – 8bj jednotka</w:t>
            </w:r>
          </w:p>
        </w:tc>
        <w:tc>
          <w:tcPr>
            <w:tcW w:w="5670" w:type="dxa"/>
          </w:tcPr>
          <w:p w:rsidR="001210A2" w:rsidRPr="00312F8D" w:rsidRDefault="001210A2" w:rsidP="001210A2">
            <w:pPr>
              <w:jc w:val="center"/>
            </w:pPr>
            <w:r>
              <w:t>211,77</w:t>
            </w:r>
            <w:r w:rsidR="003C53E5">
              <w:t xml:space="preserve"> €</w:t>
            </w:r>
          </w:p>
        </w:tc>
      </w:tr>
      <w:tr w:rsidR="001210A2" w:rsidRPr="004F34D5" w:rsidTr="001210A2">
        <w:tc>
          <w:tcPr>
            <w:tcW w:w="4395" w:type="dxa"/>
          </w:tcPr>
          <w:p w:rsidR="001210A2" w:rsidRPr="00312F8D" w:rsidRDefault="001210A2" w:rsidP="001210A2"/>
        </w:tc>
        <w:tc>
          <w:tcPr>
            <w:tcW w:w="5670" w:type="dxa"/>
          </w:tcPr>
          <w:p w:rsidR="001210A2" w:rsidRPr="00312F8D" w:rsidRDefault="001210A2" w:rsidP="001210A2"/>
        </w:tc>
      </w:tr>
    </w:tbl>
    <w:p w:rsidR="001210A2" w:rsidRDefault="001210A2" w:rsidP="001210A2">
      <w:pPr>
        <w:ind w:left="426"/>
        <w:jc w:val="both"/>
        <w:rPr>
          <w:sz w:val="24"/>
          <w:szCs w:val="24"/>
        </w:rPr>
      </w:pPr>
    </w:p>
    <w:p w:rsidR="001210A2" w:rsidRPr="0071585D" w:rsidRDefault="001210A2" w:rsidP="001210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210A2" w:rsidRDefault="001210A2" w:rsidP="001210A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átny fond rozvoja bývania – záložná zmluva na bytový dom </w:t>
      </w:r>
      <w:proofErr w:type="spellStart"/>
      <w:r>
        <w:rPr>
          <w:sz w:val="24"/>
          <w:szCs w:val="24"/>
        </w:rPr>
        <w:t>s.č</w:t>
      </w:r>
      <w:proofErr w:type="spellEnd"/>
      <w:r>
        <w:rPr>
          <w:sz w:val="24"/>
          <w:szCs w:val="24"/>
        </w:rPr>
        <w:t>. 859 a parcelu č.1215/118.</w:t>
      </w:r>
    </w:p>
    <w:p w:rsidR="001210A2" w:rsidRDefault="001210A2" w:rsidP="001210A2">
      <w:pPr>
        <w:ind w:left="284"/>
        <w:jc w:val="both"/>
        <w:rPr>
          <w:sz w:val="24"/>
          <w:szCs w:val="24"/>
        </w:rPr>
      </w:pPr>
    </w:p>
    <w:p w:rsidR="001210A2" w:rsidRPr="0071585D" w:rsidRDefault="001210A2" w:rsidP="001210A2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210A2" w:rsidRPr="00563E6B" w:rsidTr="001210A2">
        <w:tc>
          <w:tcPr>
            <w:tcW w:w="5220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210A2" w:rsidRPr="00563E6B" w:rsidRDefault="001210A2" w:rsidP="001210A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Pr="00664FF1" w:rsidRDefault="001210A2" w:rsidP="001210A2">
            <w:r w:rsidRPr="00664FF1">
              <w:t>Pozemky</w:t>
            </w:r>
          </w:p>
        </w:tc>
        <w:tc>
          <w:tcPr>
            <w:tcW w:w="4986" w:type="dxa"/>
          </w:tcPr>
          <w:p w:rsidR="001210A2" w:rsidRPr="003F1064" w:rsidRDefault="00EE32E4" w:rsidP="001210A2">
            <w:pPr>
              <w:jc w:val="center"/>
            </w:pPr>
            <w:r>
              <w:t xml:space="preserve">   295 263,64 </w:t>
            </w:r>
            <w:r w:rsidR="001210A2">
              <w:t>€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Pr="00664FF1" w:rsidRDefault="001210A2" w:rsidP="001210A2">
            <w:r w:rsidRPr="00664FF1">
              <w:t>Budovy, stavby</w:t>
            </w:r>
          </w:p>
        </w:tc>
        <w:tc>
          <w:tcPr>
            <w:tcW w:w="4986" w:type="dxa"/>
          </w:tcPr>
          <w:p w:rsidR="001210A2" w:rsidRPr="003F1064" w:rsidRDefault="001210A2" w:rsidP="00EE32E4">
            <w:pPr>
              <w:jc w:val="center"/>
            </w:pPr>
            <w:r>
              <w:t>3 2</w:t>
            </w:r>
            <w:r w:rsidR="00EE32E4">
              <w:t>80 111,61</w:t>
            </w:r>
            <w:r>
              <w:t xml:space="preserve"> €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Pr="00664FF1" w:rsidRDefault="001210A2" w:rsidP="001210A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210A2" w:rsidRPr="003F1064" w:rsidRDefault="00EE32E4" w:rsidP="00EE32E4">
            <w:pPr>
              <w:jc w:val="center"/>
            </w:pPr>
            <w:r>
              <w:t xml:space="preserve">   </w:t>
            </w:r>
            <w:r w:rsidR="001210A2">
              <w:t>2</w:t>
            </w:r>
            <w:r>
              <w:t>62 498,85</w:t>
            </w:r>
            <w:r w:rsidR="001210A2">
              <w:t xml:space="preserve"> €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Pr="00664FF1" w:rsidRDefault="001210A2" w:rsidP="001210A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210A2" w:rsidRPr="003F1064" w:rsidRDefault="00EE32E4" w:rsidP="001210A2">
            <w:pPr>
              <w:jc w:val="center"/>
            </w:pPr>
            <w:r>
              <w:t xml:space="preserve">     </w:t>
            </w:r>
            <w:r w:rsidR="001210A2">
              <w:t>61 583,11 €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Pr="00664FF1" w:rsidRDefault="001210A2" w:rsidP="001210A2">
            <w:r w:rsidRPr="00B23BD5">
              <w:t xml:space="preserve">Majetok v správe </w:t>
            </w:r>
            <w:r>
              <w:t>ZŚ s MŠ</w:t>
            </w:r>
          </w:p>
        </w:tc>
        <w:tc>
          <w:tcPr>
            <w:tcW w:w="4986" w:type="dxa"/>
          </w:tcPr>
          <w:p w:rsidR="001210A2" w:rsidRPr="003F1064" w:rsidRDefault="001210A2" w:rsidP="001210A2">
            <w:pPr>
              <w:jc w:val="center"/>
            </w:pPr>
            <w:r>
              <w:t>1 070 670,42 €</w:t>
            </w: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210A2" w:rsidRPr="00871452" w:rsidRDefault="001210A2" w:rsidP="001210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210A2" w:rsidRPr="00563E6B" w:rsidTr="001210A2">
        <w:tc>
          <w:tcPr>
            <w:tcW w:w="5220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1210A2" w:rsidRPr="0004109B" w:rsidRDefault="001210A2" w:rsidP="001210A2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210A2" w:rsidRPr="00563E6B" w:rsidTr="001210A2">
        <w:tc>
          <w:tcPr>
            <w:tcW w:w="5220" w:type="dxa"/>
          </w:tcPr>
          <w:p w:rsidR="001210A2" w:rsidRDefault="001210A2" w:rsidP="001210A2">
            <w:r w:rsidRPr="00B23BD5">
              <w:t>Majetok, ktorý využíva účtovná jednotka na základe zmluvy</w:t>
            </w:r>
          </w:p>
          <w:p w:rsidR="001210A2" w:rsidRPr="00B23BD5" w:rsidRDefault="001210A2" w:rsidP="001210A2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1210A2" w:rsidRPr="00C0630D" w:rsidRDefault="001210A2" w:rsidP="001210A2"/>
        </w:tc>
      </w:tr>
    </w:tbl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Pr="00447295" w:rsidRDefault="001210A2" w:rsidP="001210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1210A2" w:rsidRPr="00146E01" w:rsidRDefault="001210A2" w:rsidP="001210A2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210A2" w:rsidRPr="00563E6B" w:rsidTr="001210A2">
        <w:tc>
          <w:tcPr>
            <w:tcW w:w="3186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1210A2" w:rsidRPr="00563E6B" w:rsidTr="001210A2">
        <w:tc>
          <w:tcPr>
            <w:tcW w:w="3186" w:type="dxa"/>
          </w:tcPr>
          <w:p w:rsidR="001210A2" w:rsidRPr="00C0630D" w:rsidRDefault="001210A2" w:rsidP="001210A2"/>
        </w:tc>
        <w:tc>
          <w:tcPr>
            <w:tcW w:w="2084" w:type="dxa"/>
          </w:tcPr>
          <w:p w:rsidR="001210A2" w:rsidRPr="00C0630D" w:rsidRDefault="001210A2" w:rsidP="001210A2"/>
        </w:tc>
        <w:tc>
          <w:tcPr>
            <w:tcW w:w="4936" w:type="dxa"/>
          </w:tcPr>
          <w:p w:rsidR="001210A2" w:rsidRPr="00C0630D" w:rsidRDefault="001210A2" w:rsidP="001210A2"/>
        </w:tc>
      </w:tr>
    </w:tbl>
    <w:p w:rsidR="001210A2" w:rsidRDefault="001210A2" w:rsidP="001210A2">
      <w:pPr>
        <w:ind w:left="284"/>
        <w:jc w:val="both"/>
        <w:rPr>
          <w:b/>
          <w:sz w:val="24"/>
          <w:szCs w:val="24"/>
        </w:rPr>
      </w:pPr>
    </w:p>
    <w:p w:rsidR="001210A2" w:rsidRDefault="001210A2" w:rsidP="001210A2">
      <w:pPr>
        <w:ind w:left="284"/>
        <w:jc w:val="both"/>
        <w:rPr>
          <w:b/>
          <w:sz w:val="24"/>
          <w:szCs w:val="24"/>
        </w:rPr>
      </w:pPr>
    </w:p>
    <w:p w:rsidR="001210A2" w:rsidRPr="00980AB2" w:rsidRDefault="001210A2" w:rsidP="001210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210A2" w:rsidRPr="00353BBD" w:rsidRDefault="001210A2" w:rsidP="001210A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1210A2" w:rsidRDefault="00A57180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a f</w:t>
      </w:r>
      <w:r w:rsidR="001210A2">
        <w:rPr>
          <w:b w:val="0"/>
          <w:sz w:val="24"/>
          <w:szCs w:val="24"/>
        </w:rPr>
        <w:t>inančn</w:t>
      </w:r>
      <w:r>
        <w:rPr>
          <w:b w:val="0"/>
          <w:sz w:val="24"/>
          <w:szCs w:val="24"/>
        </w:rPr>
        <w:t>ého</w:t>
      </w:r>
      <w:r w:rsidR="001210A2">
        <w:rPr>
          <w:b w:val="0"/>
          <w:sz w:val="24"/>
          <w:szCs w:val="24"/>
        </w:rPr>
        <w:t xml:space="preserve"> majetk</w:t>
      </w:r>
      <w:r>
        <w:rPr>
          <w:b w:val="0"/>
          <w:sz w:val="24"/>
          <w:szCs w:val="24"/>
        </w:rPr>
        <w:t>u</w:t>
      </w:r>
      <w:r w:rsidR="001210A2">
        <w:rPr>
          <w:b w:val="0"/>
          <w:sz w:val="24"/>
          <w:szCs w:val="24"/>
        </w:rPr>
        <w:t xml:space="preserve"> sa v roku 201</w:t>
      </w:r>
      <w:r>
        <w:rPr>
          <w:b w:val="0"/>
          <w:sz w:val="24"/>
          <w:szCs w:val="24"/>
        </w:rPr>
        <w:t>6</w:t>
      </w:r>
      <w:r w:rsidR="001210A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zmenila</w:t>
      </w:r>
      <w:r w:rsidR="001210A2">
        <w:rPr>
          <w:b w:val="0"/>
          <w:sz w:val="24"/>
          <w:szCs w:val="24"/>
        </w:rPr>
        <w:t>.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Pr="00353BBD" w:rsidRDefault="001210A2" w:rsidP="001210A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210A2" w:rsidRPr="00563E6B" w:rsidTr="001210A2">
        <w:tc>
          <w:tcPr>
            <w:tcW w:w="318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</w:tbl>
    <w:p w:rsidR="001210A2" w:rsidRDefault="001210A2" w:rsidP="001210A2">
      <w:pPr>
        <w:jc w:val="both"/>
        <w:rPr>
          <w:b/>
        </w:rPr>
      </w:pPr>
    </w:p>
    <w:p w:rsidR="001210A2" w:rsidRDefault="001210A2" w:rsidP="001210A2">
      <w:pPr>
        <w:jc w:val="both"/>
        <w:rPr>
          <w:b/>
        </w:rPr>
      </w:pPr>
    </w:p>
    <w:p w:rsidR="001210A2" w:rsidRPr="00980AB2" w:rsidRDefault="001210A2" w:rsidP="001210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1210A2" w:rsidRPr="00A6137D" w:rsidTr="001210A2">
        <w:tc>
          <w:tcPr>
            <w:tcW w:w="1843" w:type="dxa"/>
            <w:shd w:val="clear" w:color="auto" w:fill="F2F2F2"/>
          </w:tcPr>
          <w:p w:rsidR="001210A2" w:rsidRPr="00C0630D" w:rsidRDefault="001210A2" w:rsidP="001210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210A2" w:rsidRPr="00C0630D" w:rsidRDefault="001210A2" w:rsidP="00A5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718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210A2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1210A2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210A2" w:rsidRPr="00C0630D" w:rsidRDefault="001210A2" w:rsidP="00A5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71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210A2" w:rsidRPr="00C0630D" w:rsidRDefault="001210A2" w:rsidP="00A5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718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210A2" w:rsidRPr="00C0630D" w:rsidRDefault="001210A2" w:rsidP="001210A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210A2" w:rsidRPr="00C0630D" w:rsidRDefault="001210A2" w:rsidP="00A5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7180">
              <w:rPr>
                <w:sz w:val="18"/>
                <w:szCs w:val="18"/>
              </w:rPr>
              <w:t>5</w:t>
            </w:r>
          </w:p>
        </w:tc>
      </w:tr>
      <w:tr w:rsidR="001210A2" w:rsidRPr="00A6137D" w:rsidTr="001210A2">
        <w:tc>
          <w:tcPr>
            <w:tcW w:w="1843" w:type="dxa"/>
          </w:tcPr>
          <w:p w:rsidR="001210A2" w:rsidRPr="00EC5A19" w:rsidRDefault="001210A2" w:rsidP="001210A2"/>
        </w:tc>
        <w:tc>
          <w:tcPr>
            <w:tcW w:w="709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994" w:type="dxa"/>
          </w:tcPr>
          <w:p w:rsidR="001210A2" w:rsidRPr="00EC5A19" w:rsidRDefault="001210A2" w:rsidP="001210A2"/>
        </w:tc>
        <w:tc>
          <w:tcPr>
            <w:tcW w:w="990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</w:tr>
      <w:tr w:rsidR="001210A2" w:rsidRPr="00A6137D" w:rsidTr="001210A2">
        <w:tc>
          <w:tcPr>
            <w:tcW w:w="1843" w:type="dxa"/>
          </w:tcPr>
          <w:p w:rsidR="001210A2" w:rsidRPr="00EC5A19" w:rsidRDefault="001210A2" w:rsidP="001210A2"/>
        </w:tc>
        <w:tc>
          <w:tcPr>
            <w:tcW w:w="709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994" w:type="dxa"/>
          </w:tcPr>
          <w:p w:rsidR="001210A2" w:rsidRPr="00EC5A19" w:rsidRDefault="001210A2" w:rsidP="001210A2"/>
        </w:tc>
        <w:tc>
          <w:tcPr>
            <w:tcW w:w="990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  <w:tc>
          <w:tcPr>
            <w:tcW w:w="1134" w:type="dxa"/>
          </w:tcPr>
          <w:p w:rsidR="001210A2" w:rsidRPr="00EC5A19" w:rsidRDefault="001210A2" w:rsidP="001210A2"/>
        </w:tc>
      </w:tr>
    </w:tbl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210A2" w:rsidRPr="006342B3" w:rsidRDefault="001210A2" w:rsidP="001210A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210A2" w:rsidRPr="006409A6" w:rsidTr="001210A2">
        <w:tc>
          <w:tcPr>
            <w:tcW w:w="234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Mena</w:t>
            </w:r>
          </w:p>
          <w:p w:rsidR="001210A2" w:rsidRPr="00BE6925" w:rsidRDefault="001210A2" w:rsidP="001210A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210A2" w:rsidRPr="00BE6925" w:rsidRDefault="001210A2" w:rsidP="00A57180">
            <w:pPr>
              <w:jc w:val="center"/>
            </w:pPr>
            <w:r w:rsidRPr="00BE6925">
              <w:t>k 31.12.</w:t>
            </w:r>
            <w:r>
              <w:t>201</w:t>
            </w:r>
            <w:r w:rsidR="00A57180">
              <w:t>6</w:t>
            </w:r>
          </w:p>
        </w:tc>
        <w:tc>
          <w:tcPr>
            <w:tcW w:w="180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210A2" w:rsidRPr="00BE6925" w:rsidRDefault="001210A2" w:rsidP="00A57180">
            <w:pPr>
              <w:jc w:val="center"/>
            </w:pPr>
            <w:r w:rsidRPr="00BE6925">
              <w:t>k 31.12.</w:t>
            </w:r>
            <w:r>
              <w:t>201</w:t>
            </w:r>
            <w:r w:rsidR="00A57180">
              <w:t>5</w:t>
            </w:r>
          </w:p>
        </w:tc>
      </w:tr>
      <w:tr w:rsidR="001210A2" w:rsidRPr="00A6137D" w:rsidTr="001210A2">
        <w:tc>
          <w:tcPr>
            <w:tcW w:w="2340" w:type="dxa"/>
          </w:tcPr>
          <w:p w:rsidR="001210A2" w:rsidRPr="00E12515" w:rsidRDefault="001210A2" w:rsidP="001210A2">
            <w:pPr>
              <w:rPr>
                <w:sz w:val="18"/>
                <w:szCs w:val="18"/>
              </w:rPr>
            </w:pPr>
            <w:proofErr w:type="spellStart"/>
            <w:r w:rsidRPr="00E12515">
              <w:rPr>
                <w:sz w:val="18"/>
                <w:szCs w:val="18"/>
              </w:rPr>
              <w:t>Podtatr.vod.spoločnosť</w:t>
            </w:r>
            <w:proofErr w:type="spellEnd"/>
            <w:r w:rsidRPr="00E12515">
              <w:rPr>
                <w:sz w:val="18"/>
                <w:szCs w:val="18"/>
              </w:rPr>
              <w:t>, a.s.</w:t>
            </w:r>
          </w:p>
        </w:tc>
        <w:tc>
          <w:tcPr>
            <w:tcW w:w="900" w:type="dxa"/>
          </w:tcPr>
          <w:p w:rsidR="001210A2" w:rsidRPr="00E12515" w:rsidRDefault="001210A2" w:rsidP="001210A2">
            <w:pPr>
              <w:rPr>
                <w:sz w:val="18"/>
                <w:szCs w:val="18"/>
              </w:rPr>
            </w:pPr>
            <w:r w:rsidRPr="00E12515">
              <w:rPr>
                <w:sz w:val="18"/>
                <w:szCs w:val="18"/>
              </w:rPr>
              <w:t>Akcia kmeňová</w:t>
            </w:r>
          </w:p>
        </w:tc>
        <w:tc>
          <w:tcPr>
            <w:tcW w:w="1080" w:type="dxa"/>
          </w:tcPr>
          <w:p w:rsidR="001210A2" w:rsidRPr="00494554" w:rsidRDefault="001210A2" w:rsidP="001210A2">
            <w:r>
              <w:t>EUR</w:t>
            </w:r>
          </w:p>
        </w:tc>
        <w:tc>
          <w:tcPr>
            <w:tcW w:w="1260" w:type="dxa"/>
          </w:tcPr>
          <w:p w:rsidR="001210A2" w:rsidRPr="00494554" w:rsidRDefault="001210A2" w:rsidP="001210A2">
            <w:r>
              <w:t>0</w:t>
            </w:r>
          </w:p>
        </w:tc>
        <w:tc>
          <w:tcPr>
            <w:tcW w:w="1080" w:type="dxa"/>
          </w:tcPr>
          <w:p w:rsidR="001210A2" w:rsidRPr="00494554" w:rsidRDefault="001210A2" w:rsidP="001210A2"/>
        </w:tc>
        <w:tc>
          <w:tcPr>
            <w:tcW w:w="1800" w:type="dxa"/>
          </w:tcPr>
          <w:p w:rsidR="001210A2" w:rsidRPr="00494554" w:rsidRDefault="001210A2" w:rsidP="001210A2">
            <w:pPr>
              <w:jc w:val="center"/>
            </w:pPr>
            <w:r>
              <w:t>345 441,52</w:t>
            </w:r>
          </w:p>
        </w:tc>
        <w:tc>
          <w:tcPr>
            <w:tcW w:w="1800" w:type="dxa"/>
          </w:tcPr>
          <w:p w:rsidR="001210A2" w:rsidRPr="00494554" w:rsidRDefault="001210A2" w:rsidP="001210A2">
            <w:pPr>
              <w:jc w:val="center"/>
            </w:pPr>
            <w:r>
              <w:t>345 441,52</w:t>
            </w:r>
          </w:p>
        </w:tc>
      </w:tr>
      <w:tr w:rsidR="001210A2" w:rsidRPr="00A6137D" w:rsidTr="001210A2">
        <w:tc>
          <w:tcPr>
            <w:tcW w:w="2340" w:type="dxa"/>
          </w:tcPr>
          <w:p w:rsidR="001210A2" w:rsidRPr="00494554" w:rsidRDefault="001210A2" w:rsidP="001210A2"/>
        </w:tc>
        <w:tc>
          <w:tcPr>
            <w:tcW w:w="900" w:type="dxa"/>
          </w:tcPr>
          <w:p w:rsidR="001210A2" w:rsidRPr="00494554" w:rsidRDefault="001210A2" w:rsidP="001210A2"/>
        </w:tc>
        <w:tc>
          <w:tcPr>
            <w:tcW w:w="1080" w:type="dxa"/>
          </w:tcPr>
          <w:p w:rsidR="001210A2" w:rsidRPr="00494554" w:rsidRDefault="001210A2" w:rsidP="001210A2"/>
        </w:tc>
        <w:tc>
          <w:tcPr>
            <w:tcW w:w="1260" w:type="dxa"/>
          </w:tcPr>
          <w:p w:rsidR="001210A2" w:rsidRPr="00494554" w:rsidRDefault="001210A2" w:rsidP="001210A2"/>
        </w:tc>
        <w:tc>
          <w:tcPr>
            <w:tcW w:w="1080" w:type="dxa"/>
          </w:tcPr>
          <w:p w:rsidR="001210A2" w:rsidRPr="00494554" w:rsidRDefault="001210A2" w:rsidP="001210A2"/>
        </w:tc>
        <w:tc>
          <w:tcPr>
            <w:tcW w:w="1800" w:type="dxa"/>
          </w:tcPr>
          <w:p w:rsidR="001210A2" w:rsidRPr="00494554" w:rsidRDefault="001210A2" w:rsidP="001210A2"/>
        </w:tc>
        <w:tc>
          <w:tcPr>
            <w:tcW w:w="1800" w:type="dxa"/>
          </w:tcPr>
          <w:p w:rsidR="001210A2" w:rsidRPr="00494554" w:rsidRDefault="001210A2" w:rsidP="001210A2"/>
        </w:tc>
      </w:tr>
    </w:tbl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Pr="00E410EE" w:rsidRDefault="001210A2" w:rsidP="001210A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>neposkytnuté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1210A2" w:rsidRPr="006409A6" w:rsidTr="001210A2">
        <w:tc>
          <w:tcPr>
            <w:tcW w:w="234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 xml:space="preserve">Výnos </w:t>
            </w:r>
          </w:p>
          <w:p w:rsidR="001210A2" w:rsidRPr="00BE6925" w:rsidRDefault="001210A2" w:rsidP="001210A2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210A2" w:rsidRPr="00BE6925" w:rsidRDefault="001210A2" w:rsidP="00A57180">
            <w:pPr>
              <w:jc w:val="center"/>
            </w:pPr>
            <w:r w:rsidRPr="00BE6925">
              <w:t>k 31.12.</w:t>
            </w:r>
            <w:r>
              <w:t>201</w:t>
            </w:r>
            <w:r w:rsidR="00A57180">
              <w:t>6</w:t>
            </w:r>
          </w:p>
        </w:tc>
        <w:tc>
          <w:tcPr>
            <w:tcW w:w="162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210A2" w:rsidRPr="00BE6925" w:rsidRDefault="001210A2" w:rsidP="00A57180">
            <w:pPr>
              <w:jc w:val="center"/>
            </w:pPr>
            <w:r w:rsidRPr="00BE6925">
              <w:t>k 31.12.</w:t>
            </w:r>
            <w:r>
              <w:t>201</w:t>
            </w:r>
            <w:r w:rsidR="00A57180">
              <w:t>5</w:t>
            </w:r>
          </w:p>
        </w:tc>
        <w:tc>
          <w:tcPr>
            <w:tcW w:w="1440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Popis zabezpečenia pôžičky</w:t>
            </w:r>
          </w:p>
        </w:tc>
      </w:tr>
      <w:tr w:rsidR="001210A2" w:rsidRPr="00A6137D" w:rsidTr="001210A2">
        <w:tc>
          <w:tcPr>
            <w:tcW w:w="2340" w:type="dxa"/>
          </w:tcPr>
          <w:p w:rsidR="001210A2" w:rsidRPr="00BE6925" w:rsidRDefault="001210A2" w:rsidP="001210A2"/>
        </w:tc>
        <w:tc>
          <w:tcPr>
            <w:tcW w:w="900" w:type="dxa"/>
          </w:tcPr>
          <w:p w:rsidR="001210A2" w:rsidRPr="00BE6925" w:rsidRDefault="001210A2" w:rsidP="001210A2"/>
        </w:tc>
        <w:tc>
          <w:tcPr>
            <w:tcW w:w="1080" w:type="dxa"/>
          </w:tcPr>
          <w:p w:rsidR="001210A2" w:rsidRPr="00BE6925" w:rsidRDefault="001210A2" w:rsidP="001210A2"/>
        </w:tc>
        <w:tc>
          <w:tcPr>
            <w:tcW w:w="1260" w:type="dxa"/>
          </w:tcPr>
          <w:p w:rsidR="001210A2" w:rsidRPr="00BE6925" w:rsidRDefault="001210A2" w:rsidP="001210A2"/>
        </w:tc>
        <w:tc>
          <w:tcPr>
            <w:tcW w:w="1620" w:type="dxa"/>
          </w:tcPr>
          <w:p w:rsidR="001210A2" w:rsidRPr="00BE6925" w:rsidRDefault="001210A2" w:rsidP="001210A2"/>
        </w:tc>
        <w:tc>
          <w:tcPr>
            <w:tcW w:w="1620" w:type="dxa"/>
          </w:tcPr>
          <w:p w:rsidR="001210A2" w:rsidRPr="00BE6925" w:rsidRDefault="001210A2" w:rsidP="001210A2"/>
        </w:tc>
        <w:tc>
          <w:tcPr>
            <w:tcW w:w="1440" w:type="dxa"/>
          </w:tcPr>
          <w:p w:rsidR="001210A2" w:rsidRPr="00BE6925" w:rsidRDefault="001210A2" w:rsidP="001210A2"/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Pr="006B1179" w:rsidRDefault="001210A2" w:rsidP="001210A2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0C5C43">
        <w:rPr>
          <w:b w:val="0"/>
          <w:sz w:val="24"/>
          <w:szCs w:val="24"/>
        </w:rPr>
        <w:t>neaktuáln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1210A2" w:rsidRPr="006409A6" w:rsidTr="001210A2">
        <w:tc>
          <w:tcPr>
            <w:tcW w:w="3828" w:type="dxa"/>
            <w:shd w:val="clear" w:color="auto" w:fill="F2F2F2"/>
          </w:tcPr>
          <w:p w:rsidR="001210A2" w:rsidRPr="00BE6925" w:rsidRDefault="001210A2" w:rsidP="001210A2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1210A2" w:rsidRPr="00BE6925" w:rsidRDefault="001210A2" w:rsidP="00A57180">
            <w:pPr>
              <w:jc w:val="center"/>
            </w:pPr>
            <w:r w:rsidRPr="00BE6925">
              <w:t>Hodnota k 31.12.</w:t>
            </w:r>
            <w:r>
              <w:t>201</w:t>
            </w:r>
            <w:r w:rsidR="00A57180">
              <w:t>6</w:t>
            </w:r>
          </w:p>
        </w:tc>
        <w:tc>
          <w:tcPr>
            <w:tcW w:w="3260" w:type="dxa"/>
            <w:shd w:val="clear" w:color="auto" w:fill="F2F2F2"/>
          </w:tcPr>
          <w:p w:rsidR="001210A2" w:rsidRPr="00BE6925" w:rsidRDefault="001210A2" w:rsidP="00A5718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A57180">
              <w:t>5</w:t>
            </w:r>
          </w:p>
        </w:tc>
      </w:tr>
      <w:tr w:rsidR="001210A2" w:rsidRPr="00A6137D" w:rsidTr="001210A2">
        <w:tc>
          <w:tcPr>
            <w:tcW w:w="3828" w:type="dxa"/>
          </w:tcPr>
          <w:p w:rsidR="001210A2" w:rsidRPr="006C7995" w:rsidRDefault="001210A2" w:rsidP="001210A2"/>
        </w:tc>
        <w:tc>
          <w:tcPr>
            <w:tcW w:w="3118" w:type="dxa"/>
          </w:tcPr>
          <w:p w:rsidR="001210A2" w:rsidRPr="006C7995" w:rsidRDefault="001210A2" w:rsidP="001210A2"/>
        </w:tc>
        <w:tc>
          <w:tcPr>
            <w:tcW w:w="3260" w:type="dxa"/>
          </w:tcPr>
          <w:p w:rsidR="001210A2" w:rsidRPr="006C7995" w:rsidRDefault="001210A2" w:rsidP="001210A2"/>
        </w:tc>
      </w:tr>
      <w:tr w:rsidR="001210A2" w:rsidRPr="00A6137D" w:rsidTr="001210A2">
        <w:tc>
          <w:tcPr>
            <w:tcW w:w="3828" w:type="dxa"/>
          </w:tcPr>
          <w:p w:rsidR="001210A2" w:rsidRPr="006C7995" w:rsidRDefault="001210A2" w:rsidP="001210A2"/>
        </w:tc>
        <w:tc>
          <w:tcPr>
            <w:tcW w:w="3118" w:type="dxa"/>
          </w:tcPr>
          <w:p w:rsidR="001210A2" w:rsidRPr="006C7995" w:rsidRDefault="001210A2" w:rsidP="001210A2"/>
        </w:tc>
        <w:tc>
          <w:tcPr>
            <w:tcW w:w="3260" w:type="dxa"/>
          </w:tcPr>
          <w:p w:rsidR="001210A2" w:rsidRPr="006C7995" w:rsidRDefault="001210A2" w:rsidP="001210A2"/>
        </w:tc>
      </w:tr>
      <w:tr w:rsidR="001210A2" w:rsidRPr="00A6137D" w:rsidTr="001210A2">
        <w:tc>
          <w:tcPr>
            <w:tcW w:w="3828" w:type="dxa"/>
          </w:tcPr>
          <w:p w:rsidR="001210A2" w:rsidRPr="006C7995" w:rsidRDefault="001210A2" w:rsidP="001210A2"/>
        </w:tc>
        <w:tc>
          <w:tcPr>
            <w:tcW w:w="3118" w:type="dxa"/>
          </w:tcPr>
          <w:p w:rsidR="001210A2" w:rsidRPr="006C7995" w:rsidRDefault="001210A2" w:rsidP="001210A2"/>
        </w:tc>
        <w:tc>
          <w:tcPr>
            <w:tcW w:w="3260" w:type="dxa"/>
          </w:tcPr>
          <w:p w:rsidR="001210A2" w:rsidRPr="006C7995" w:rsidRDefault="001210A2" w:rsidP="001210A2"/>
        </w:tc>
      </w:tr>
    </w:tbl>
    <w:p w:rsidR="001210A2" w:rsidRDefault="001210A2" w:rsidP="001210A2">
      <w:pPr>
        <w:ind w:left="2520" w:hanging="2520"/>
        <w:rPr>
          <w:b/>
          <w:sz w:val="24"/>
          <w:szCs w:val="24"/>
        </w:rPr>
      </w:pPr>
    </w:p>
    <w:p w:rsidR="001210A2" w:rsidRDefault="001210A2" w:rsidP="001210A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210A2" w:rsidRDefault="001210A2" w:rsidP="001210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210A2" w:rsidRPr="009978F5" w:rsidRDefault="001210A2" w:rsidP="001210A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nebola tvorená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210A2" w:rsidRPr="00B271C7" w:rsidRDefault="001210A2" w:rsidP="001210A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210A2" w:rsidRPr="00563E6B" w:rsidTr="001210A2">
        <w:tc>
          <w:tcPr>
            <w:tcW w:w="318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</w:tbl>
    <w:p w:rsidR="001210A2" w:rsidRDefault="001210A2" w:rsidP="001210A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</w:t>
      </w:r>
      <w:r>
        <w:rPr>
          <w:b w:val="0"/>
          <w:sz w:val="24"/>
          <w:szCs w:val="24"/>
        </w:rPr>
        <w:t xml:space="preserve">  </w:t>
      </w:r>
      <w:r w:rsidRPr="009978F5">
        <w:rPr>
          <w:b w:val="0"/>
          <w:sz w:val="24"/>
          <w:szCs w:val="24"/>
        </w:rPr>
        <w:t xml:space="preserve"> </w:t>
      </w:r>
      <w:r w:rsidRPr="000C5C43">
        <w:rPr>
          <w:b w:val="0"/>
          <w:sz w:val="20"/>
        </w:rPr>
        <w:t>neaktuáln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210A2" w:rsidRPr="00563E6B" w:rsidTr="001210A2">
        <w:tc>
          <w:tcPr>
            <w:tcW w:w="5220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1210A2" w:rsidRPr="00563E6B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1210A2" w:rsidRPr="003F1064" w:rsidTr="001210A2">
        <w:tc>
          <w:tcPr>
            <w:tcW w:w="5220" w:type="dxa"/>
          </w:tcPr>
          <w:p w:rsidR="001210A2" w:rsidRPr="00664FF1" w:rsidRDefault="001210A2" w:rsidP="001210A2">
            <w:r>
              <w:t>Záložné  právo k zásobám</w:t>
            </w:r>
          </w:p>
        </w:tc>
        <w:tc>
          <w:tcPr>
            <w:tcW w:w="4986" w:type="dxa"/>
          </w:tcPr>
          <w:p w:rsidR="001210A2" w:rsidRPr="00325EFC" w:rsidRDefault="001210A2" w:rsidP="001210A2"/>
        </w:tc>
      </w:tr>
      <w:tr w:rsidR="001210A2" w:rsidRPr="003F1064" w:rsidTr="001210A2">
        <w:tc>
          <w:tcPr>
            <w:tcW w:w="5220" w:type="dxa"/>
          </w:tcPr>
          <w:p w:rsidR="001210A2" w:rsidRPr="00664FF1" w:rsidRDefault="001210A2" w:rsidP="001210A2"/>
        </w:tc>
        <w:tc>
          <w:tcPr>
            <w:tcW w:w="4986" w:type="dxa"/>
          </w:tcPr>
          <w:p w:rsidR="001210A2" w:rsidRPr="00325EFC" w:rsidRDefault="001210A2" w:rsidP="001210A2"/>
        </w:tc>
      </w:tr>
      <w:tr w:rsidR="001210A2" w:rsidRPr="003F1064" w:rsidTr="001210A2">
        <w:tc>
          <w:tcPr>
            <w:tcW w:w="5220" w:type="dxa"/>
          </w:tcPr>
          <w:p w:rsidR="001210A2" w:rsidRPr="00664FF1" w:rsidRDefault="001210A2" w:rsidP="001210A2">
            <w:r>
              <w:t>Obmedzené právo nakladať so zásobami</w:t>
            </w:r>
          </w:p>
        </w:tc>
        <w:tc>
          <w:tcPr>
            <w:tcW w:w="4986" w:type="dxa"/>
          </w:tcPr>
          <w:p w:rsidR="001210A2" w:rsidRPr="00325EFC" w:rsidRDefault="001210A2" w:rsidP="001210A2"/>
        </w:tc>
      </w:tr>
      <w:tr w:rsidR="001210A2" w:rsidRPr="003F1064" w:rsidTr="001210A2">
        <w:tc>
          <w:tcPr>
            <w:tcW w:w="5220" w:type="dxa"/>
          </w:tcPr>
          <w:p w:rsidR="001210A2" w:rsidRPr="00664FF1" w:rsidRDefault="001210A2" w:rsidP="001210A2"/>
        </w:tc>
        <w:tc>
          <w:tcPr>
            <w:tcW w:w="4986" w:type="dxa"/>
          </w:tcPr>
          <w:p w:rsidR="001210A2" w:rsidRPr="00325EFC" w:rsidRDefault="001210A2" w:rsidP="001210A2"/>
        </w:tc>
      </w:tr>
    </w:tbl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1210A2" w:rsidRPr="00EC5A19" w:rsidTr="001210A2">
        <w:tc>
          <w:tcPr>
            <w:tcW w:w="318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210A2" w:rsidRPr="00EC5A19" w:rsidTr="001210A2">
        <w:tc>
          <w:tcPr>
            <w:tcW w:w="3186" w:type="dxa"/>
          </w:tcPr>
          <w:p w:rsidR="001210A2" w:rsidRPr="00325EFC" w:rsidRDefault="001210A2" w:rsidP="001210A2"/>
        </w:tc>
        <w:tc>
          <w:tcPr>
            <w:tcW w:w="3193" w:type="dxa"/>
          </w:tcPr>
          <w:p w:rsidR="001210A2" w:rsidRPr="00325EFC" w:rsidRDefault="001210A2" w:rsidP="001210A2"/>
        </w:tc>
        <w:tc>
          <w:tcPr>
            <w:tcW w:w="3827" w:type="dxa"/>
          </w:tcPr>
          <w:p w:rsidR="001210A2" w:rsidRPr="00325EFC" w:rsidRDefault="001210A2" w:rsidP="001210A2"/>
        </w:tc>
      </w:tr>
      <w:tr w:rsidR="001210A2" w:rsidRPr="00EC5A19" w:rsidTr="001210A2">
        <w:tc>
          <w:tcPr>
            <w:tcW w:w="3186" w:type="dxa"/>
          </w:tcPr>
          <w:p w:rsidR="001210A2" w:rsidRPr="00325EFC" w:rsidRDefault="001210A2" w:rsidP="001210A2"/>
        </w:tc>
        <w:tc>
          <w:tcPr>
            <w:tcW w:w="3193" w:type="dxa"/>
          </w:tcPr>
          <w:p w:rsidR="001210A2" w:rsidRPr="00325EFC" w:rsidRDefault="001210A2" w:rsidP="001210A2"/>
        </w:tc>
        <w:tc>
          <w:tcPr>
            <w:tcW w:w="3827" w:type="dxa"/>
          </w:tcPr>
          <w:p w:rsidR="001210A2" w:rsidRPr="00325EFC" w:rsidRDefault="001210A2" w:rsidP="001210A2"/>
        </w:tc>
      </w:tr>
      <w:tr w:rsidR="001210A2" w:rsidRPr="00EC5A19" w:rsidTr="001210A2">
        <w:tc>
          <w:tcPr>
            <w:tcW w:w="3186" w:type="dxa"/>
          </w:tcPr>
          <w:p w:rsidR="001210A2" w:rsidRPr="00325EFC" w:rsidRDefault="001210A2" w:rsidP="001210A2"/>
        </w:tc>
        <w:tc>
          <w:tcPr>
            <w:tcW w:w="3193" w:type="dxa"/>
          </w:tcPr>
          <w:p w:rsidR="001210A2" w:rsidRPr="00325EFC" w:rsidRDefault="001210A2" w:rsidP="001210A2"/>
        </w:tc>
        <w:tc>
          <w:tcPr>
            <w:tcW w:w="3827" w:type="dxa"/>
          </w:tcPr>
          <w:p w:rsidR="001210A2" w:rsidRPr="00325EFC" w:rsidRDefault="001210A2" w:rsidP="001210A2"/>
        </w:tc>
      </w:tr>
      <w:tr w:rsidR="001210A2" w:rsidRPr="00EC5A19" w:rsidTr="001210A2">
        <w:tc>
          <w:tcPr>
            <w:tcW w:w="3186" w:type="dxa"/>
          </w:tcPr>
          <w:p w:rsidR="001210A2" w:rsidRPr="00325EFC" w:rsidRDefault="001210A2" w:rsidP="001210A2"/>
        </w:tc>
        <w:tc>
          <w:tcPr>
            <w:tcW w:w="3193" w:type="dxa"/>
          </w:tcPr>
          <w:p w:rsidR="001210A2" w:rsidRPr="00325EFC" w:rsidRDefault="001210A2" w:rsidP="001210A2"/>
        </w:tc>
        <w:tc>
          <w:tcPr>
            <w:tcW w:w="3827" w:type="dxa"/>
          </w:tcPr>
          <w:p w:rsidR="001210A2" w:rsidRPr="00325EFC" w:rsidRDefault="001210A2" w:rsidP="001210A2"/>
        </w:tc>
      </w:tr>
    </w:tbl>
    <w:p w:rsidR="001210A2" w:rsidRDefault="001210A2" w:rsidP="001210A2">
      <w:pPr>
        <w:ind w:left="284"/>
      </w:pPr>
      <w:proofErr w:type="spellStart"/>
      <w:r w:rsidRPr="000C5C43">
        <w:t>Vz</w:t>
      </w:r>
      <w:r>
        <w:t>ľadom</w:t>
      </w:r>
      <w:proofErr w:type="spellEnd"/>
      <w:r>
        <w:t xml:space="preserve"> na druh zásob- hlavne vrátené antény a ich minimálnu výšku, nie sú samostatne poistené.</w:t>
      </w:r>
    </w:p>
    <w:p w:rsidR="001210A2" w:rsidRDefault="001210A2" w:rsidP="001210A2">
      <w:pPr>
        <w:ind w:left="284"/>
      </w:pPr>
    </w:p>
    <w:p w:rsidR="00B856E0" w:rsidRDefault="00B856E0" w:rsidP="001210A2">
      <w:pPr>
        <w:ind w:left="284"/>
      </w:pPr>
    </w:p>
    <w:p w:rsidR="00B856E0" w:rsidRDefault="00B856E0" w:rsidP="001210A2">
      <w:pPr>
        <w:ind w:left="284"/>
      </w:pPr>
    </w:p>
    <w:p w:rsidR="00B856E0" w:rsidRDefault="00B856E0" w:rsidP="001210A2">
      <w:pPr>
        <w:ind w:left="284"/>
      </w:pPr>
    </w:p>
    <w:p w:rsidR="00B856E0" w:rsidRPr="000C5C43" w:rsidRDefault="00B856E0" w:rsidP="001210A2">
      <w:pPr>
        <w:ind w:left="284"/>
      </w:pPr>
    </w:p>
    <w:p w:rsidR="001210A2" w:rsidRPr="00980AB2" w:rsidRDefault="001210A2" w:rsidP="001210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1210A2" w:rsidRPr="00104161" w:rsidRDefault="001210A2" w:rsidP="001210A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1210A2" w:rsidRPr="00A6137D" w:rsidTr="001210A2">
        <w:tc>
          <w:tcPr>
            <w:tcW w:w="2694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210A2" w:rsidRPr="00A6137D" w:rsidTr="001210A2">
        <w:tc>
          <w:tcPr>
            <w:tcW w:w="2694" w:type="dxa"/>
          </w:tcPr>
          <w:p w:rsidR="001210A2" w:rsidRPr="003C2105" w:rsidRDefault="001210A2" w:rsidP="001210A2">
            <w:proofErr w:type="spellStart"/>
            <w:r>
              <w:t>Nedaň.príjmy</w:t>
            </w:r>
            <w:proofErr w:type="spellEnd"/>
            <w:r>
              <w:t xml:space="preserve"> obce</w:t>
            </w:r>
          </w:p>
        </w:tc>
        <w:tc>
          <w:tcPr>
            <w:tcW w:w="1559" w:type="dxa"/>
          </w:tcPr>
          <w:p w:rsidR="001210A2" w:rsidRPr="003C2105" w:rsidRDefault="001210A2" w:rsidP="001210A2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1210A2" w:rsidRPr="003C2105" w:rsidRDefault="00B856E0" w:rsidP="001210A2">
            <w:pPr>
              <w:jc w:val="center"/>
            </w:pPr>
            <w:r>
              <w:t>12 516,35</w:t>
            </w:r>
          </w:p>
        </w:tc>
        <w:tc>
          <w:tcPr>
            <w:tcW w:w="3739" w:type="dxa"/>
          </w:tcPr>
          <w:p w:rsidR="001210A2" w:rsidRPr="003C2105" w:rsidRDefault="001210A2" w:rsidP="001210A2">
            <w:proofErr w:type="spellStart"/>
            <w:r>
              <w:t>Komun.odpad,stočné,cintorín</w:t>
            </w:r>
            <w:proofErr w:type="spellEnd"/>
          </w:p>
        </w:tc>
      </w:tr>
      <w:tr w:rsidR="001210A2" w:rsidRPr="00A6137D" w:rsidTr="001210A2">
        <w:tc>
          <w:tcPr>
            <w:tcW w:w="2694" w:type="dxa"/>
          </w:tcPr>
          <w:p w:rsidR="001210A2" w:rsidRPr="003C2105" w:rsidRDefault="001210A2" w:rsidP="001210A2">
            <w:r>
              <w:t>Daňové príjmy obce</w:t>
            </w:r>
          </w:p>
        </w:tc>
        <w:tc>
          <w:tcPr>
            <w:tcW w:w="1559" w:type="dxa"/>
          </w:tcPr>
          <w:p w:rsidR="001210A2" w:rsidRPr="003C2105" w:rsidRDefault="001210A2" w:rsidP="001210A2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1210A2" w:rsidRPr="003C2105" w:rsidRDefault="00B856E0" w:rsidP="001210A2">
            <w:pPr>
              <w:jc w:val="center"/>
            </w:pPr>
            <w:r>
              <w:t xml:space="preserve">     426,48</w:t>
            </w:r>
          </w:p>
        </w:tc>
        <w:tc>
          <w:tcPr>
            <w:tcW w:w="3739" w:type="dxa"/>
          </w:tcPr>
          <w:p w:rsidR="001210A2" w:rsidRPr="003C2105" w:rsidRDefault="001210A2" w:rsidP="001210A2">
            <w:r>
              <w:t>Daň z </w:t>
            </w:r>
            <w:proofErr w:type="spellStart"/>
            <w:r>
              <w:t>nehnuteľ</w:t>
            </w:r>
            <w:proofErr w:type="spellEnd"/>
            <w:r>
              <w:t>., za psa</w:t>
            </w:r>
          </w:p>
        </w:tc>
      </w:tr>
      <w:tr w:rsidR="001210A2" w:rsidRPr="00A6137D" w:rsidTr="001210A2">
        <w:tc>
          <w:tcPr>
            <w:tcW w:w="2694" w:type="dxa"/>
          </w:tcPr>
          <w:p w:rsidR="001210A2" w:rsidRPr="003C2105" w:rsidRDefault="001210A2" w:rsidP="001210A2"/>
        </w:tc>
        <w:tc>
          <w:tcPr>
            <w:tcW w:w="1559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2268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3739" w:type="dxa"/>
          </w:tcPr>
          <w:p w:rsidR="001210A2" w:rsidRPr="003C2105" w:rsidRDefault="001210A2" w:rsidP="001210A2"/>
        </w:tc>
      </w:tr>
      <w:tr w:rsidR="001210A2" w:rsidRPr="00A6137D" w:rsidTr="001210A2">
        <w:tc>
          <w:tcPr>
            <w:tcW w:w="2694" w:type="dxa"/>
          </w:tcPr>
          <w:p w:rsidR="001210A2" w:rsidRPr="003C2105" w:rsidRDefault="001210A2" w:rsidP="001210A2"/>
        </w:tc>
        <w:tc>
          <w:tcPr>
            <w:tcW w:w="1559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2268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3739" w:type="dxa"/>
          </w:tcPr>
          <w:p w:rsidR="001210A2" w:rsidRPr="003C2105" w:rsidRDefault="001210A2" w:rsidP="001210A2"/>
        </w:tc>
      </w:tr>
      <w:tr w:rsidR="001210A2" w:rsidRPr="00A6137D" w:rsidTr="001210A2">
        <w:tc>
          <w:tcPr>
            <w:tcW w:w="2694" w:type="dxa"/>
          </w:tcPr>
          <w:p w:rsidR="001210A2" w:rsidRPr="003C2105" w:rsidRDefault="001210A2" w:rsidP="001210A2"/>
        </w:tc>
        <w:tc>
          <w:tcPr>
            <w:tcW w:w="1559" w:type="dxa"/>
          </w:tcPr>
          <w:p w:rsidR="001210A2" w:rsidRPr="0046342A" w:rsidRDefault="001210A2" w:rsidP="001210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10A2" w:rsidRPr="0046342A" w:rsidRDefault="001210A2" w:rsidP="001210A2">
            <w:pPr>
              <w:jc w:val="center"/>
              <w:rPr>
                <w:b/>
              </w:rPr>
            </w:pPr>
          </w:p>
        </w:tc>
        <w:tc>
          <w:tcPr>
            <w:tcW w:w="3739" w:type="dxa"/>
          </w:tcPr>
          <w:p w:rsidR="001210A2" w:rsidRPr="0046342A" w:rsidRDefault="001210A2" w:rsidP="001210A2">
            <w:pPr>
              <w:rPr>
                <w:b/>
              </w:rPr>
            </w:pP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420" w:rsidRDefault="00D968D4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6 boli spracované návrhy na vykonanie exekúcie – exekučné vymáhanie pohľadávok</w:t>
      </w:r>
      <w:r w:rsidR="00410420">
        <w:rPr>
          <w:b w:val="0"/>
          <w:sz w:val="24"/>
          <w:szCs w:val="24"/>
        </w:rPr>
        <w:t xml:space="preserve"> v spolupráci s Exekútorským úradom Poprad.</w:t>
      </w:r>
    </w:p>
    <w:p w:rsidR="00D968D4" w:rsidRDefault="00D968D4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Pr="00490BB2" w:rsidRDefault="001210A2" w:rsidP="001210A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0"/>
        </w:rPr>
        <w:t xml:space="preserve">Opravné položky k pohľadávkam </w:t>
      </w:r>
      <w:r w:rsidR="00B856E0">
        <w:rPr>
          <w:b w:val="0"/>
          <w:sz w:val="20"/>
        </w:rPr>
        <w:t xml:space="preserve"> </w:t>
      </w:r>
      <w:r>
        <w:rPr>
          <w:b w:val="0"/>
          <w:sz w:val="20"/>
        </w:rPr>
        <w:t>netvorené.</w:t>
      </w:r>
      <w:r w:rsidRPr="00CC4187">
        <w:rPr>
          <w:b w:val="0"/>
          <w:sz w:val="24"/>
          <w:szCs w:val="24"/>
        </w:rPr>
        <w:t xml:space="preserve"> 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210A2" w:rsidRPr="00B271C7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210A2" w:rsidRPr="00563E6B" w:rsidTr="001210A2">
        <w:tc>
          <w:tcPr>
            <w:tcW w:w="318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210A2" w:rsidRPr="00EC5A19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  <w:tr w:rsidR="001210A2" w:rsidRPr="00563E6B" w:rsidTr="001210A2">
        <w:tc>
          <w:tcPr>
            <w:tcW w:w="3186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2084" w:type="dxa"/>
          </w:tcPr>
          <w:p w:rsidR="001210A2" w:rsidRPr="00EC5A19" w:rsidRDefault="001210A2" w:rsidP="001210A2">
            <w:pPr>
              <w:jc w:val="both"/>
            </w:pPr>
          </w:p>
        </w:tc>
        <w:tc>
          <w:tcPr>
            <w:tcW w:w="4936" w:type="dxa"/>
          </w:tcPr>
          <w:p w:rsidR="001210A2" w:rsidRPr="00EC5A19" w:rsidRDefault="001210A2" w:rsidP="001210A2">
            <w:pPr>
              <w:jc w:val="both"/>
            </w:pP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</w:p>
    <w:p w:rsidR="001210A2" w:rsidRPr="00C57FCE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C57FCE">
        <w:rPr>
          <w:b w:val="0"/>
          <w:sz w:val="22"/>
          <w:szCs w:val="22"/>
        </w:rPr>
        <w:t>Doba splatnosti pohľadávok obce je do jedného roka</w:t>
      </w:r>
    </w:p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210A2" w:rsidRDefault="001210A2" w:rsidP="001210A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1210A2" w:rsidRPr="00C57FCE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Pohľadávky po lehote splatnosti sú neuhradené dane a poplatky za roky 2011-201</w:t>
      </w:r>
      <w:r w:rsidR="00F4057A">
        <w:rPr>
          <w:b w:val="0"/>
          <w:sz w:val="20"/>
        </w:rPr>
        <w:t>6</w:t>
      </w:r>
      <w:r>
        <w:rPr>
          <w:b w:val="0"/>
          <w:sz w:val="20"/>
        </w:rPr>
        <w:t>.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Pr="006B1179" w:rsidRDefault="001210A2" w:rsidP="001210A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1210A2" w:rsidRPr="00A6137D" w:rsidTr="001210A2">
        <w:tc>
          <w:tcPr>
            <w:tcW w:w="5103" w:type="dxa"/>
            <w:shd w:val="clear" w:color="auto" w:fill="F2F2F2"/>
          </w:tcPr>
          <w:p w:rsidR="001210A2" w:rsidRPr="008D7CBA" w:rsidRDefault="001210A2" w:rsidP="001210A2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1210A2" w:rsidRPr="008D7CBA" w:rsidRDefault="001210A2" w:rsidP="001210A2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1210A2" w:rsidRPr="008D7CBA" w:rsidRDefault="001210A2" w:rsidP="001210A2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1210A2" w:rsidRPr="00A6137D" w:rsidTr="001210A2">
        <w:tc>
          <w:tcPr>
            <w:tcW w:w="5103" w:type="dxa"/>
          </w:tcPr>
          <w:p w:rsidR="001210A2" w:rsidRPr="00074670" w:rsidRDefault="001210A2" w:rsidP="001210A2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1210A2" w:rsidRPr="00074670" w:rsidRDefault="001210A2" w:rsidP="001210A2"/>
        </w:tc>
        <w:tc>
          <w:tcPr>
            <w:tcW w:w="2322" w:type="dxa"/>
          </w:tcPr>
          <w:p w:rsidR="001210A2" w:rsidRPr="00074670" w:rsidRDefault="001210A2" w:rsidP="001210A2"/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1210A2" w:rsidRPr="00C57FCE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1210A2" w:rsidRPr="00522575" w:rsidRDefault="001210A2" w:rsidP="001210A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210A2" w:rsidRPr="00A6137D" w:rsidTr="001210A2">
        <w:tc>
          <w:tcPr>
            <w:tcW w:w="5220" w:type="dxa"/>
            <w:shd w:val="clear" w:color="auto" w:fill="F2F2F2"/>
          </w:tcPr>
          <w:p w:rsidR="001210A2" w:rsidRPr="002D70D2" w:rsidRDefault="001210A2" w:rsidP="001210A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210A2" w:rsidRPr="002D70D2" w:rsidRDefault="001210A2" w:rsidP="001210A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1210A2" w:rsidRPr="00A6137D" w:rsidTr="001210A2">
        <w:tc>
          <w:tcPr>
            <w:tcW w:w="5220" w:type="dxa"/>
          </w:tcPr>
          <w:p w:rsidR="001210A2" w:rsidRPr="00074670" w:rsidRDefault="001210A2" w:rsidP="001210A2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5220" w:type="dxa"/>
          </w:tcPr>
          <w:p w:rsidR="001210A2" w:rsidRDefault="001210A2" w:rsidP="001210A2">
            <w:r>
              <w:t xml:space="preserve">Hodnota pohľadávok pri ktorých je obmedzené </w:t>
            </w:r>
          </w:p>
          <w:p w:rsidR="001210A2" w:rsidRPr="00074670" w:rsidRDefault="001210A2" w:rsidP="001210A2">
            <w:r>
              <w:t xml:space="preserve">právo s nimi nakladať </w:t>
            </w:r>
          </w:p>
        </w:tc>
        <w:tc>
          <w:tcPr>
            <w:tcW w:w="4986" w:type="dxa"/>
          </w:tcPr>
          <w:p w:rsidR="001210A2" w:rsidRPr="00074670" w:rsidRDefault="001210A2" w:rsidP="001210A2"/>
        </w:tc>
      </w:tr>
    </w:tbl>
    <w:p w:rsidR="001210A2" w:rsidRDefault="001210A2" w:rsidP="001210A2">
      <w:pPr>
        <w:ind w:left="284"/>
      </w:pPr>
      <w:r w:rsidRPr="00C57FCE">
        <w:t>Neaktuálne</w:t>
      </w:r>
    </w:p>
    <w:p w:rsidR="001210A2" w:rsidRPr="00C57FCE" w:rsidRDefault="001210A2" w:rsidP="001210A2">
      <w:pPr>
        <w:ind w:left="284"/>
      </w:pPr>
    </w:p>
    <w:p w:rsidR="001210A2" w:rsidRPr="00980AB2" w:rsidRDefault="001210A2" w:rsidP="001210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210A2" w:rsidRPr="006B1179" w:rsidRDefault="001210A2" w:rsidP="001210A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1210A2" w:rsidRPr="00A6137D" w:rsidTr="001210A2">
        <w:tc>
          <w:tcPr>
            <w:tcW w:w="4962" w:type="dxa"/>
            <w:shd w:val="clear" w:color="auto" w:fill="F2F2F2"/>
          </w:tcPr>
          <w:p w:rsidR="001210A2" w:rsidRPr="0095583D" w:rsidRDefault="001210A2" w:rsidP="001210A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210A2" w:rsidRPr="0095583D" w:rsidRDefault="001210A2" w:rsidP="0001438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14382">
              <w:rPr>
                <w:b/>
              </w:rPr>
              <w:t>6</w:t>
            </w:r>
          </w:p>
        </w:tc>
      </w:tr>
      <w:tr w:rsidR="001210A2" w:rsidRPr="00A6137D" w:rsidTr="001210A2">
        <w:tc>
          <w:tcPr>
            <w:tcW w:w="4962" w:type="dxa"/>
          </w:tcPr>
          <w:p w:rsidR="001210A2" w:rsidRPr="00254788" w:rsidRDefault="001210A2" w:rsidP="001210A2">
            <w:r>
              <w:t>Pokladnica</w:t>
            </w:r>
          </w:p>
        </w:tc>
        <w:tc>
          <w:tcPr>
            <w:tcW w:w="5244" w:type="dxa"/>
          </w:tcPr>
          <w:p w:rsidR="001210A2" w:rsidRPr="00254788" w:rsidRDefault="00F25C3C" w:rsidP="001210A2">
            <w:pPr>
              <w:jc w:val="center"/>
            </w:pPr>
            <w:r>
              <w:t>3 255,80</w:t>
            </w:r>
            <w:r w:rsidR="001210A2">
              <w:t xml:space="preserve"> €</w:t>
            </w:r>
          </w:p>
        </w:tc>
      </w:tr>
      <w:tr w:rsidR="001210A2" w:rsidRPr="00A6137D" w:rsidTr="001210A2">
        <w:tc>
          <w:tcPr>
            <w:tcW w:w="4962" w:type="dxa"/>
          </w:tcPr>
          <w:p w:rsidR="001210A2" w:rsidRPr="00254788" w:rsidRDefault="001210A2" w:rsidP="001210A2">
            <w:r>
              <w:t>Ceniny (stravné lístky)</w:t>
            </w:r>
          </w:p>
        </w:tc>
        <w:tc>
          <w:tcPr>
            <w:tcW w:w="5244" w:type="dxa"/>
          </w:tcPr>
          <w:p w:rsidR="001210A2" w:rsidRPr="00254788" w:rsidRDefault="00F25C3C" w:rsidP="001210A2">
            <w:pPr>
              <w:jc w:val="center"/>
            </w:pPr>
            <w:r>
              <w:t>1 529,40</w:t>
            </w:r>
            <w:r w:rsidR="001210A2">
              <w:t xml:space="preserve"> €</w:t>
            </w:r>
          </w:p>
        </w:tc>
      </w:tr>
      <w:tr w:rsidR="001210A2" w:rsidRPr="00A6137D" w:rsidTr="001210A2">
        <w:tc>
          <w:tcPr>
            <w:tcW w:w="4962" w:type="dxa"/>
          </w:tcPr>
          <w:p w:rsidR="001210A2" w:rsidRPr="00254788" w:rsidRDefault="001210A2" w:rsidP="001210A2">
            <w:r>
              <w:t>Bankové účty</w:t>
            </w:r>
          </w:p>
        </w:tc>
        <w:tc>
          <w:tcPr>
            <w:tcW w:w="5244" w:type="dxa"/>
          </w:tcPr>
          <w:p w:rsidR="001210A2" w:rsidRPr="00254788" w:rsidRDefault="00F25C3C" w:rsidP="00F25C3C">
            <w:pPr>
              <w:tabs>
                <w:tab w:val="left" w:pos="1605"/>
                <w:tab w:val="center" w:pos="2552"/>
              </w:tabs>
            </w:pPr>
            <w:r>
              <w:tab/>
              <w:t xml:space="preserve">       782 807,26</w:t>
            </w:r>
            <w:r w:rsidR="001210A2">
              <w:t xml:space="preserve"> €</w:t>
            </w: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14382" w:rsidRDefault="0001438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14382" w:rsidRDefault="0001438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Pr="00254788" w:rsidRDefault="001210A2" w:rsidP="001210A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210A2" w:rsidRPr="00A6137D" w:rsidTr="001210A2">
        <w:tc>
          <w:tcPr>
            <w:tcW w:w="6096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1210A2" w:rsidRPr="0095583D" w:rsidRDefault="001210A2" w:rsidP="001210A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1210A2" w:rsidRPr="0095583D" w:rsidRDefault="001210A2" w:rsidP="001210A2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1210A2" w:rsidRPr="00A6137D" w:rsidTr="001210A2">
        <w:tc>
          <w:tcPr>
            <w:tcW w:w="6096" w:type="dxa"/>
          </w:tcPr>
          <w:p w:rsidR="001210A2" w:rsidRPr="00074670" w:rsidRDefault="001210A2" w:rsidP="001210A2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6096" w:type="dxa"/>
          </w:tcPr>
          <w:p w:rsidR="001210A2" w:rsidRPr="00074670" w:rsidRDefault="001210A2" w:rsidP="001210A2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210A2" w:rsidRPr="00074670" w:rsidRDefault="001210A2" w:rsidP="001210A2"/>
        </w:tc>
      </w:tr>
    </w:tbl>
    <w:p w:rsidR="001210A2" w:rsidRDefault="001210A2" w:rsidP="001210A2">
      <w:pPr>
        <w:ind w:left="360"/>
        <w:jc w:val="both"/>
      </w:pPr>
      <w:r>
        <w:t>Neaktuálne</w:t>
      </w:r>
    </w:p>
    <w:p w:rsidR="001210A2" w:rsidRPr="00471884" w:rsidRDefault="001210A2" w:rsidP="001210A2">
      <w:pPr>
        <w:ind w:left="360"/>
        <w:jc w:val="both"/>
      </w:pPr>
    </w:p>
    <w:p w:rsidR="001210A2" w:rsidRDefault="001210A2" w:rsidP="001210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1210A2" w:rsidRPr="00117BD3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1210A2" w:rsidRPr="006409A6" w:rsidTr="001210A2">
        <w:tc>
          <w:tcPr>
            <w:tcW w:w="2700" w:type="dxa"/>
            <w:shd w:val="clear" w:color="auto" w:fill="F2F2F2"/>
          </w:tcPr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1210A2" w:rsidRPr="00FA12D3" w:rsidRDefault="001210A2" w:rsidP="001210A2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1210A2" w:rsidRPr="00146CDA" w:rsidRDefault="001210A2" w:rsidP="001210A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210A2" w:rsidRPr="00FA12D3" w:rsidRDefault="001210A2" w:rsidP="00DB453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B4534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210A2" w:rsidRPr="00146CDA" w:rsidRDefault="001210A2" w:rsidP="001210A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210A2" w:rsidRPr="00FA12D3" w:rsidRDefault="001210A2" w:rsidP="00DB453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B4534">
              <w:rPr>
                <w:b/>
              </w:rPr>
              <w:t>5</w:t>
            </w:r>
          </w:p>
        </w:tc>
      </w:tr>
      <w:tr w:rsidR="001210A2" w:rsidRPr="00A6137D" w:rsidTr="001210A2">
        <w:tc>
          <w:tcPr>
            <w:tcW w:w="2700" w:type="dxa"/>
          </w:tcPr>
          <w:p w:rsidR="001210A2" w:rsidRPr="00074670" w:rsidRDefault="001210A2" w:rsidP="001210A2"/>
        </w:tc>
        <w:tc>
          <w:tcPr>
            <w:tcW w:w="900" w:type="dxa"/>
          </w:tcPr>
          <w:p w:rsidR="001210A2" w:rsidRPr="00074670" w:rsidRDefault="001210A2" w:rsidP="001210A2"/>
        </w:tc>
        <w:tc>
          <w:tcPr>
            <w:tcW w:w="900" w:type="dxa"/>
          </w:tcPr>
          <w:p w:rsidR="001210A2" w:rsidRPr="00074670" w:rsidRDefault="001210A2" w:rsidP="001210A2"/>
        </w:tc>
        <w:tc>
          <w:tcPr>
            <w:tcW w:w="1440" w:type="dxa"/>
          </w:tcPr>
          <w:p w:rsidR="001210A2" w:rsidRPr="00074670" w:rsidRDefault="001210A2" w:rsidP="001210A2"/>
        </w:tc>
        <w:tc>
          <w:tcPr>
            <w:tcW w:w="2140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2700" w:type="dxa"/>
          </w:tcPr>
          <w:p w:rsidR="001210A2" w:rsidRPr="00074670" w:rsidRDefault="001210A2" w:rsidP="001210A2"/>
        </w:tc>
        <w:tc>
          <w:tcPr>
            <w:tcW w:w="900" w:type="dxa"/>
          </w:tcPr>
          <w:p w:rsidR="001210A2" w:rsidRPr="00074670" w:rsidRDefault="001210A2" w:rsidP="001210A2"/>
        </w:tc>
        <w:tc>
          <w:tcPr>
            <w:tcW w:w="900" w:type="dxa"/>
          </w:tcPr>
          <w:p w:rsidR="001210A2" w:rsidRPr="00074670" w:rsidRDefault="001210A2" w:rsidP="001210A2"/>
        </w:tc>
        <w:tc>
          <w:tcPr>
            <w:tcW w:w="1440" w:type="dxa"/>
          </w:tcPr>
          <w:p w:rsidR="001210A2" w:rsidRPr="00074670" w:rsidRDefault="001210A2" w:rsidP="001210A2"/>
        </w:tc>
        <w:tc>
          <w:tcPr>
            <w:tcW w:w="2140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2700" w:type="dxa"/>
          </w:tcPr>
          <w:p w:rsidR="001210A2" w:rsidRPr="00074670" w:rsidRDefault="001210A2" w:rsidP="001210A2"/>
        </w:tc>
        <w:tc>
          <w:tcPr>
            <w:tcW w:w="900" w:type="dxa"/>
          </w:tcPr>
          <w:p w:rsidR="001210A2" w:rsidRPr="00DD2B70" w:rsidRDefault="001210A2" w:rsidP="001210A2">
            <w:pPr>
              <w:rPr>
                <w:b/>
              </w:rPr>
            </w:pPr>
          </w:p>
        </w:tc>
        <w:tc>
          <w:tcPr>
            <w:tcW w:w="900" w:type="dxa"/>
          </w:tcPr>
          <w:p w:rsidR="001210A2" w:rsidRPr="00DD2B70" w:rsidRDefault="001210A2" w:rsidP="001210A2">
            <w:pPr>
              <w:rPr>
                <w:b/>
              </w:rPr>
            </w:pPr>
          </w:p>
        </w:tc>
        <w:tc>
          <w:tcPr>
            <w:tcW w:w="1440" w:type="dxa"/>
          </w:tcPr>
          <w:p w:rsidR="001210A2" w:rsidRPr="00DD2B70" w:rsidRDefault="001210A2" w:rsidP="001210A2">
            <w:pPr>
              <w:rPr>
                <w:b/>
              </w:rPr>
            </w:pPr>
          </w:p>
        </w:tc>
        <w:tc>
          <w:tcPr>
            <w:tcW w:w="2140" w:type="dxa"/>
          </w:tcPr>
          <w:p w:rsidR="001210A2" w:rsidRPr="00DD2B70" w:rsidRDefault="001210A2" w:rsidP="001210A2">
            <w:pPr>
              <w:rPr>
                <w:b/>
              </w:rPr>
            </w:pPr>
          </w:p>
        </w:tc>
        <w:tc>
          <w:tcPr>
            <w:tcW w:w="2126" w:type="dxa"/>
          </w:tcPr>
          <w:p w:rsidR="001210A2" w:rsidRPr="00DD2B70" w:rsidRDefault="001210A2" w:rsidP="001210A2">
            <w:pPr>
              <w:rPr>
                <w:b/>
              </w:rPr>
            </w:pPr>
          </w:p>
        </w:tc>
      </w:tr>
    </w:tbl>
    <w:p w:rsidR="001210A2" w:rsidRDefault="001210A2" w:rsidP="001210A2">
      <w:pPr>
        <w:ind w:left="284"/>
      </w:pPr>
      <w:r>
        <w:t>Neaktuálne</w:t>
      </w:r>
    </w:p>
    <w:p w:rsidR="001210A2" w:rsidRDefault="001210A2" w:rsidP="001210A2">
      <w:pPr>
        <w:ind w:left="284"/>
      </w:pPr>
    </w:p>
    <w:p w:rsidR="001210A2" w:rsidRPr="00471884" w:rsidRDefault="001210A2" w:rsidP="001210A2">
      <w:pPr>
        <w:ind w:left="284"/>
      </w:pPr>
    </w:p>
    <w:p w:rsidR="001210A2" w:rsidRDefault="001210A2" w:rsidP="001210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210A2" w:rsidRDefault="001210A2" w:rsidP="001210A2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C94615" w:rsidRPr="00B6370A" w:rsidTr="00C94615">
        <w:tc>
          <w:tcPr>
            <w:tcW w:w="5670" w:type="dxa"/>
            <w:shd w:val="clear" w:color="auto" w:fill="F2F2F2"/>
          </w:tcPr>
          <w:p w:rsidR="00C94615" w:rsidRPr="00E74C03" w:rsidRDefault="00C94615" w:rsidP="00C9461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94615" w:rsidRPr="00E74C03" w:rsidRDefault="00C94615" w:rsidP="00C9461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C94615" w:rsidRPr="00C94615" w:rsidRDefault="00C94615" w:rsidP="00C94615">
            <w:pPr>
              <w:jc w:val="center"/>
              <w:rPr>
                <w:b/>
              </w:rPr>
            </w:pPr>
            <w:r w:rsidRPr="00C94615">
              <w:rPr>
                <w:b/>
              </w:rPr>
              <w:t>Zostatok k 31.12.2015</w:t>
            </w: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</w:pPr>
            <w:r>
              <w:t>879,58 €</w:t>
            </w: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</w:pPr>
            <w:r>
              <w:t>929,28 €</w:t>
            </w: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>
            <w:r>
              <w:t>Predplatné</w:t>
            </w:r>
          </w:p>
        </w:tc>
        <w:tc>
          <w:tcPr>
            <w:tcW w:w="2410" w:type="dxa"/>
          </w:tcPr>
          <w:p w:rsidR="00C94615" w:rsidRPr="00C94615" w:rsidRDefault="00C94615" w:rsidP="00C94615">
            <w:pPr>
              <w:jc w:val="right"/>
            </w:pPr>
            <w:r>
              <w:t>22,00 €</w:t>
            </w: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</w:pPr>
            <w:r>
              <w:t>66,00 €</w:t>
            </w: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>
            <w:r>
              <w:t>Poistenie, služby</w:t>
            </w:r>
          </w:p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</w:pPr>
            <w:r>
              <w:t>857,58 €</w:t>
            </w:r>
          </w:p>
        </w:tc>
        <w:tc>
          <w:tcPr>
            <w:tcW w:w="2126" w:type="dxa"/>
          </w:tcPr>
          <w:p w:rsidR="00C94615" w:rsidRPr="00010F84" w:rsidRDefault="005E0BE1" w:rsidP="00C94615">
            <w:pPr>
              <w:jc w:val="right"/>
            </w:pPr>
            <w:r>
              <w:t>863,28</w:t>
            </w:r>
            <w:r w:rsidR="00C94615">
              <w:t xml:space="preserve"> €</w:t>
            </w: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/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</w:pP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</w:pP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</w:pP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</w:pP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/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</w:pP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</w:pPr>
          </w:p>
        </w:tc>
      </w:tr>
      <w:tr w:rsidR="00C94615" w:rsidRPr="00010F84" w:rsidTr="00C94615">
        <w:tc>
          <w:tcPr>
            <w:tcW w:w="5670" w:type="dxa"/>
          </w:tcPr>
          <w:p w:rsidR="00C94615" w:rsidRPr="00074670" w:rsidRDefault="00C94615" w:rsidP="00C94615">
            <w:pPr>
              <w:jc w:val="both"/>
            </w:pPr>
          </w:p>
        </w:tc>
        <w:tc>
          <w:tcPr>
            <w:tcW w:w="2410" w:type="dxa"/>
          </w:tcPr>
          <w:p w:rsidR="00C94615" w:rsidRPr="00010F84" w:rsidRDefault="00C94615" w:rsidP="00C94615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C94615" w:rsidRPr="00010F84" w:rsidRDefault="00C94615" w:rsidP="00C94615">
            <w:pPr>
              <w:jc w:val="right"/>
              <w:rPr>
                <w:b/>
              </w:rPr>
            </w:pPr>
          </w:p>
        </w:tc>
      </w:tr>
    </w:tbl>
    <w:p w:rsidR="00C94615" w:rsidRDefault="00C94615" w:rsidP="001210A2">
      <w:pPr>
        <w:jc w:val="both"/>
        <w:rPr>
          <w:b/>
          <w:sz w:val="24"/>
          <w:szCs w:val="24"/>
        </w:rPr>
      </w:pPr>
    </w:p>
    <w:p w:rsidR="00C94615" w:rsidRDefault="00C94615" w:rsidP="001210A2">
      <w:pPr>
        <w:jc w:val="both"/>
        <w:rPr>
          <w:b/>
          <w:sz w:val="24"/>
          <w:szCs w:val="24"/>
        </w:rPr>
      </w:pPr>
    </w:p>
    <w:p w:rsidR="00C94615" w:rsidRPr="00E74C03" w:rsidRDefault="00C94615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Pr="003C4B7A" w:rsidRDefault="001210A2" w:rsidP="001210A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210A2" w:rsidRPr="003C4B7A" w:rsidRDefault="001210A2" w:rsidP="001210A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Default="001210A2" w:rsidP="001210A2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1210A2" w:rsidRPr="00A6137D" w:rsidTr="001210A2">
        <w:tc>
          <w:tcPr>
            <w:tcW w:w="3544" w:type="dxa"/>
            <w:shd w:val="clear" w:color="auto" w:fill="F2F2F2"/>
          </w:tcPr>
          <w:p w:rsidR="001210A2" w:rsidRPr="00144874" w:rsidRDefault="001210A2" w:rsidP="001210A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1210A2" w:rsidRPr="00144874" w:rsidRDefault="001210A2" w:rsidP="001210A2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1210A2" w:rsidRPr="00A6137D" w:rsidTr="001210A2">
        <w:tc>
          <w:tcPr>
            <w:tcW w:w="3544" w:type="dxa"/>
          </w:tcPr>
          <w:p w:rsidR="001210A2" w:rsidRPr="00FA1A6F" w:rsidRDefault="001210A2" w:rsidP="001210A2"/>
        </w:tc>
        <w:tc>
          <w:tcPr>
            <w:tcW w:w="6662" w:type="dxa"/>
          </w:tcPr>
          <w:p w:rsidR="001210A2" w:rsidRPr="00FA1A6F" w:rsidRDefault="001210A2" w:rsidP="001210A2"/>
        </w:tc>
      </w:tr>
      <w:tr w:rsidR="001210A2" w:rsidRPr="00A6137D" w:rsidTr="001210A2">
        <w:tc>
          <w:tcPr>
            <w:tcW w:w="3544" w:type="dxa"/>
          </w:tcPr>
          <w:p w:rsidR="001210A2" w:rsidRPr="00FA1A6F" w:rsidRDefault="001210A2" w:rsidP="001210A2"/>
        </w:tc>
        <w:tc>
          <w:tcPr>
            <w:tcW w:w="6662" w:type="dxa"/>
          </w:tcPr>
          <w:p w:rsidR="001210A2" w:rsidRPr="00FA1A6F" w:rsidRDefault="001210A2" w:rsidP="001210A2"/>
        </w:tc>
      </w:tr>
      <w:tr w:rsidR="001210A2" w:rsidRPr="00A6137D" w:rsidTr="001210A2">
        <w:tc>
          <w:tcPr>
            <w:tcW w:w="3544" w:type="dxa"/>
          </w:tcPr>
          <w:p w:rsidR="001210A2" w:rsidRPr="00FA1A6F" w:rsidRDefault="001210A2" w:rsidP="001210A2"/>
        </w:tc>
        <w:tc>
          <w:tcPr>
            <w:tcW w:w="6662" w:type="dxa"/>
          </w:tcPr>
          <w:p w:rsidR="001210A2" w:rsidRPr="00FA1A6F" w:rsidRDefault="001210A2" w:rsidP="001210A2"/>
        </w:tc>
      </w:tr>
      <w:tr w:rsidR="001210A2" w:rsidRPr="00A6137D" w:rsidTr="001210A2">
        <w:tc>
          <w:tcPr>
            <w:tcW w:w="3544" w:type="dxa"/>
          </w:tcPr>
          <w:p w:rsidR="001210A2" w:rsidRPr="00FA1A6F" w:rsidRDefault="001210A2" w:rsidP="001210A2"/>
        </w:tc>
        <w:tc>
          <w:tcPr>
            <w:tcW w:w="6662" w:type="dxa"/>
          </w:tcPr>
          <w:p w:rsidR="001210A2" w:rsidRPr="00FA1A6F" w:rsidRDefault="001210A2" w:rsidP="001210A2"/>
        </w:tc>
      </w:tr>
      <w:tr w:rsidR="001210A2" w:rsidRPr="00A6137D" w:rsidTr="001210A2">
        <w:tc>
          <w:tcPr>
            <w:tcW w:w="3544" w:type="dxa"/>
          </w:tcPr>
          <w:p w:rsidR="001210A2" w:rsidRPr="00FA1A6F" w:rsidRDefault="001210A2" w:rsidP="001210A2"/>
        </w:tc>
        <w:tc>
          <w:tcPr>
            <w:tcW w:w="6662" w:type="dxa"/>
          </w:tcPr>
          <w:p w:rsidR="001210A2" w:rsidRPr="00FA1A6F" w:rsidRDefault="001210A2" w:rsidP="001210A2"/>
        </w:tc>
      </w:tr>
    </w:tbl>
    <w:p w:rsidR="001210A2" w:rsidRDefault="001210A2" w:rsidP="001210A2">
      <w:pPr>
        <w:rPr>
          <w:b/>
          <w:sz w:val="24"/>
          <w:szCs w:val="24"/>
        </w:rPr>
      </w:pPr>
    </w:p>
    <w:p w:rsidR="001210A2" w:rsidRDefault="001210A2" w:rsidP="001210A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210A2" w:rsidRPr="00CB7800" w:rsidRDefault="001210A2" w:rsidP="001210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210A2" w:rsidRDefault="001210A2" w:rsidP="001210A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1210A2" w:rsidRPr="00144874" w:rsidTr="001210A2">
        <w:tc>
          <w:tcPr>
            <w:tcW w:w="4500" w:type="dxa"/>
            <w:shd w:val="clear" w:color="auto" w:fill="F2F2F2"/>
          </w:tcPr>
          <w:p w:rsidR="001210A2" w:rsidRPr="00144874" w:rsidRDefault="001210A2" w:rsidP="001210A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1210A2" w:rsidRPr="0014487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210A2" w:rsidRPr="00CA5280" w:rsidTr="001210A2">
        <w:tc>
          <w:tcPr>
            <w:tcW w:w="4500" w:type="dxa"/>
          </w:tcPr>
          <w:p w:rsidR="001210A2" w:rsidRPr="00CA5280" w:rsidRDefault="001210A2" w:rsidP="001210A2">
            <w:r>
              <w:t xml:space="preserve">Náklady na </w:t>
            </w:r>
            <w:proofErr w:type="spellStart"/>
            <w:r>
              <w:t>zost</w:t>
            </w:r>
            <w:proofErr w:type="spellEnd"/>
            <w:r>
              <w:t xml:space="preserve">., overenie, </w:t>
            </w:r>
            <w:proofErr w:type="spellStart"/>
            <w:r>
              <w:t>zverej</w:t>
            </w:r>
            <w:proofErr w:type="spellEnd"/>
            <w:r>
              <w:t xml:space="preserve">. </w:t>
            </w:r>
            <w:proofErr w:type="spellStart"/>
            <w:r>
              <w:t>účt</w:t>
            </w:r>
            <w:proofErr w:type="spellEnd"/>
            <w:r>
              <w:t>. závierky</w:t>
            </w:r>
          </w:p>
        </w:tc>
        <w:tc>
          <w:tcPr>
            <w:tcW w:w="5706" w:type="dxa"/>
          </w:tcPr>
          <w:p w:rsidR="001210A2" w:rsidRPr="00CA5280" w:rsidRDefault="001210A2" w:rsidP="00A738A1">
            <w:pPr>
              <w:jc w:val="center"/>
            </w:pPr>
            <w:r>
              <w:t>201</w:t>
            </w:r>
            <w:r w:rsidR="00A738A1">
              <w:t>7</w:t>
            </w:r>
          </w:p>
        </w:tc>
      </w:tr>
      <w:tr w:rsidR="001210A2" w:rsidRPr="00CA5280" w:rsidTr="001210A2">
        <w:tc>
          <w:tcPr>
            <w:tcW w:w="4500" w:type="dxa"/>
          </w:tcPr>
          <w:p w:rsidR="001210A2" w:rsidRPr="00CA5280" w:rsidRDefault="001210A2" w:rsidP="001210A2"/>
        </w:tc>
        <w:tc>
          <w:tcPr>
            <w:tcW w:w="5706" w:type="dxa"/>
          </w:tcPr>
          <w:p w:rsidR="001210A2" w:rsidRPr="00CA5280" w:rsidRDefault="001210A2" w:rsidP="001210A2"/>
        </w:tc>
      </w:tr>
    </w:tbl>
    <w:p w:rsidR="001210A2" w:rsidRPr="00111B4C" w:rsidRDefault="001210A2" w:rsidP="001210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210A2" w:rsidRPr="00111B4C" w:rsidRDefault="001210A2" w:rsidP="001210A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A738A1" w:rsidRDefault="00A738A1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8</w:t>
      </w:r>
    </w:p>
    <w:p w:rsidR="001210A2" w:rsidRPr="00451FDD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Obec spláca záväzky priebežne.</w:t>
      </w:r>
    </w:p>
    <w:p w:rsidR="001210A2" w:rsidRPr="00111B4C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1210A2" w:rsidRPr="00111B4C" w:rsidRDefault="001210A2" w:rsidP="001210A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1210A2" w:rsidRPr="00EA5586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Splatnosť záväzkov je do jedného roka okrem úveru zo ŠFRB, kde je splatnosť tridsať rokov. </w:t>
      </w:r>
    </w:p>
    <w:p w:rsidR="001210A2" w:rsidRDefault="001210A2" w:rsidP="001210A2">
      <w:pPr>
        <w:rPr>
          <w:b/>
          <w:sz w:val="24"/>
          <w:szCs w:val="24"/>
        </w:rPr>
      </w:pPr>
    </w:p>
    <w:p w:rsidR="001210A2" w:rsidRPr="00104161" w:rsidRDefault="001210A2" w:rsidP="001210A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1210A2" w:rsidRPr="00A6137D" w:rsidTr="001210A2">
        <w:tc>
          <w:tcPr>
            <w:tcW w:w="3119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210A2" w:rsidRPr="00104161" w:rsidRDefault="001210A2" w:rsidP="001210A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210A2" w:rsidRPr="00A6137D" w:rsidTr="001210A2">
        <w:tc>
          <w:tcPr>
            <w:tcW w:w="3119" w:type="dxa"/>
          </w:tcPr>
          <w:p w:rsidR="001210A2" w:rsidRPr="003C2105" w:rsidRDefault="001210A2" w:rsidP="001210A2">
            <w:r>
              <w:t>Ostatné dlhodobé záväzky</w:t>
            </w:r>
          </w:p>
        </w:tc>
        <w:tc>
          <w:tcPr>
            <w:tcW w:w="2268" w:type="dxa"/>
          </w:tcPr>
          <w:p w:rsidR="001210A2" w:rsidRPr="003C2105" w:rsidRDefault="00A738A1" w:rsidP="001210A2">
            <w:pPr>
              <w:jc w:val="center"/>
            </w:pPr>
            <w:r>
              <w:t>211 994,06</w:t>
            </w:r>
          </w:p>
        </w:tc>
        <w:tc>
          <w:tcPr>
            <w:tcW w:w="4819" w:type="dxa"/>
          </w:tcPr>
          <w:p w:rsidR="001210A2" w:rsidRPr="003C2105" w:rsidRDefault="001210A2" w:rsidP="001210A2">
            <w:r>
              <w:t>Úver zo ŠFRB na výstavbu 8bj</w:t>
            </w:r>
          </w:p>
        </w:tc>
      </w:tr>
      <w:tr w:rsidR="001210A2" w:rsidRPr="00A6137D" w:rsidTr="001210A2">
        <w:tc>
          <w:tcPr>
            <w:tcW w:w="3119" w:type="dxa"/>
          </w:tcPr>
          <w:p w:rsidR="001210A2" w:rsidRPr="003C2105" w:rsidRDefault="001210A2" w:rsidP="001210A2"/>
        </w:tc>
        <w:tc>
          <w:tcPr>
            <w:tcW w:w="2268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4819" w:type="dxa"/>
          </w:tcPr>
          <w:p w:rsidR="001210A2" w:rsidRPr="003C2105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3C2105" w:rsidRDefault="001210A2" w:rsidP="001210A2"/>
        </w:tc>
        <w:tc>
          <w:tcPr>
            <w:tcW w:w="2268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4819" w:type="dxa"/>
          </w:tcPr>
          <w:p w:rsidR="001210A2" w:rsidRPr="003C2105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3C2105" w:rsidRDefault="001210A2" w:rsidP="001210A2"/>
        </w:tc>
        <w:tc>
          <w:tcPr>
            <w:tcW w:w="2268" w:type="dxa"/>
          </w:tcPr>
          <w:p w:rsidR="001210A2" w:rsidRPr="003C2105" w:rsidRDefault="001210A2" w:rsidP="001210A2">
            <w:pPr>
              <w:jc w:val="center"/>
            </w:pPr>
          </w:p>
        </w:tc>
        <w:tc>
          <w:tcPr>
            <w:tcW w:w="4819" w:type="dxa"/>
          </w:tcPr>
          <w:p w:rsidR="001210A2" w:rsidRPr="003C2105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3C2105" w:rsidRDefault="001210A2" w:rsidP="001210A2"/>
        </w:tc>
        <w:tc>
          <w:tcPr>
            <w:tcW w:w="2268" w:type="dxa"/>
          </w:tcPr>
          <w:p w:rsidR="001210A2" w:rsidRPr="0046342A" w:rsidRDefault="001210A2" w:rsidP="001210A2">
            <w:pPr>
              <w:rPr>
                <w:b/>
              </w:rPr>
            </w:pPr>
          </w:p>
        </w:tc>
        <w:tc>
          <w:tcPr>
            <w:tcW w:w="4819" w:type="dxa"/>
          </w:tcPr>
          <w:p w:rsidR="001210A2" w:rsidRPr="0046342A" w:rsidRDefault="001210A2" w:rsidP="001210A2">
            <w:pPr>
              <w:rPr>
                <w:b/>
              </w:rPr>
            </w:pPr>
          </w:p>
        </w:tc>
      </w:tr>
    </w:tbl>
    <w:p w:rsidR="001210A2" w:rsidRDefault="001210A2" w:rsidP="001210A2">
      <w:pPr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210A2" w:rsidRDefault="001210A2" w:rsidP="001210A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Obec v r.2015 refinancovala úver z </w:t>
      </w:r>
      <w:proofErr w:type="spellStart"/>
      <w:r>
        <w:rPr>
          <w:b w:val="0"/>
          <w:sz w:val="20"/>
        </w:rPr>
        <w:t>Prima</w:t>
      </w:r>
      <w:proofErr w:type="spellEnd"/>
      <w:r>
        <w:rPr>
          <w:b w:val="0"/>
          <w:sz w:val="20"/>
        </w:rPr>
        <w:t xml:space="preserve"> banky dlhodobým investičným úverom zo Slovenskej sporiteľne s nižším úrokom a čerpala nový úver  na rekonštrukciu verejného osvetlenia zo Slovenskej sporiteľne z úverovej linky EBRD – program </w:t>
      </w:r>
      <w:proofErr w:type="spellStart"/>
      <w:r>
        <w:rPr>
          <w:b w:val="0"/>
          <w:sz w:val="20"/>
        </w:rPr>
        <w:t>Munseff</w:t>
      </w:r>
      <w:proofErr w:type="spellEnd"/>
      <w:r>
        <w:rPr>
          <w:b w:val="0"/>
          <w:sz w:val="20"/>
        </w:rPr>
        <w:t xml:space="preserve"> s možnosťou získania nenávratného príspevku.</w:t>
      </w:r>
    </w:p>
    <w:p w:rsidR="00013576" w:rsidRDefault="00013576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V roku 2016 nebol čerpaný nový úver.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</w:p>
    <w:p w:rsidR="001210A2" w:rsidRPr="00EA5586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10A2" w:rsidRPr="00144874" w:rsidTr="001210A2">
        <w:tc>
          <w:tcPr>
            <w:tcW w:w="4500" w:type="dxa"/>
            <w:shd w:val="clear" w:color="auto" w:fill="F2F2F2"/>
          </w:tcPr>
          <w:p w:rsidR="001210A2" w:rsidRPr="001244F1" w:rsidRDefault="001210A2" w:rsidP="001210A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10A2" w:rsidRPr="00144874" w:rsidRDefault="001210A2" w:rsidP="001210A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10A2" w:rsidRPr="0014487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10A2" w:rsidRPr="00CA5280" w:rsidTr="001210A2">
        <w:tc>
          <w:tcPr>
            <w:tcW w:w="4500" w:type="dxa"/>
          </w:tcPr>
          <w:p w:rsidR="001210A2" w:rsidRPr="001244F1" w:rsidRDefault="001210A2" w:rsidP="001210A2">
            <w:pPr>
              <w:jc w:val="both"/>
            </w:pPr>
            <w:r>
              <w:t xml:space="preserve">Dlhodobý </w:t>
            </w:r>
          </w:p>
        </w:tc>
        <w:tc>
          <w:tcPr>
            <w:tcW w:w="5848" w:type="dxa"/>
          </w:tcPr>
          <w:p w:rsidR="001210A2" w:rsidRPr="001244F1" w:rsidRDefault="001210A2" w:rsidP="001210A2">
            <w:pPr>
              <w:jc w:val="both"/>
            </w:pPr>
            <w:proofErr w:type="spellStart"/>
            <w:r>
              <w:t>Blanko</w:t>
            </w:r>
            <w:proofErr w:type="spellEnd"/>
            <w:r>
              <w:t xml:space="preserve"> zmenka </w:t>
            </w:r>
          </w:p>
        </w:tc>
      </w:tr>
      <w:tr w:rsidR="001210A2" w:rsidRPr="00CA5280" w:rsidTr="001210A2">
        <w:tc>
          <w:tcPr>
            <w:tcW w:w="4500" w:type="dxa"/>
          </w:tcPr>
          <w:p w:rsidR="001210A2" w:rsidRPr="001244F1" w:rsidRDefault="001210A2" w:rsidP="001210A2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10A2" w:rsidRPr="001244F1" w:rsidRDefault="0096507D" w:rsidP="001210A2">
            <w:pPr>
              <w:jc w:val="both"/>
            </w:pPr>
            <w:proofErr w:type="spellStart"/>
            <w:r>
              <w:t>Blanko</w:t>
            </w:r>
            <w:proofErr w:type="spellEnd"/>
            <w:r>
              <w:t xml:space="preserve"> zmenka</w:t>
            </w:r>
          </w:p>
        </w:tc>
      </w:tr>
      <w:tr w:rsidR="001210A2" w:rsidRPr="00CA5280" w:rsidTr="001210A2">
        <w:tc>
          <w:tcPr>
            <w:tcW w:w="4500" w:type="dxa"/>
          </w:tcPr>
          <w:p w:rsidR="001210A2" w:rsidRPr="001244F1" w:rsidRDefault="001210A2" w:rsidP="001210A2">
            <w:pPr>
              <w:jc w:val="both"/>
            </w:pPr>
          </w:p>
        </w:tc>
        <w:tc>
          <w:tcPr>
            <w:tcW w:w="5848" w:type="dxa"/>
          </w:tcPr>
          <w:p w:rsidR="001210A2" w:rsidRPr="001244F1" w:rsidRDefault="001210A2" w:rsidP="001210A2">
            <w:pPr>
              <w:jc w:val="both"/>
            </w:pPr>
          </w:p>
        </w:tc>
      </w:tr>
      <w:tr w:rsidR="001210A2" w:rsidRPr="00CA5280" w:rsidTr="001210A2">
        <w:tc>
          <w:tcPr>
            <w:tcW w:w="4500" w:type="dxa"/>
          </w:tcPr>
          <w:p w:rsidR="001210A2" w:rsidRPr="001244F1" w:rsidRDefault="001210A2" w:rsidP="001210A2">
            <w:pPr>
              <w:jc w:val="both"/>
            </w:pPr>
          </w:p>
        </w:tc>
        <w:tc>
          <w:tcPr>
            <w:tcW w:w="5848" w:type="dxa"/>
          </w:tcPr>
          <w:p w:rsidR="001210A2" w:rsidRPr="001244F1" w:rsidRDefault="001210A2" w:rsidP="001210A2">
            <w:pPr>
              <w:jc w:val="both"/>
            </w:pPr>
          </w:p>
        </w:tc>
      </w:tr>
      <w:tr w:rsidR="001210A2" w:rsidRPr="00CA5280" w:rsidTr="001210A2">
        <w:tc>
          <w:tcPr>
            <w:tcW w:w="4500" w:type="dxa"/>
          </w:tcPr>
          <w:p w:rsidR="001210A2" w:rsidRPr="001244F1" w:rsidRDefault="001210A2" w:rsidP="001210A2">
            <w:pPr>
              <w:jc w:val="both"/>
            </w:pPr>
          </w:p>
        </w:tc>
        <w:tc>
          <w:tcPr>
            <w:tcW w:w="5848" w:type="dxa"/>
          </w:tcPr>
          <w:p w:rsidR="001210A2" w:rsidRPr="001244F1" w:rsidRDefault="001210A2" w:rsidP="001210A2">
            <w:pPr>
              <w:jc w:val="both"/>
            </w:pPr>
          </w:p>
        </w:tc>
      </w:tr>
    </w:tbl>
    <w:p w:rsidR="001210A2" w:rsidRDefault="001210A2" w:rsidP="001210A2">
      <w:pPr>
        <w:pStyle w:val="Pismenka"/>
        <w:tabs>
          <w:tab w:val="clear" w:pos="426"/>
        </w:tabs>
        <w:rPr>
          <w:sz w:val="24"/>
          <w:szCs w:val="24"/>
        </w:rPr>
      </w:pPr>
    </w:p>
    <w:p w:rsidR="001210A2" w:rsidRPr="00CA526F" w:rsidRDefault="001210A2" w:rsidP="001210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1210A2" w:rsidRPr="00A6137D" w:rsidTr="001210A2">
        <w:tc>
          <w:tcPr>
            <w:tcW w:w="3240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1210A2" w:rsidRPr="006B31B4" w:rsidRDefault="001210A2" w:rsidP="009650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6507D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1210A2" w:rsidRPr="006B31B4" w:rsidRDefault="001210A2" w:rsidP="009650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6507D">
              <w:rPr>
                <w:b/>
              </w:rPr>
              <w:t>5</w:t>
            </w:r>
          </w:p>
        </w:tc>
      </w:tr>
      <w:tr w:rsidR="001210A2" w:rsidRPr="00A6137D" w:rsidTr="001210A2">
        <w:tc>
          <w:tcPr>
            <w:tcW w:w="3240" w:type="dxa"/>
          </w:tcPr>
          <w:p w:rsidR="001210A2" w:rsidRPr="00074670" w:rsidRDefault="001210A2" w:rsidP="001210A2"/>
        </w:tc>
        <w:tc>
          <w:tcPr>
            <w:tcW w:w="1863" w:type="dxa"/>
          </w:tcPr>
          <w:p w:rsidR="001210A2" w:rsidRPr="00074670" w:rsidRDefault="001210A2" w:rsidP="001210A2"/>
        </w:tc>
        <w:tc>
          <w:tcPr>
            <w:tcW w:w="1017" w:type="dxa"/>
          </w:tcPr>
          <w:p w:rsidR="001210A2" w:rsidRPr="00074670" w:rsidRDefault="001210A2" w:rsidP="001210A2"/>
        </w:tc>
        <w:tc>
          <w:tcPr>
            <w:tcW w:w="1400" w:type="dxa"/>
          </w:tcPr>
          <w:p w:rsidR="001210A2" w:rsidRPr="00074670" w:rsidRDefault="001210A2" w:rsidP="001210A2"/>
        </w:tc>
        <w:tc>
          <w:tcPr>
            <w:tcW w:w="1480" w:type="dxa"/>
          </w:tcPr>
          <w:p w:rsidR="001210A2" w:rsidRPr="00074670" w:rsidRDefault="001210A2" w:rsidP="001210A2"/>
        </w:tc>
        <w:tc>
          <w:tcPr>
            <w:tcW w:w="1420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240" w:type="dxa"/>
          </w:tcPr>
          <w:p w:rsidR="001210A2" w:rsidRPr="00074670" w:rsidRDefault="001210A2" w:rsidP="001210A2"/>
        </w:tc>
        <w:tc>
          <w:tcPr>
            <w:tcW w:w="1863" w:type="dxa"/>
          </w:tcPr>
          <w:p w:rsidR="001210A2" w:rsidRPr="00074670" w:rsidRDefault="001210A2" w:rsidP="001210A2"/>
        </w:tc>
        <w:tc>
          <w:tcPr>
            <w:tcW w:w="1017" w:type="dxa"/>
          </w:tcPr>
          <w:p w:rsidR="001210A2" w:rsidRPr="00074670" w:rsidRDefault="001210A2" w:rsidP="001210A2"/>
        </w:tc>
        <w:tc>
          <w:tcPr>
            <w:tcW w:w="1400" w:type="dxa"/>
          </w:tcPr>
          <w:p w:rsidR="001210A2" w:rsidRPr="00074670" w:rsidRDefault="001210A2" w:rsidP="001210A2"/>
        </w:tc>
        <w:tc>
          <w:tcPr>
            <w:tcW w:w="1480" w:type="dxa"/>
          </w:tcPr>
          <w:p w:rsidR="001210A2" w:rsidRPr="00074670" w:rsidRDefault="001210A2" w:rsidP="001210A2"/>
        </w:tc>
        <w:tc>
          <w:tcPr>
            <w:tcW w:w="1420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240" w:type="dxa"/>
          </w:tcPr>
          <w:p w:rsidR="001210A2" w:rsidRPr="00074670" w:rsidRDefault="001210A2" w:rsidP="001210A2"/>
        </w:tc>
        <w:tc>
          <w:tcPr>
            <w:tcW w:w="1863" w:type="dxa"/>
          </w:tcPr>
          <w:p w:rsidR="001210A2" w:rsidRPr="00074670" w:rsidRDefault="001210A2" w:rsidP="001210A2"/>
        </w:tc>
        <w:tc>
          <w:tcPr>
            <w:tcW w:w="1017" w:type="dxa"/>
          </w:tcPr>
          <w:p w:rsidR="001210A2" w:rsidRPr="00074670" w:rsidRDefault="001210A2" w:rsidP="001210A2"/>
        </w:tc>
        <w:tc>
          <w:tcPr>
            <w:tcW w:w="1400" w:type="dxa"/>
          </w:tcPr>
          <w:p w:rsidR="001210A2" w:rsidRPr="00074670" w:rsidRDefault="001210A2" w:rsidP="001210A2"/>
        </w:tc>
        <w:tc>
          <w:tcPr>
            <w:tcW w:w="1480" w:type="dxa"/>
          </w:tcPr>
          <w:p w:rsidR="001210A2" w:rsidRPr="00074670" w:rsidRDefault="001210A2" w:rsidP="001210A2"/>
        </w:tc>
        <w:tc>
          <w:tcPr>
            <w:tcW w:w="1420" w:type="dxa"/>
          </w:tcPr>
          <w:p w:rsidR="001210A2" w:rsidRPr="00074670" w:rsidRDefault="001210A2" w:rsidP="001210A2"/>
        </w:tc>
      </w:tr>
    </w:tbl>
    <w:p w:rsidR="001210A2" w:rsidRPr="00266714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266714">
        <w:rPr>
          <w:b w:val="0"/>
          <w:sz w:val="20"/>
        </w:rPr>
        <w:t>nerealizované</w:t>
      </w:r>
    </w:p>
    <w:p w:rsidR="001210A2" w:rsidRPr="00266714" w:rsidRDefault="001210A2" w:rsidP="001210A2">
      <w:pPr>
        <w:pStyle w:val="Pismenka"/>
        <w:tabs>
          <w:tab w:val="clear" w:pos="426"/>
        </w:tabs>
        <w:ind w:left="284" w:firstLine="0"/>
        <w:rPr>
          <w:sz w:val="20"/>
        </w:rPr>
      </w:pPr>
    </w:p>
    <w:p w:rsidR="001210A2" w:rsidRPr="006B31B4" w:rsidRDefault="001210A2" w:rsidP="001210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1210A2" w:rsidRPr="0000311D" w:rsidTr="001210A2">
        <w:tc>
          <w:tcPr>
            <w:tcW w:w="3119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210A2" w:rsidRPr="006B31B4" w:rsidRDefault="001210A2" w:rsidP="009650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6507D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1210A2" w:rsidRPr="006B31B4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210A2" w:rsidRPr="006B31B4" w:rsidRDefault="001210A2" w:rsidP="009650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6507D">
              <w:rPr>
                <w:b/>
              </w:rPr>
              <w:t>5</w:t>
            </w:r>
          </w:p>
        </w:tc>
      </w:tr>
      <w:tr w:rsidR="001210A2" w:rsidRPr="00A6137D" w:rsidTr="001210A2">
        <w:tc>
          <w:tcPr>
            <w:tcW w:w="3119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418" w:type="dxa"/>
          </w:tcPr>
          <w:p w:rsidR="001210A2" w:rsidRPr="00074670" w:rsidRDefault="001210A2" w:rsidP="001210A2"/>
        </w:tc>
        <w:tc>
          <w:tcPr>
            <w:tcW w:w="1489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418" w:type="dxa"/>
          </w:tcPr>
          <w:p w:rsidR="001210A2" w:rsidRPr="00074670" w:rsidRDefault="001210A2" w:rsidP="001210A2"/>
        </w:tc>
        <w:tc>
          <w:tcPr>
            <w:tcW w:w="1489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418" w:type="dxa"/>
          </w:tcPr>
          <w:p w:rsidR="001210A2" w:rsidRPr="00074670" w:rsidRDefault="001210A2" w:rsidP="001210A2"/>
        </w:tc>
        <w:tc>
          <w:tcPr>
            <w:tcW w:w="1489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418" w:type="dxa"/>
          </w:tcPr>
          <w:p w:rsidR="001210A2" w:rsidRPr="00074670" w:rsidRDefault="001210A2" w:rsidP="001210A2"/>
        </w:tc>
        <w:tc>
          <w:tcPr>
            <w:tcW w:w="1489" w:type="dxa"/>
          </w:tcPr>
          <w:p w:rsidR="001210A2" w:rsidRPr="00074670" w:rsidRDefault="001210A2" w:rsidP="001210A2"/>
        </w:tc>
      </w:tr>
      <w:tr w:rsidR="001210A2" w:rsidRPr="00A6137D" w:rsidTr="001210A2">
        <w:tc>
          <w:tcPr>
            <w:tcW w:w="3119" w:type="dxa"/>
          </w:tcPr>
          <w:p w:rsidR="001210A2" w:rsidRPr="00074670" w:rsidRDefault="001210A2" w:rsidP="001210A2"/>
        </w:tc>
        <w:tc>
          <w:tcPr>
            <w:tcW w:w="2126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134" w:type="dxa"/>
          </w:tcPr>
          <w:p w:rsidR="001210A2" w:rsidRPr="00074670" w:rsidRDefault="001210A2" w:rsidP="001210A2"/>
        </w:tc>
        <w:tc>
          <w:tcPr>
            <w:tcW w:w="1418" w:type="dxa"/>
          </w:tcPr>
          <w:p w:rsidR="001210A2" w:rsidRPr="00074670" w:rsidRDefault="001210A2" w:rsidP="001210A2"/>
        </w:tc>
        <w:tc>
          <w:tcPr>
            <w:tcW w:w="1489" w:type="dxa"/>
          </w:tcPr>
          <w:p w:rsidR="001210A2" w:rsidRPr="00074670" w:rsidRDefault="001210A2" w:rsidP="001210A2"/>
        </w:tc>
      </w:tr>
    </w:tbl>
    <w:p w:rsidR="001210A2" w:rsidRPr="00266714" w:rsidRDefault="001210A2" w:rsidP="001210A2">
      <w:r>
        <w:t xml:space="preserve">      nerealizované</w:t>
      </w:r>
    </w:p>
    <w:p w:rsidR="001210A2" w:rsidRDefault="001210A2" w:rsidP="001210A2">
      <w:pPr>
        <w:rPr>
          <w:b/>
          <w:sz w:val="24"/>
          <w:szCs w:val="24"/>
        </w:rPr>
      </w:pPr>
    </w:p>
    <w:p w:rsidR="001210A2" w:rsidRDefault="001210A2" w:rsidP="001210A2">
      <w:pPr>
        <w:rPr>
          <w:b/>
          <w:sz w:val="24"/>
          <w:szCs w:val="24"/>
        </w:rPr>
      </w:pPr>
    </w:p>
    <w:p w:rsidR="00737F2F" w:rsidRDefault="00737F2F" w:rsidP="001210A2">
      <w:pPr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210A2" w:rsidRPr="00736743" w:rsidRDefault="001210A2" w:rsidP="001210A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737F2F" w:rsidRPr="00074670" w:rsidTr="00737F2F">
        <w:tc>
          <w:tcPr>
            <w:tcW w:w="4536" w:type="dxa"/>
            <w:shd w:val="clear" w:color="auto" w:fill="F2F2F2"/>
          </w:tcPr>
          <w:p w:rsidR="00737F2F" w:rsidRPr="00671D3A" w:rsidRDefault="00737F2F" w:rsidP="001210A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835" w:type="dxa"/>
            <w:shd w:val="clear" w:color="auto" w:fill="F2F2F2"/>
          </w:tcPr>
          <w:p w:rsidR="00737F2F" w:rsidRDefault="00737F2F" w:rsidP="00737F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977" w:type="dxa"/>
            <w:shd w:val="clear" w:color="auto" w:fill="F2F2F2"/>
          </w:tcPr>
          <w:p w:rsidR="00737F2F" w:rsidRPr="00671D3A" w:rsidRDefault="00737F2F" w:rsidP="00737F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835" w:type="dxa"/>
          </w:tcPr>
          <w:p w:rsidR="00737F2F" w:rsidRPr="00671D3A" w:rsidRDefault="00737F2F" w:rsidP="001210A2">
            <w:pPr>
              <w:rPr>
                <w:b/>
              </w:rPr>
            </w:pPr>
          </w:p>
        </w:tc>
        <w:tc>
          <w:tcPr>
            <w:tcW w:w="2977" w:type="dxa"/>
          </w:tcPr>
          <w:p w:rsidR="00737F2F" w:rsidRPr="00671D3A" w:rsidRDefault="00737F2F" w:rsidP="001210A2">
            <w:pPr>
              <w:rPr>
                <w:b/>
              </w:rPr>
            </w:pPr>
          </w:p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/>
        </w:tc>
        <w:tc>
          <w:tcPr>
            <w:tcW w:w="2835" w:type="dxa"/>
          </w:tcPr>
          <w:p w:rsidR="00737F2F" w:rsidRPr="00671D3A" w:rsidRDefault="00737F2F" w:rsidP="001210A2"/>
        </w:tc>
        <w:tc>
          <w:tcPr>
            <w:tcW w:w="2977" w:type="dxa"/>
          </w:tcPr>
          <w:p w:rsidR="00737F2F" w:rsidRPr="00671D3A" w:rsidRDefault="00737F2F" w:rsidP="001210A2"/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/>
        </w:tc>
        <w:tc>
          <w:tcPr>
            <w:tcW w:w="2835" w:type="dxa"/>
          </w:tcPr>
          <w:p w:rsidR="00737F2F" w:rsidRPr="00671D3A" w:rsidRDefault="00737F2F" w:rsidP="001210A2"/>
        </w:tc>
        <w:tc>
          <w:tcPr>
            <w:tcW w:w="2977" w:type="dxa"/>
          </w:tcPr>
          <w:p w:rsidR="00737F2F" w:rsidRPr="00671D3A" w:rsidRDefault="00737F2F" w:rsidP="001210A2"/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>
            <w:r w:rsidRPr="00074670">
              <w:t>Výnosy budúcich období spolu z toho:</w:t>
            </w:r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  <w:rPr>
                <w:b/>
              </w:rPr>
            </w:pPr>
            <w:r>
              <w:rPr>
                <w:b/>
              </w:rPr>
              <w:t>860 847,50 €</w:t>
            </w:r>
          </w:p>
        </w:tc>
        <w:tc>
          <w:tcPr>
            <w:tcW w:w="2977" w:type="dxa"/>
          </w:tcPr>
          <w:p w:rsidR="00737F2F" w:rsidRPr="00671D3A" w:rsidRDefault="00737F2F" w:rsidP="00F002AF">
            <w:pPr>
              <w:jc w:val="right"/>
              <w:rPr>
                <w:b/>
              </w:rPr>
            </w:pPr>
            <w:r>
              <w:rPr>
                <w:b/>
              </w:rPr>
              <w:t>886 188,01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>
            <w:r>
              <w:t xml:space="preserve">Úprava brehu, </w:t>
            </w:r>
            <w:proofErr w:type="spellStart"/>
            <w:r>
              <w:t>rozhlas.ústredňa</w:t>
            </w:r>
            <w:proofErr w:type="spellEnd"/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 xml:space="preserve"> 11 344,78 €</w:t>
            </w:r>
          </w:p>
        </w:tc>
        <w:tc>
          <w:tcPr>
            <w:tcW w:w="2977" w:type="dxa"/>
          </w:tcPr>
          <w:p w:rsidR="00737F2F" w:rsidRPr="00671D3A" w:rsidRDefault="00737F2F" w:rsidP="00F002AF">
            <w:pPr>
              <w:jc w:val="right"/>
            </w:pPr>
            <w:r>
              <w:t>13 108,57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>
            <w:r>
              <w:t>DHZO čerpadlo</w:t>
            </w:r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 xml:space="preserve">   1 388,98 €</w:t>
            </w:r>
          </w:p>
        </w:tc>
        <w:tc>
          <w:tcPr>
            <w:tcW w:w="2977" w:type="dxa"/>
          </w:tcPr>
          <w:p w:rsidR="00737F2F" w:rsidRPr="00671D3A" w:rsidRDefault="00737F2F" w:rsidP="00F002AF">
            <w:pPr>
              <w:jc w:val="right"/>
            </w:pPr>
            <w:r>
              <w:t>1 522,31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Pr="00074670" w:rsidRDefault="00737F2F" w:rsidP="001210A2">
            <w:r>
              <w:t>Príspevky Kamenec</w:t>
            </w:r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>72 735,51 €</w:t>
            </w:r>
          </w:p>
        </w:tc>
        <w:tc>
          <w:tcPr>
            <w:tcW w:w="2977" w:type="dxa"/>
          </w:tcPr>
          <w:p w:rsidR="00737F2F" w:rsidRPr="00671D3A" w:rsidRDefault="00737F2F" w:rsidP="00F002AF">
            <w:pPr>
              <w:jc w:val="right"/>
            </w:pPr>
            <w:r>
              <w:t>75 591,25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r>
              <w:t>Nadstavba ZŠ</w:t>
            </w:r>
          </w:p>
        </w:tc>
        <w:tc>
          <w:tcPr>
            <w:tcW w:w="2835" w:type="dxa"/>
          </w:tcPr>
          <w:p w:rsidR="00737F2F" w:rsidRDefault="00616E4A" w:rsidP="00F002AF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429 675,40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431 127,01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r>
              <w:t>Centrum obce</w:t>
            </w:r>
          </w:p>
        </w:tc>
        <w:tc>
          <w:tcPr>
            <w:tcW w:w="2835" w:type="dxa"/>
          </w:tcPr>
          <w:p w:rsidR="00737F2F" w:rsidRDefault="00616E4A" w:rsidP="00F002AF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209 336,82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221 834,54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r>
              <w:t>8 bytová jednotka</w:t>
            </w:r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>99 707,30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101 832,50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r>
              <w:t xml:space="preserve">Nadstavba ZŠ – </w:t>
            </w:r>
            <w:proofErr w:type="spellStart"/>
            <w:r>
              <w:t>interiér.vybavenie</w:t>
            </w:r>
            <w:proofErr w:type="spellEnd"/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>1 429,57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4 288,70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proofErr w:type="spellStart"/>
            <w:r>
              <w:t>Iveco</w:t>
            </w:r>
            <w:proofErr w:type="spellEnd"/>
            <w:r>
              <w:t xml:space="preserve"> DHZO</w:t>
            </w:r>
          </w:p>
        </w:tc>
        <w:tc>
          <w:tcPr>
            <w:tcW w:w="2835" w:type="dxa"/>
          </w:tcPr>
          <w:p w:rsidR="00737F2F" w:rsidRDefault="00616E4A" w:rsidP="00F002AF">
            <w:pPr>
              <w:tabs>
                <w:tab w:val="left" w:pos="645"/>
                <w:tab w:val="center" w:pos="1347"/>
              </w:tabs>
              <w:jc w:val="right"/>
            </w:pPr>
            <w:r>
              <w:tab/>
              <w:t xml:space="preserve">    10 718,37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11 517,33 €</w:t>
            </w:r>
          </w:p>
        </w:tc>
      </w:tr>
      <w:tr w:rsidR="00737F2F" w:rsidRPr="00074670" w:rsidTr="00737F2F">
        <w:tc>
          <w:tcPr>
            <w:tcW w:w="4536" w:type="dxa"/>
          </w:tcPr>
          <w:p w:rsidR="00737F2F" w:rsidRDefault="00737F2F" w:rsidP="001210A2">
            <w:r>
              <w:t>Verejné osvetlenie</w:t>
            </w:r>
          </w:p>
        </w:tc>
        <w:tc>
          <w:tcPr>
            <w:tcW w:w="2835" w:type="dxa"/>
          </w:tcPr>
          <w:p w:rsidR="00737F2F" w:rsidRDefault="00616E4A" w:rsidP="00F002AF">
            <w:pPr>
              <w:jc w:val="right"/>
            </w:pPr>
            <w:r>
              <w:t>24 510,77 €</w:t>
            </w:r>
          </w:p>
        </w:tc>
        <w:tc>
          <w:tcPr>
            <w:tcW w:w="2977" w:type="dxa"/>
          </w:tcPr>
          <w:p w:rsidR="00737F2F" w:rsidRDefault="00737F2F" w:rsidP="00F002AF">
            <w:pPr>
              <w:jc w:val="right"/>
            </w:pPr>
            <w:r>
              <w:t>25 365,80 €</w:t>
            </w: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210A2" w:rsidRPr="00736743" w:rsidRDefault="001210A2" w:rsidP="001210A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D33F2A" w:rsidRPr="00A6137D" w:rsidTr="00D33F2A">
        <w:tc>
          <w:tcPr>
            <w:tcW w:w="4536" w:type="dxa"/>
            <w:shd w:val="clear" w:color="auto" w:fill="F2F2F2"/>
          </w:tcPr>
          <w:p w:rsidR="00D33F2A" w:rsidRPr="00671D3A" w:rsidRDefault="00D33F2A" w:rsidP="001210A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835" w:type="dxa"/>
            <w:shd w:val="clear" w:color="auto" w:fill="F2F2F2"/>
          </w:tcPr>
          <w:p w:rsidR="00D33F2A" w:rsidRPr="00671D3A" w:rsidRDefault="007E025B" w:rsidP="001210A2">
            <w:pPr>
              <w:jc w:val="center"/>
              <w:rPr>
                <w:b/>
              </w:rPr>
            </w:pPr>
            <w:r>
              <w:rPr>
                <w:b/>
              </w:rPr>
              <w:t>Zúčtovanie do VBO  2016</w:t>
            </w:r>
          </w:p>
        </w:tc>
        <w:tc>
          <w:tcPr>
            <w:tcW w:w="2977" w:type="dxa"/>
            <w:shd w:val="clear" w:color="auto" w:fill="F2F2F2"/>
          </w:tcPr>
          <w:p w:rsidR="00D33F2A" w:rsidRPr="00671D3A" w:rsidRDefault="007E025B" w:rsidP="007E025B">
            <w:pPr>
              <w:jc w:val="center"/>
              <w:rPr>
                <w:b/>
              </w:rPr>
            </w:pPr>
            <w:r>
              <w:rPr>
                <w:b/>
              </w:rPr>
              <w:t>Zúčtovanie do VBO  2015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 xml:space="preserve">Úprava brehu, </w:t>
            </w:r>
            <w:proofErr w:type="spellStart"/>
            <w:r>
              <w:t>rozhlas.ústredňa</w:t>
            </w:r>
            <w:proofErr w:type="spellEnd"/>
          </w:p>
        </w:tc>
        <w:tc>
          <w:tcPr>
            <w:tcW w:w="2835" w:type="dxa"/>
          </w:tcPr>
          <w:p w:rsidR="00D33F2A" w:rsidRPr="00FD1969" w:rsidRDefault="00D33F2A" w:rsidP="006F630E">
            <w:pPr>
              <w:ind w:left="-211" w:firstLine="211"/>
              <w:jc w:val="right"/>
            </w:pPr>
            <w:r>
              <w:t>1 763,79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ind w:left="-211" w:firstLine="211"/>
              <w:jc w:val="right"/>
            </w:pPr>
            <w:r>
              <w:t>1 763,79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>DHZO čerpadlo</w:t>
            </w:r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133,33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133,33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>Príspevky Kamenec</w:t>
            </w:r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2 855,74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2 855,74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>Nadstavba ZŠ</w:t>
            </w:r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1 451,61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1 451,61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>Centrum obce</w:t>
            </w:r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12 497,72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12 497,72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Pr="00FD1969" w:rsidRDefault="00D33F2A" w:rsidP="001210A2">
            <w:r>
              <w:t>8 bytová jednotka</w:t>
            </w:r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2 125,20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2 125,20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Default="00D33F2A" w:rsidP="001210A2">
            <w:r>
              <w:t xml:space="preserve">Nadstavba ZŠ – </w:t>
            </w:r>
            <w:proofErr w:type="spellStart"/>
            <w:r>
              <w:t>interiér.vybavenie</w:t>
            </w:r>
            <w:proofErr w:type="spellEnd"/>
          </w:p>
        </w:tc>
        <w:tc>
          <w:tcPr>
            <w:tcW w:w="2835" w:type="dxa"/>
          </w:tcPr>
          <w:p w:rsidR="00D33F2A" w:rsidRPr="00FD1969" w:rsidRDefault="00D33F2A" w:rsidP="006F630E">
            <w:pPr>
              <w:jc w:val="right"/>
            </w:pPr>
            <w:r>
              <w:t>2 859,13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>2 859,13 €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Default="00D33F2A" w:rsidP="001210A2">
            <w:proofErr w:type="spellStart"/>
            <w:r>
              <w:t>Iveco</w:t>
            </w:r>
            <w:proofErr w:type="spellEnd"/>
            <w:r>
              <w:t xml:space="preserve"> DHZO</w:t>
            </w:r>
          </w:p>
        </w:tc>
        <w:tc>
          <w:tcPr>
            <w:tcW w:w="2835" w:type="dxa"/>
          </w:tcPr>
          <w:p w:rsidR="00D33F2A" w:rsidRDefault="00D33F2A" w:rsidP="00D33F2A">
            <w:pPr>
              <w:jc w:val="right"/>
            </w:pPr>
            <w:r>
              <w:t>798,96 €</w:t>
            </w:r>
          </w:p>
        </w:tc>
        <w:tc>
          <w:tcPr>
            <w:tcW w:w="2977" w:type="dxa"/>
          </w:tcPr>
          <w:p w:rsidR="00D33F2A" w:rsidRPr="00FD1969" w:rsidRDefault="00D33F2A" w:rsidP="00D33F2A">
            <w:pPr>
              <w:jc w:val="right"/>
            </w:pPr>
            <w:r>
              <w:t xml:space="preserve">465,99 € </w:t>
            </w:r>
          </w:p>
        </w:tc>
      </w:tr>
      <w:tr w:rsidR="00D33F2A" w:rsidRPr="00A6137D" w:rsidTr="00D33F2A">
        <w:tc>
          <w:tcPr>
            <w:tcW w:w="4536" w:type="dxa"/>
          </w:tcPr>
          <w:p w:rsidR="00D33F2A" w:rsidRDefault="00D33F2A" w:rsidP="001210A2">
            <w:r>
              <w:t>Verejné osvetlenie</w:t>
            </w:r>
          </w:p>
        </w:tc>
        <w:tc>
          <w:tcPr>
            <w:tcW w:w="2835" w:type="dxa"/>
          </w:tcPr>
          <w:p w:rsidR="00D33F2A" w:rsidRDefault="00EB2096" w:rsidP="00D33F2A">
            <w:pPr>
              <w:jc w:val="right"/>
            </w:pPr>
            <w:r>
              <w:t>855,03 €</w:t>
            </w:r>
          </w:p>
        </w:tc>
        <w:tc>
          <w:tcPr>
            <w:tcW w:w="2977" w:type="dxa"/>
          </w:tcPr>
          <w:p w:rsidR="00D33F2A" w:rsidRPr="00FD1969" w:rsidRDefault="00D84E09" w:rsidP="00D33F2A">
            <w:pPr>
              <w:jc w:val="right"/>
            </w:pPr>
            <w:r>
              <w:t>285,00</w:t>
            </w:r>
            <w:r w:rsidR="00D33F2A">
              <w:t xml:space="preserve"> €</w:t>
            </w:r>
          </w:p>
        </w:tc>
      </w:tr>
    </w:tbl>
    <w:p w:rsidR="001210A2" w:rsidRDefault="001210A2" w:rsidP="001210A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Pr="00911237" w:rsidRDefault="001210A2" w:rsidP="001210A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210A2" w:rsidRDefault="001210A2" w:rsidP="001210A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210A2" w:rsidRDefault="001210A2" w:rsidP="001210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9C5FD9" w:rsidRPr="00A6137D" w:rsidTr="009C5FD9">
        <w:tc>
          <w:tcPr>
            <w:tcW w:w="4536" w:type="dxa"/>
            <w:shd w:val="clear" w:color="auto" w:fill="F2F2F2"/>
          </w:tcPr>
          <w:p w:rsidR="009C5FD9" w:rsidRPr="00074670" w:rsidRDefault="009C5FD9" w:rsidP="001210A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shd w:val="clear" w:color="auto" w:fill="F2F2F2"/>
          </w:tcPr>
          <w:p w:rsidR="009C5FD9" w:rsidRPr="00074670" w:rsidRDefault="009C5FD9" w:rsidP="001210A2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2977" w:type="dxa"/>
            <w:shd w:val="clear" w:color="auto" w:fill="F2F2F2"/>
          </w:tcPr>
          <w:p w:rsidR="009C5FD9" w:rsidRPr="00074670" w:rsidRDefault="009C5FD9" w:rsidP="009C5FD9">
            <w:pPr>
              <w:ind w:left="-495" w:firstLine="495"/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5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Default="009C5FD9" w:rsidP="001210A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835" w:type="dxa"/>
          </w:tcPr>
          <w:p w:rsidR="009C5FD9" w:rsidRDefault="00AA07A9" w:rsidP="000014BA">
            <w:pPr>
              <w:jc w:val="right"/>
              <w:rPr>
                <w:b/>
              </w:rPr>
            </w:pPr>
            <w:r>
              <w:rPr>
                <w:b/>
              </w:rPr>
              <w:t>9 422,63</w:t>
            </w: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2 484,25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 xml:space="preserve">kopírovacie služby, vyhlasovanie rozhlasom 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>ostatné služby</w:t>
            </w:r>
          </w:p>
          <w:p w:rsidR="009C5FD9" w:rsidRDefault="009C5FD9" w:rsidP="001210A2">
            <w:r>
              <w:t>604 –</w:t>
            </w:r>
            <w:r w:rsidRPr="00074670">
              <w:t xml:space="preserve"> Tržby </w:t>
            </w:r>
            <w:r>
              <w:t xml:space="preserve">–kniha o obci </w:t>
            </w:r>
          </w:p>
          <w:p w:rsidR="009C5FD9" w:rsidRPr="00074670" w:rsidRDefault="009C5FD9" w:rsidP="001210A2"/>
        </w:tc>
        <w:tc>
          <w:tcPr>
            <w:tcW w:w="2835" w:type="dxa"/>
          </w:tcPr>
          <w:p w:rsidR="009C5FD9" w:rsidRDefault="00AA07A9" w:rsidP="000014BA">
            <w:pPr>
              <w:jc w:val="right"/>
            </w:pPr>
            <w:r>
              <w:t>9 028,63</w:t>
            </w:r>
          </w:p>
          <w:p w:rsidR="00AA07A9" w:rsidRDefault="00AA07A9" w:rsidP="000014BA">
            <w:pPr>
              <w:jc w:val="right"/>
            </w:pPr>
          </w:p>
          <w:p w:rsidR="00AA07A9" w:rsidRDefault="00AA07A9" w:rsidP="000014BA">
            <w:pPr>
              <w:jc w:val="right"/>
            </w:pPr>
          </w:p>
          <w:p w:rsidR="00AA07A9" w:rsidRPr="007E00D2" w:rsidRDefault="00AA07A9" w:rsidP="000014BA">
            <w:pPr>
              <w:jc w:val="right"/>
            </w:pPr>
            <w:r>
              <w:t>394,00 €</w:t>
            </w:r>
          </w:p>
        </w:tc>
        <w:tc>
          <w:tcPr>
            <w:tcW w:w="2977" w:type="dxa"/>
          </w:tcPr>
          <w:p w:rsidR="009C5FD9" w:rsidRPr="007E00D2" w:rsidRDefault="009C5FD9" w:rsidP="000014BA">
            <w:pPr>
              <w:jc w:val="right"/>
            </w:pPr>
            <w:r w:rsidRPr="007E00D2">
              <w:t>2 138,28</w:t>
            </w:r>
            <w:r>
              <w:t xml:space="preserve"> €</w:t>
            </w:r>
          </w:p>
          <w:p w:rsidR="009C5FD9" w:rsidRDefault="009C5FD9" w:rsidP="000014BA">
            <w:pPr>
              <w:jc w:val="right"/>
              <w:rPr>
                <w:b/>
              </w:rPr>
            </w:pPr>
          </w:p>
          <w:p w:rsidR="009C5FD9" w:rsidRDefault="009C5FD9" w:rsidP="000014BA">
            <w:pPr>
              <w:jc w:val="right"/>
              <w:rPr>
                <w:b/>
              </w:rPr>
            </w:pPr>
          </w:p>
          <w:p w:rsidR="009C5FD9" w:rsidRPr="007E00D2" w:rsidRDefault="009C5FD9" w:rsidP="000014BA">
            <w:pPr>
              <w:jc w:val="right"/>
            </w:pPr>
            <w:r>
              <w:t>345,97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835" w:type="dxa"/>
          </w:tcPr>
          <w:p w:rsidR="009C5FD9" w:rsidRPr="00C958C7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835" w:type="dxa"/>
          </w:tcPr>
          <w:p w:rsidR="009C5FD9" w:rsidRPr="00C958C7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>
            <w:r>
              <w:t>624 – Aktivácia DHM</w:t>
            </w:r>
          </w:p>
        </w:tc>
        <w:tc>
          <w:tcPr>
            <w:tcW w:w="2835" w:type="dxa"/>
          </w:tcPr>
          <w:p w:rsidR="009C5FD9" w:rsidRPr="00C958C7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/>
        </w:tc>
        <w:tc>
          <w:tcPr>
            <w:tcW w:w="2835" w:type="dxa"/>
          </w:tcPr>
          <w:p w:rsidR="009C5FD9" w:rsidRPr="00C958C7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835" w:type="dxa"/>
          </w:tcPr>
          <w:p w:rsidR="009C5FD9" w:rsidRDefault="00247509" w:rsidP="000014BA">
            <w:pPr>
              <w:jc w:val="right"/>
              <w:rPr>
                <w:b/>
              </w:rPr>
            </w:pPr>
            <w:r>
              <w:rPr>
                <w:b/>
              </w:rPr>
              <w:t>829 591,92 €</w:t>
            </w: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743 904,83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32 –</w:t>
            </w:r>
            <w:r w:rsidRPr="00074670">
              <w:t xml:space="preserve"> Daňové výnosy samosprávy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 xml:space="preserve">daň za užívanie </w:t>
            </w:r>
            <w:proofErr w:type="spellStart"/>
            <w:r>
              <w:t>verej.priestranstva</w:t>
            </w:r>
            <w:proofErr w:type="spellEnd"/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>daň za ubytovanie</w:t>
            </w:r>
          </w:p>
        </w:tc>
        <w:tc>
          <w:tcPr>
            <w:tcW w:w="2835" w:type="dxa"/>
          </w:tcPr>
          <w:p w:rsidR="009C5FD9" w:rsidRDefault="00247509" w:rsidP="000014BA">
            <w:pPr>
              <w:jc w:val="right"/>
              <w:rPr>
                <w:b/>
              </w:rPr>
            </w:pPr>
            <w:r>
              <w:rPr>
                <w:b/>
              </w:rPr>
              <w:t>781 153,00 €</w:t>
            </w:r>
          </w:p>
          <w:p w:rsidR="00A4556B" w:rsidRDefault="00A4556B" w:rsidP="000014BA">
            <w:pPr>
              <w:jc w:val="right"/>
            </w:pPr>
            <w:r w:rsidRPr="00A4556B">
              <w:t>748 797,36 €</w:t>
            </w:r>
          </w:p>
          <w:p w:rsidR="00A4556B" w:rsidRDefault="00A4556B" w:rsidP="000014BA">
            <w:pPr>
              <w:jc w:val="right"/>
            </w:pPr>
            <w:r>
              <w:t>29 868,44 €</w:t>
            </w:r>
          </w:p>
          <w:p w:rsidR="00A4556B" w:rsidRDefault="00A4556B" w:rsidP="000014BA">
            <w:pPr>
              <w:jc w:val="right"/>
            </w:pPr>
            <w:r>
              <w:t xml:space="preserve">  1 509,40 €</w:t>
            </w:r>
          </w:p>
          <w:p w:rsidR="00A4556B" w:rsidRDefault="00A4556B" w:rsidP="000014BA">
            <w:pPr>
              <w:jc w:val="right"/>
            </w:pPr>
            <w:r>
              <w:t xml:space="preserve">     952,00 €</w:t>
            </w:r>
          </w:p>
          <w:p w:rsidR="00A4556B" w:rsidRPr="00A4556B" w:rsidRDefault="00A4556B" w:rsidP="000014BA">
            <w:pPr>
              <w:jc w:val="right"/>
            </w:pPr>
            <w:r>
              <w:t xml:space="preserve">        25,80 €</w:t>
            </w:r>
          </w:p>
        </w:tc>
        <w:tc>
          <w:tcPr>
            <w:tcW w:w="2977" w:type="dxa"/>
          </w:tcPr>
          <w:p w:rsidR="009C5FD9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704 800,61 €</w:t>
            </w:r>
          </w:p>
          <w:p w:rsidR="009C5FD9" w:rsidRDefault="009C5FD9" w:rsidP="000014BA">
            <w:pPr>
              <w:jc w:val="right"/>
            </w:pPr>
            <w:r>
              <w:t>670 057,15 €</w:t>
            </w:r>
          </w:p>
          <w:p w:rsidR="009C5FD9" w:rsidRDefault="009C5FD9" w:rsidP="000014BA">
            <w:pPr>
              <w:jc w:val="right"/>
            </w:pPr>
            <w:r>
              <w:t>32 235,07 €</w:t>
            </w:r>
          </w:p>
          <w:p w:rsidR="009C5FD9" w:rsidRDefault="00A4556B" w:rsidP="000014BA">
            <w:pPr>
              <w:jc w:val="right"/>
            </w:pPr>
            <w:r>
              <w:t xml:space="preserve">  </w:t>
            </w:r>
            <w:r w:rsidR="009C5FD9">
              <w:t xml:space="preserve">1 299,49 € </w:t>
            </w:r>
          </w:p>
          <w:p w:rsidR="009C5FD9" w:rsidRDefault="00A4556B" w:rsidP="000014BA">
            <w:pPr>
              <w:jc w:val="right"/>
            </w:pPr>
            <w:r>
              <w:t xml:space="preserve">  </w:t>
            </w:r>
            <w:r w:rsidR="009C5FD9">
              <w:t>1 071,50 €</w:t>
            </w:r>
          </w:p>
          <w:p w:rsidR="009C5FD9" w:rsidRPr="007E00D2" w:rsidRDefault="00A4556B" w:rsidP="000014BA">
            <w:pPr>
              <w:jc w:val="right"/>
            </w:pPr>
            <w:r>
              <w:t xml:space="preserve">     </w:t>
            </w:r>
            <w:r w:rsidR="009C5FD9">
              <w:t>137,40 €</w:t>
            </w:r>
          </w:p>
          <w:p w:rsidR="009C5FD9" w:rsidRPr="007E00D2" w:rsidRDefault="00A4556B" w:rsidP="000014BA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33 –</w:t>
            </w:r>
            <w:r w:rsidRPr="00074670">
              <w:t xml:space="preserve"> Výnosy z</w:t>
            </w:r>
            <w:r>
              <w:t> </w:t>
            </w:r>
            <w:r w:rsidRPr="00074670">
              <w:t xml:space="preserve">poplatkov 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lastRenderedPageBreak/>
              <w:t>KO a DSO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proofErr w:type="spellStart"/>
            <w:r>
              <w:t>výher.hracie</w:t>
            </w:r>
            <w:proofErr w:type="spellEnd"/>
            <w:r>
              <w:t xml:space="preserve"> automaty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>cintorínske poplatky</w:t>
            </w:r>
          </w:p>
        </w:tc>
        <w:tc>
          <w:tcPr>
            <w:tcW w:w="2835" w:type="dxa"/>
          </w:tcPr>
          <w:p w:rsidR="009C5FD9" w:rsidRDefault="00E90A90" w:rsidP="000014B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8 438,92 €</w:t>
            </w:r>
          </w:p>
          <w:p w:rsidR="00E90A90" w:rsidRDefault="00AD00AE" w:rsidP="000014BA">
            <w:pPr>
              <w:jc w:val="right"/>
            </w:pPr>
            <w:r>
              <w:t xml:space="preserve">  4 850,50 €</w:t>
            </w:r>
          </w:p>
          <w:p w:rsidR="00AD00AE" w:rsidRDefault="00AD00AE" w:rsidP="000014BA">
            <w:pPr>
              <w:jc w:val="right"/>
            </w:pPr>
            <w:r>
              <w:lastRenderedPageBreak/>
              <w:t>37 477,93 €</w:t>
            </w:r>
          </w:p>
          <w:p w:rsidR="003458A7" w:rsidRDefault="003458A7" w:rsidP="000014BA">
            <w:pPr>
              <w:jc w:val="right"/>
            </w:pPr>
            <w:r>
              <w:t>1 700,00 €</w:t>
            </w:r>
          </w:p>
          <w:p w:rsidR="003458A7" w:rsidRPr="00E90A90" w:rsidRDefault="003458A7" w:rsidP="000014BA">
            <w:pPr>
              <w:jc w:val="right"/>
            </w:pPr>
            <w:r>
              <w:t>3 532,49 €</w:t>
            </w:r>
          </w:p>
        </w:tc>
        <w:tc>
          <w:tcPr>
            <w:tcW w:w="2977" w:type="dxa"/>
          </w:tcPr>
          <w:p w:rsidR="009C5FD9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9 104,22</w:t>
            </w:r>
          </w:p>
          <w:p w:rsidR="009C5FD9" w:rsidRDefault="009C5FD9" w:rsidP="000014BA">
            <w:pPr>
              <w:jc w:val="right"/>
            </w:pPr>
            <w:r>
              <w:t>4 629,- €</w:t>
            </w:r>
          </w:p>
          <w:p w:rsidR="009C5FD9" w:rsidRDefault="009C5FD9" w:rsidP="000014BA">
            <w:pPr>
              <w:jc w:val="right"/>
            </w:pPr>
            <w:r>
              <w:lastRenderedPageBreak/>
              <w:t>30 614,72 €</w:t>
            </w:r>
          </w:p>
          <w:p w:rsidR="009C5FD9" w:rsidRDefault="009C5FD9" w:rsidP="000014BA">
            <w:pPr>
              <w:jc w:val="right"/>
            </w:pPr>
            <w:r>
              <w:t>1 500,- €</w:t>
            </w:r>
          </w:p>
          <w:p w:rsidR="009C5FD9" w:rsidRDefault="009C5FD9" w:rsidP="000014BA">
            <w:pPr>
              <w:jc w:val="right"/>
            </w:pPr>
            <w:r>
              <w:t>2 360,50 €</w:t>
            </w:r>
          </w:p>
          <w:p w:rsidR="009C5FD9" w:rsidRPr="007E00D2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835" w:type="dxa"/>
          </w:tcPr>
          <w:p w:rsidR="009C5FD9" w:rsidRDefault="009C5FD9" w:rsidP="000014BA">
            <w:pPr>
              <w:jc w:val="right"/>
              <w:rPr>
                <w:b/>
              </w:rPr>
            </w:pP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6 672,70 €</w:t>
            </w:r>
          </w:p>
        </w:tc>
      </w:tr>
      <w:tr w:rsidR="009C5FD9" w:rsidRPr="00A6137D" w:rsidTr="009C5FD9">
        <w:tc>
          <w:tcPr>
            <w:tcW w:w="4536" w:type="dxa"/>
          </w:tcPr>
          <w:p w:rsidR="009C5FD9" w:rsidRDefault="009C5FD9" w:rsidP="001210A2">
            <w:r>
              <w:t>661 – Tržby z predaja CP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835" w:type="dxa"/>
          </w:tcPr>
          <w:p w:rsidR="009C5FD9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  <w:r>
              <w:t>6 600,-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>
            <w:r>
              <w:t>662 – Úroky</w:t>
            </w:r>
          </w:p>
        </w:tc>
        <w:tc>
          <w:tcPr>
            <w:tcW w:w="2835" w:type="dxa"/>
          </w:tcPr>
          <w:p w:rsidR="009C5FD9" w:rsidRDefault="00F83C79" w:rsidP="000014BA">
            <w:pPr>
              <w:jc w:val="right"/>
            </w:pPr>
            <w:r>
              <w:t xml:space="preserve">    46,23 €</w:t>
            </w: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  <w:r>
              <w:t>72,70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C432CC">
            <w:r>
              <w:t>668 – Ostatné finančné výnosy</w:t>
            </w:r>
          </w:p>
        </w:tc>
        <w:tc>
          <w:tcPr>
            <w:tcW w:w="2835" w:type="dxa"/>
          </w:tcPr>
          <w:p w:rsidR="009C5FD9" w:rsidRPr="00C958C7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835" w:type="dxa"/>
          </w:tcPr>
          <w:p w:rsidR="009C5FD9" w:rsidRDefault="00C600B0" w:rsidP="000014BA">
            <w:pPr>
              <w:jc w:val="right"/>
              <w:rPr>
                <w:b/>
              </w:rPr>
            </w:pPr>
            <w:r>
              <w:rPr>
                <w:b/>
              </w:rPr>
              <w:t xml:space="preserve">  50,00 €</w:t>
            </w: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172,80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>
            <w:r>
              <w:t>678 – Ostatné mimoriadne výnosy</w:t>
            </w:r>
          </w:p>
        </w:tc>
        <w:tc>
          <w:tcPr>
            <w:tcW w:w="2835" w:type="dxa"/>
          </w:tcPr>
          <w:p w:rsidR="009C5FD9" w:rsidRDefault="00C600B0" w:rsidP="000014BA">
            <w:pPr>
              <w:jc w:val="right"/>
            </w:pPr>
            <w:r>
              <w:t xml:space="preserve">  50,00 €  </w:t>
            </w:r>
          </w:p>
        </w:tc>
        <w:tc>
          <w:tcPr>
            <w:tcW w:w="2977" w:type="dxa"/>
          </w:tcPr>
          <w:p w:rsidR="009C5FD9" w:rsidRPr="00C958C7" w:rsidRDefault="009C5FD9" w:rsidP="000014BA">
            <w:pPr>
              <w:jc w:val="right"/>
            </w:pPr>
            <w:r>
              <w:t>172,80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835" w:type="dxa"/>
          </w:tcPr>
          <w:p w:rsidR="009C5FD9" w:rsidRDefault="005C42E5" w:rsidP="000014BA">
            <w:pPr>
              <w:tabs>
                <w:tab w:val="left" w:pos="420"/>
                <w:tab w:val="left" w:pos="705"/>
                <w:tab w:val="center" w:pos="1347"/>
              </w:tabs>
              <w:jc w:val="right"/>
              <w:rPr>
                <w:b/>
              </w:rPr>
            </w:pPr>
            <w:r>
              <w:rPr>
                <w:b/>
              </w:rPr>
              <w:tab/>
              <w:t xml:space="preserve">     107 025,97 €</w:t>
            </w: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183 433,80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 w:rsidRPr="00915134">
              <w:t xml:space="preserve">691 </w:t>
            </w:r>
            <w:r>
              <w:t>–</w:t>
            </w:r>
            <w:r w:rsidRPr="00915134">
              <w:t xml:space="preserve"> Výnosy z</w:t>
            </w:r>
            <w:r>
              <w:t> </w:t>
            </w:r>
            <w:r w:rsidRPr="00915134">
              <w:t>bežných transferov z</w:t>
            </w:r>
            <w:r>
              <w:t> </w:t>
            </w:r>
            <w:r w:rsidRPr="00915134">
              <w:t>rozpočtu obce, VÚC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9C5FD9" w:rsidRPr="00915134" w:rsidRDefault="009C5FD9" w:rsidP="000014BA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92 –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</w:t>
            </w:r>
            <w:r>
              <w:t> </w:t>
            </w:r>
            <w:r w:rsidRPr="00915134">
              <w:t>rozpočtu obce, VÚC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93 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9C5FD9" w:rsidRPr="00074670" w:rsidRDefault="009C5FD9" w:rsidP="000014BA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58 942,83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138 991,09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25 340,51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24 437,51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 xml:space="preserve">695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EÚ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 xml:space="preserve">696 –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 xml:space="preserve">697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300,00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2 979,-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 xml:space="preserve">698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9C5FD9" w:rsidRPr="00074670" w:rsidRDefault="009C5FD9" w:rsidP="001210A2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99 – Výnosy samosprávy  z odvodu rozpočtových príjmov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835" w:type="dxa"/>
          </w:tcPr>
          <w:p w:rsidR="009C5FD9" w:rsidRDefault="005C42E5" w:rsidP="000014BA">
            <w:pPr>
              <w:tabs>
                <w:tab w:val="left" w:pos="375"/>
                <w:tab w:val="center" w:pos="1347"/>
              </w:tabs>
              <w:jc w:val="right"/>
            </w:pPr>
            <w:r>
              <w:tab/>
              <w:t xml:space="preserve">       22 442,63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17 026,20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Pr="00DC6FCE" w:rsidRDefault="009C5FD9" w:rsidP="001210A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  <w:rPr>
                <w:b/>
              </w:rPr>
            </w:pPr>
            <w:r>
              <w:rPr>
                <w:b/>
              </w:rPr>
              <w:t>67 271,64 €</w:t>
            </w:r>
          </w:p>
        </w:tc>
        <w:tc>
          <w:tcPr>
            <w:tcW w:w="2977" w:type="dxa"/>
          </w:tcPr>
          <w:p w:rsidR="009C5FD9" w:rsidRPr="00870A0B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108 992,68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>
            <w:r>
              <w:t>641 – Tržby z predaja pozemku</w:t>
            </w:r>
            <w:r w:rsidR="005C42E5">
              <w:t>, DHM</w:t>
            </w: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26 652,00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17 686,68 €</w:t>
            </w:r>
          </w:p>
        </w:tc>
      </w:tr>
      <w:tr w:rsidR="005C42E5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5C42E5" w:rsidRDefault="005C42E5" w:rsidP="001210A2">
            <w:r>
              <w:t xml:space="preserve">642 – Tržby z predaja </w:t>
            </w:r>
            <w:proofErr w:type="spellStart"/>
            <w:r>
              <w:t>nepotr</w:t>
            </w:r>
            <w:proofErr w:type="spellEnd"/>
            <w:r>
              <w:t>. materiálu</w:t>
            </w:r>
          </w:p>
        </w:tc>
        <w:tc>
          <w:tcPr>
            <w:tcW w:w="2835" w:type="dxa"/>
          </w:tcPr>
          <w:p w:rsidR="005C42E5" w:rsidRPr="00074670" w:rsidRDefault="005C42E5" w:rsidP="000014BA">
            <w:pPr>
              <w:jc w:val="right"/>
            </w:pPr>
            <w:r>
              <w:t>117,00 €</w:t>
            </w:r>
          </w:p>
        </w:tc>
        <w:tc>
          <w:tcPr>
            <w:tcW w:w="2977" w:type="dxa"/>
          </w:tcPr>
          <w:p w:rsidR="005C42E5" w:rsidRPr="00074670" w:rsidRDefault="005C42E5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Pr="00074670" w:rsidRDefault="009C5FD9" w:rsidP="001210A2">
            <w:r>
              <w:t>645 – Ostatné pokuty, penále a úroky z omeškania</w:t>
            </w:r>
          </w:p>
        </w:tc>
        <w:tc>
          <w:tcPr>
            <w:tcW w:w="2835" w:type="dxa"/>
          </w:tcPr>
          <w:p w:rsidR="009C5FD9" w:rsidRPr="00074670" w:rsidRDefault="009C5FD9" w:rsidP="000014BA">
            <w:pPr>
              <w:jc w:val="right"/>
            </w:pP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>
              <w:t>648 – Ostatné výnosy</w:t>
            </w:r>
          </w:p>
          <w:p w:rsidR="009C5FD9" w:rsidRDefault="009C5FD9" w:rsidP="001210A2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40 502,64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91 306,-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9C5FD9" w:rsidRDefault="009C5FD9" w:rsidP="001210A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  <w:rPr>
                <w:b/>
              </w:rPr>
            </w:pPr>
            <w:r>
              <w:rPr>
                <w:b/>
              </w:rPr>
              <w:t>650,00 €</w:t>
            </w:r>
          </w:p>
        </w:tc>
        <w:tc>
          <w:tcPr>
            <w:tcW w:w="2977" w:type="dxa"/>
          </w:tcPr>
          <w:p w:rsidR="009C5FD9" w:rsidRPr="00BC339C" w:rsidRDefault="009C5FD9" w:rsidP="000014BA">
            <w:pPr>
              <w:jc w:val="right"/>
              <w:rPr>
                <w:b/>
              </w:rPr>
            </w:pPr>
            <w:r>
              <w:rPr>
                <w:b/>
              </w:rPr>
              <w:t>980,- €</w:t>
            </w:r>
          </w:p>
        </w:tc>
      </w:tr>
      <w:tr w:rsidR="009C5FD9" w:rsidRPr="00A6137D" w:rsidTr="009C5FD9">
        <w:tc>
          <w:tcPr>
            <w:tcW w:w="4536" w:type="dxa"/>
            <w:tcBorders>
              <w:left w:val="single" w:sz="4" w:space="0" w:color="auto"/>
            </w:tcBorders>
          </w:tcPr>
          <w:p w:rsidR="009C5FD9" w:rsidRDefault="009C5FD9" w:rsidP="001210A2">
            <w:r w:rsidRPr="00C66F5A">
              <w:t xml:space="preserve">653 </w:t>
            </w:r>
            <w:r>
              <w:t>–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9C5FD9" w:rsidRDefault="009C5FD9" w:rsidP="000014BA">
            <w:pPr>
              <w:ind w:left="318"/>
            </w:pPr>
          </w:p>
          <w:p w:rsidR="009C5FD9" w:rsidRPr="00C66F5A" w:rsidRDefault="009C5FD9" w:rsidP="000014BA">
            <w:r>
              <w:t>658 – Zúčtovanie ostatných opravných položiek z prevádzkovej činnosti</w:t>
            </w:r>
          </w:p>
        </w:tc>
        <w:tc>
          <w:tcPr>
            <w:tcW w:w="2835" w:type="dxa"/>
          </w:tcPr>
          <w:p w:rsidR="009C5FD9" w:rsidRDefault="005C42E5" w:rsidP="000014BA">
            <w:pPr>
              <w:jc w:val="right"/>
            </w:pPr>
            <w:r>
              <w:t>650,00 €</w:t>
            </w:r>
          </w:p>
        </w:tc>
        <w:tc>
          <w:tcPr>
            <w:tcW w:w="2977" w:type="dxa"/>
          </w:tcPr>
          <w:p w:rsidR="009C5FD9" w:rsidRPr="00074670" w:rsidRDefault="009C5FD9" w:rsidP="000014BA">
            <w:pPr>
              <w:jc w:val="right"/>
            </w:pPr>
            <w:r>
              <w:t>980,- €</w:t>
            </w:r>
          </w:p>
        </w:tc>
      </w:tr>
    </w:tbl>
    <w:p w:rsidR="001210A2" w:rsidRDefault="001210A2" w:rsidP="001210A2">
      <w:pPr>
        <w:ind w:left="284"/>
        <w:rPr>
          <w:b/>
          <w:sz w:val="24"/>
          <w:szCs w:val="24"/>
        </w:rPr>
      </w:pPr>
    </w:p>
    <w:p w:rsidR="009C5FD9" w:rsidRDefault="009C5FD9" w:rsidP="001210A2">
      <w:pPr>
        <w:ind w:left="284"/>
        <w:rPr>
          <w:b/>
          <w:sz w:val="24"/>
          <w:szCs w:val="24"/>
        </w:rPr>
      </w:pPr>
    </w:p>
    <w:p w:rsidR="000014BA" w:rsidRDefault="000014BA" w:rsidP="001210A2">
      <w:pPr>
        <w:ind w:left="284"/>
        <w:rPr>
          <w:b/>
          <w:sz w:val="24"/>
          <w:szCs w:val="24"/>
        </w:rPr>
      </w:pPr>
    </w:p>
    <w:p w:rsidR="00C432CC" w:rsidRDefault="00C432CC" w:rsidP="001210A2">
      <w:pPr>
        <w:ind w:left="284"/>
        <w:rPr>
          <w:b/>
          <w:sz w:val="24"/>
          <w:szCs w:val="24"/>
        </w:rPr>
      </w:pPr>
    </w:p>
    <w:p w:rsidR="009C5FD9" w:rsidRDefault="009C5FD9" w:rsidP="001210A2">
      <w:pPr>
        <w:ind w:left="284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960E07" w:rsidRPr="00895DF0" w:rsidTr="00960E07">
        <w:tc>
          <w:tcPr>
            <w:tcW w:w="4536" w:type="dxa"/>
            <w:tcBorders>
              <w:bottom w:val="single" w:sz="4" w:space="0" w:color="auto"/>
            </w:tcBorders>
          </w:tcPr>
          <w:p w:rsidR="00960E07" w:rsidRPr="00074670" w:rsidRDefault="00960E07" w:rsidP="001210A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960E07" w:rsidP="001210A2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074670" w:rsidRDefault="00960E07" w:rsidP="00960E07">
            <w:pPr>
              <w:ind w:left="-938" w:firstLine="868"/>
              <w:jc w:val="center"/>
              <w:rPr>
                <w:b/>
              </w:rPr>
            </w:pPr>
            <w:r>
              <w:rPr>
                <w:b/>
              </w:rPr>
              <w:t>Suma k 31.12.2015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59 984,44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F85CC9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71 400,55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960E07" w:rsidP="00315EE1">
            <w:pPr>
              <w:jc w:val="right"/>
            </w:pPr>
            <w:r>
              <w:t>25 941,73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33 266,49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Default="00960E07" w:rsidP="001210A2">
            <w:r>
              <w:t>502 -</w:t>
            </w:r>
            <w:r w:rsidRPr="00074670">
              <w:t xml:space="preserve"> Spotreba energie</w:t>
            </w:r>
          </w:p>
          <w:p w:rsidR="00960E07" w:rsidRDefault="00960E07" w:rsidP="001210A2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60E07" w:rsidRDefault="00960E07" w:rsidP="001210A2">
            <w:pPr>
              <w:numPr>
                <w:ilvl w:val="0"/>
                <w:numId w:val="26"/>
              </w:numPr>
            </w:pPr>
            <w:r>
              <w:t>voda</w:t>
            </w:r>
          </w:p>
          <w:p w:rsidR="00DE4822" w:rsidRPr="00074670" w:rsidRDefault="00960E07" w:rsidP="00DE4822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34 042,71 €</w:t>
            </w:r>
          </w:p>
          <w:p w:rsidR="00DE4822" w:rsidRDefault="00DE4822" w:rsidP="00315EE1">
            <w:pPr>
              <w:jc w:val="right"/>
            </w:pPr>
            <w:r w:rsidRPr="00DE4822">
              <w:t>17 461,47 €</w:t>
            </w:r>
          </w:p>
          <w:p w:rsidR="00DE4822" w:rsidRDefault="00DE4822" w:rsidP="00315EE1">
            <w:pPr>
              <w:jc w:val="right"/>
            </w:pPr>
            <w:r>
              <w:t xml:space="preserve">  1 293,25 €</w:t>
            </w:r>
          </w:p>
          <w:p w:rsidR="00DE4822" w:rsidRPr="00DE4822" w:rsidRDefault="00DE4822" w:rsidP="00315EE1">
            <w:pPr>
              <w:jc w:val="right"/>
            </w:pPr>
            <w:r>
              <w:t>15 287,99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38 134,06 €</w:t>
            </w:r>
          </w:p>
          <w:p w:rsidR="00960E07" w:rsidRDefault="00960E07" w:rsidP="00315EE1">
            <w:pPr>
              <w:jc w:val="right"/>
            </w:pPr>
            <w:r>
              <w:t>21 260,48 €</w:t>
            </w:r>
          </w:p>
          <w:p w:rsidR="00960E07" w:rsidRDefault="00960E07" w:rsidP="00315EE1">
            <w:pPr>
              <w:jc w:val="right"/>
            </w:pPr>
            <w:r>
              <w:t>1 461,34 €</w:t>
            </w:r>
          </w:p>
          <w:p w:rsidR="00960E07" w:rsidRPr="00486B33" w:rsidRDefault="00960E07" w:rsidP="00315EE1">
            <w:pPr>
              <w:jc w:val="right"/>
            </w:pPr>
            <w:r>
              <w:t>15 412,24 €</w:t>
            </w:r>
          </w:p>
          <w:p w:rsidR="00960E07" w:rsidRPr="008A784C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BD22A2" w:rsidP="00315EE1">
            <w:pPr>
              <w:jc w:val="right"/>
              <w:rPr>
                <w:b/>
              </w:rPr>
            </w:pPr>
            <w:r>
              <w:rPr>
                <w:b/>
              </w:rPr>
              <w:t>89 707,81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486B33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180 234,66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BD22A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>5 317,37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1 560,-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Pr="00074670" w:rsidRDefault="00960E07" w:rsidP="001210A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 xml:space="preserve">   212,59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364,49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BD22A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>9 693,99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6 725,28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BD22A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BD22A2" w:rsidP="00315EE1">
            <w:pPr>
              <w:tabs>
                <w:tab w:val="left" w:pos="615"/>
                <w:tab w:val="center" w:pos="1347"/>
              </w:tabs>
              <w:jc w:val="right"/>
            </w:pPr>
            <w:r>
              <w:tab/>
              <w:t xml:space="preserve">    74 483,86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171 584,08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BD22A2" w:rsidP="00315EE1">
            <w:pPr>
              <w:jc w:val="right"/>
              <w:rPr>
                <w:b/>
              </w:rPr>
            </w:pPr>
            <w:r>
              <w:rPr>
                <w:b/>
              </w:rPr>
              <w:t>172 438,23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486B33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150 296,84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>125 141,09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107 274,26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24 - Zákonné sociál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>41 311,44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36 526,57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BD22A2" w:rsidP="00315EE1">
            <w:pPr>
              <w:jc w:val="right"/>
            </w:pPr>
            <w:r>
              <w:t>5 985,7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5 855,62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E004C9" w:rsidP="00315EE1">
            <w:pPr>
              <w:jc w:val="right"/>
              <w:rPr>
                <w:b/>
              </w:rPr>
            </w:pPr>
            <w:r>
              <w:rPr>
                <w:b/>
              </w:rPr>
              <w:t>454,96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486B33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391,35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32 - Daň z nehnuteľnost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38 - Ostatné dane a poplatky</w:t>
            </w:r>
          </w:p>
          <w:p w:rsidR="00960E07" w:rsidRPr="00074670" w:rsidRDefault="00960E07" w:rsidP="001210A2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E004C9" w:rsidP="00315EE1">
            <w:pPr>
              <w:jc w:val="right"/>
            </w:pPr>
            <w:r>
              <w:t>454,9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391,35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E004C9" w:rsidP="00315EE1">
            <w:pPr>
              <w:jc w:val="right"/>
              <w:rPr>
                <w:b/>
              </w:rPr>
            </w:pPr>
            <w:r>
              <w:rPr>
                <w:b/>
              </w:rPr>
              <w:t>119 891,19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486B33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113 108,03</w:t>
            </w:r>
            <w:r w:rsidR="00E004C9">
              <w:rPr>
                <w:b/>
              </w:rPr>
              <w:t xml:space="preserve">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51 - Odpisy  DNM a DHM</w:t>
            </w:r>
          </w:p>
          <w:p w:rsidR="00960E07" w:rsidRDefault="00960E07" w:rsidP="001210A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960E07" w:rsidRPr="00074670" w:rsidRDefault="00960E07" w:rsidP="001210A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960E07" w:rsidP="00315EE1">
            <w:pPr>
              <w:jc w:val="right"/>
            </w:pPr>
          </w:p>
          <w:p w:rsidR="00A45425" w:rsidRDefault="00A45425" w:rsidP="00315EE1">
            <w:pPr>
              <w:jc w:val="right"/>
            </w:pPr>
            <w:r>
              <w:t>119 091,19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960E07" w:rsidP="00315EE1">
            <w:pPr>
              <w:jc w:val="right"/>
            </w:pPr>
          </w:p>
          <w:p w:rsidR="00960E07" w:rsidRDefault="00960E07" w:rsidP="00315EE1">
            <w:pPr>
              <w:jc w:val="right"/>
            </w:pPr>
            <w:r>
              <w:t xml:space="preserve">112 458,03 € </w:t>
            </w:r>
          </w:p>
          <w:p w:rsidR="00960E07" w:rsidRPr="008A784C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A45425">
            <w:r>
              <w:t>553 - Tvorba ostatných rezer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A45425" w:rsidP="00315EE1">
            <w:pPr>
              <w:jc w:val="right"/>
            </w:pPr>
            <w:r>
              <w:t>800,0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650,-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58 - Tvorba ostatných opravných položiek</w:t>
            </w:r>
          </w:p>
          <w:p w:rsidR="00960E07" w:rsidRDefault="00960E07" w:rsidP="001210A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960E07" w:rsidRPr="00074670" w:rsidRDefault="00960E07" w:rsidP="001210A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A45425" w:rsidP="00315EE1">
            <w:pPr>
              <w:jc w:val="right"/>
              <w:rPr>
                <w:b/>
              </w:rPr>
            </w:pPr>
            <w:r>
              <w:rPr>
                <w:b/>
              </w:rPr>
              <w:t>9 063,6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486B33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16 774,-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61 - Predané CP a podiel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960E07" w:rsidP="00315EE1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4 389,-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Pr="00074670" w:rsidRDefault="00960E07" w:rsidP="001210A2">
            <w:r>
              <w:t>562 - Úrok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A45425" w:rsidP="00315EE1">
            <w:pPr>
              <w:jc w:val="right"/>
            </w:pPr>
            <w:r>
              <w:t>5 802,45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 xml:space="preserve">6 592,92 € </w:t>
            </w:r>
            <w:proofErr w:type="spellStart"/>
            <w:r>
              <w:t>€</w:t>
            </w:r>
            <w:proofErr w:type="spellEnd"/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A45425">
            <w:r>
              <w:t>568 - 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A45425" w:rsidP="00315EE1">
            <w:pPr>
              <w:jc w:val="right"/>
            </w:pPr>
            <w:r>
              <w:t>3 261,21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5 792,08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A45425" w:rsidRDefault="00A45425" w:rsidP="00315EE1">
            <w:pPr>
              <w:jc w:val="right"/>
              <w:rPr>
                <w:b/>
              </w:rPr>
            </w:pPr>
            <w:r w:rsidRPr="00A45425">
              <w:rPr>
                <w:b/>
              </w:rPr>
              <w:t>268,8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A45425">
            <w:r>
              <w:t>57</w:t>
            </w:r>
            <w:r w:rsidR="00A45425">
              <w:t>8</w:t>
            </w:r>
            <w:r>
              <w:t xml:space="preserve"> </w:t>
            </w:r>
            <w:r w:rsidR="00A45425">
              <w:t>–</w:t>
            </w:r>
            <w:r>
              <w:t xml:space="preserve"> </w:t>
            </w:r>
            <w:proofErr w:type="spellStart"/>
            <w:r w:rsidR="00A45425">
              <w:t>Ost.mimoriadne</w:t>
            </w:r>
            <w:proofErr w:type="spellEnd"/>
            <w:r w:rsidR="00A45425">
              <w:t xml:space="preserve">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A45425" w:rsidP="00315EE1">
            <w:pPr>
              <w:jc w:val="right"/>
            </w:pPr>
            <w:r>
              <w:t>268,86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C6FCE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A45425" w:rsidP="00315EE1">
            <w:pPr>
              <w:jc w:val="right"/>
              <w:rPr>
                <w:b/>
              </w:rPr>
            </w:pPr>
            <w:r>
              <w:rPr>
                <w:b/>
              </w:rPr>
              <w:t>256 911,20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2334F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230 243,33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84 - Náklady na transfery z rozpočtu obce, VÚC do RO, PO zriadených obcou alebo VÚC</w:t>
            </w:r>
          </w:p>
          <w:p w:rsidR="00960E07" w:rsidRPr="00074670" w:rsidRDefault="00960E07" w:rsidP="00A454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A45425" w:rsidP="00315EE1">
            <w:pPr>
              <w:jc w:val="right"/>
            </w:pPr>
            <w:r>
              <w:t>233 520,72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163 046,37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Default="00960E07" w:rsidP="001210A2">
            <w:r>
              <w:t>585 - Náklady na transfery z rozpočtu obce, VÚC ostatným subjektov verejnej správy</w:t>
            </w:r>
          </w:p>
          <w:p w:rsidR="00960E07" w:rsidRPr="00074670" w:rsidRDefault="00960E07" w:rsidP="00A454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A45425" w:rsidP="00315EE1">
            <w:pPr>
              <w:jc w:val="right"/>
            </w:pPr>
            <w:r>
              <w:t>3 339,68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2 917,- €</w:t>
            </w:r>
          </w:p>
        </w:tc>
      </w:tr>
      <w:tr w:rsidR="00960E07" w:rsidRPr="00A6137D" w:rsidTr="00960E07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86 - Náklady na transfery z rozpočtu obce, VÚC subjektov mimo verejnej správy</w:t>
            </w:r>
          </w:p>
          <w:p w:rsidR="00960E07" w:rsidRPr="00074670" w:rsidRDefault="00960E07" w:rsidP="00A454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20 050,80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27 290,-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87 - Náklady na ostatné transfery</w:t>
            </w:r>
          </w:p>
          <w:p w:rsidR="00960E07" w:rsidRPr="009C0DB4" w:rsidRDefault="00960E07" w:rsidP="00A45425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-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88 - Náklady z odvodu príjmov</w:t>
            </w:r>
          </w:p>
          <w:p w:rsidR="00960E07" w:rsidRPr="00074670" w:rsidRDefault="00960E07" w:rsidP="001210A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-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Default="00960E07" w:rsidP="001210A2">
            <w:r>
              <w:t>589 - Náklady z budúceho odvodu príjmov</w:t>
            </w:r>
          </w:p>
          <w:p w:rsidR="00960E07" w:rsidRDefault="00960E07" w:rsidP="001210A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-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60E07" w:rsidRPr="00D644DA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  <w:rPr>
                <w:b/>
              </w:rPr>
            </w:pPr>
            <w:r>
              <w:rPr>
                <w:b/>
              </w:rPr>
              <w:t>29 743,95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2334F" w:rsidRDefault="00960E07" w:rsidP="00315EE1">
            <w:pPr>
              <w:jc w:val="right"/>
              <w:rPr>
                <w:b/>
              </w:rPr>
            </w:pPr>
            <w:r>
              <w:rPr>
                <w:b/>
              </w:rPr>
              <w:t>38 047,98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41 - ZC predaného DNM a DH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11 821,77 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17 686,68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44 - Zmluvné pokuty, penále a úroky z omešk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074670" w:rsidRDefault="00960E07" w:rsidP="00315EE1">
            <w:pPr>
              <w:jc w:val="right"/>
            </w:pPr>
            <w:r>
              <w:t>4,55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210A2">
            <w:r>
              <w:t>545 - Ostatné pokuty, penále a úroky z omešk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503,55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Pr="00074670" w:rsidRDefault="00960E07" w:rsidP="001615C3">
            <w:r>
              <w:t>546 - Odpis pohľadávk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-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Default="00960E07" w:rsidP="001210A2">
            <w:r>
              <w:t>548 - Ostatné náklady na prevádzkovú činnosť</w:t>
            </w:r>
          </w:p>
          <w:p w:rsidR="00960E07" w:rsidRPr="00074670" w:rsidRDefault="00960E07" w:rsidP="001615C3">
            <w:pPr>
              <w:ind w:left="31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lastRenderedPageBreak/>
              <w:t>17 922,18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19 853,20 €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07" w:rsidRPr="00074670" w:rsidRDefault="00960E07" w:rsidP="001615C3">
            <w:r>
              <w:lastRenderedPageBreak/>
              <w:t>549 - Manká a ško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-</w:t>
            </w:r>
          </w:p>
        </w:tc>
      </w:tr>
      <w:tr w:rsidR="00960E07" w:rsidRPr="00A6137D" w:rsidTr="00960E07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0E07" w:rsidRPr="008640E2" w:rsidRDefault="00960E07" w:rsidP="001210A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960E07" w:rsidRDefault="00960E07" w:rsidP="001210A2">
            <w:r>
              <w:t xml:space="preserve">591 - Splatná daň z príjmov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0E07" w:rsidRDefault="001615C3" w:rsidP="00315EE1">
            <w:pPr>
              <w:jc w:val="right"/>
            </w:pPr>
            <w:r>
              <w:t>8,68 €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0E07" w:rsidRPr="008A784C" w:rsidRDefault="00960E07" w:rsidP="00315EE1">
            <w:pPr>
              <w:jc w:val="right"/>
            </w:pPr>
            <w:r>
              <w:t>12,51 €</w:t>
            </w:r>
          </w:p>
        </w:tc>
      </w:tr>
    </w:tbl>
    <w:p w:rsidR="001210A2" w:rsidRDefault="001210A2" w:rsidP="001210A2">
      <w:pPr>
        <w:ind w:left="284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210A2" w:rsidRPr="00A54DF9" w:rsidTr="001210A2">
        <w:tc>
          <w:tcPr>
            <w:tcW w:w="720" w:type="dxa"/>
            <w:shd w:val="clear" w:color="auto" w:fill="F2F2F2"/>
          </w:tcPr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210A2" w:rsidRPr="00A54DF9" w:rsidRDefault="001210A2" w:rsidP="001210A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210A2" w:rsidRPr="00A54DF9" w:rsidRDefault="001210A2" w:rsidP="001210A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center"/>
            </w:pPr>
            <w:r w:rsidRPr="00A54DF9">
              <w:t>2</w:t>
            </w: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Tržby za vlastné výrobky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Tržby z predaja služieb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Tržby za tovar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  <w:shd w:val="clear" w:color="auto" w:fill="F2F2F2"/>
          </w:tcPr>
          <w:p w:rsidR="001210A2" w:rsidRPr="00A54DF9" w:rsidRDefault="001210A2" w:rsidP="001210A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210A2" w:rsidRPr="00A54DF9" w:rsidRDefault="001210A2" w:rsidP="001210A2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210A2" w:rsidRPr="00A54DF9" w:rsidRDefault="001210A2" w:rsidP="001210A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210A2" w:rsidRPr="00A54DF9" w:rsidRDefault="001210A2" w:rsidP="001210A2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210A2" w:rsidRPr="00A54DF9" w:rsidRDefault="001210A2" w:rsidP="001210A2">
            <w:pPr>
              <w:jc w:val="right"/>
              <w:rPr>
                <w:b/>
              </w:rPr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Spotreba materiálu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Spotreba energie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Oprava a udržiavanie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Cestovné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Ostatné služby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Mzdové náklady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Zákonné sociálne poistenie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Ostatné sociálne poistenie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Daň z motorových vozidiel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Daň z nehnuteľností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>Ostatné dane a poplatky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</w:tcPr>
          <w:p w:rsidR="001210A2" w:rsidRPr="00A54DF9" w:rsidRDefault="001210A2" w:rsidP="001210A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210A2" w:rsidRPr="00A54DF9" w:rsidRDefault="001210A2" w:rsidP="001210A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210A2" w:rsidRPr="00A54DF9" w:rsidRDefault="001210A2" w:rsidP="001210A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210A2" w:rsidRPr="00A54DF9" w:rsidRDefault="001210A2" w:rsidP="001210A2">
            <w:pPr>
              <w:jc w:val="right"/>
            </w:pPr>
          </w:p>
        </w:tc>
        <w:tc>
          <w:tcPr>
            <w:tcW w:w="1926" w:type="dxa"/>
          </w:tcPr>
          <w:p w:rsidR="001210A2" w:rsidRPr="00A54DF9" w:rsidRDefault="001210A2" w:rsidP="001210A2">
            <w:pPr>
              <w:jc w:val="right"/>
            </w:pPr>
          </w:p>
        </w:tc>
      </w:tr>
      <w:tr w:rsidR="001210A2" w:rsidRPr="00A54DF9" w:rsidTr="001210A2">
        <w:tc>
          <w:tcPr>
            <w:tcW w:w="720" w:type="dxa"/>
            <w:shd w:val="clear" w:color="auto" w:fill="F2F2F2"/>
          </w:tcPr>
          <w:p w:rsidR="001210A2" w:rsidRPr="00A54DF9" w:rsidRDefault="001210A2" w:rsidP="001210A2"/>
        </w:tc>
        <w:tc>
          <w:tcPr>
            <w:tcW w:w="4680" w:type="dxa"/>
            <w:shd w:val="clear" w:color="auto" w:fill="F2F2F2"/>
          </w:tcPr>
          <w:p w:rsidR="001210A2" w:rsidRPr="00A54DF9" w:rsidRDefault="001210A2" w:rsidP="001210A2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210A2" w:rsidRPr="00A54DF9" w:rsidRDefault="001210A2" w:rsidP="001210A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210A2" w:rsidRPr="00A54DF9" w:rsidRDefault="001210A2" w:rsidP="001210A2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210A2" w:rsidRPr="00A54DF9" w:rsidRDefault="001210A2" w:rsidP="001210A2">
            <w:pPr>
              <w:jc w:val="right"/>
              <w:rPr>
                <w:b/>
              </w:rPr>
            </w:pPr>
          </w:p>
        </w:tc>
      </w:tr>
    </w:tbl>
    <w:p w:rsidR="001210A2" w:rsidRPr="00A54DF9" w:rsidRDefault="001210A2" w:rsidP="001210A2">
      <w:pPr>
        <w:jc w:val="center"/>
        <w:rPr>
          <w:b/>
        </w:rPr>
      </w:pP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47F6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 w:val="0"/>
          <w:bCs/>
          <w:sz w:val="22"/>
          <w:szCs w:val="22"/>
        </w:rPr>
      </w:r>
      <w:r w:rsidR="00F47F68">
        <w:rPr>
          <w:rFonts w:cs="Tahoma"/>
          <w:b w:val="0"/>
          <w:bCs/>
          <w:sz w:val="22"/>
          <w:szCs w:val="22"/>
        </w:rPr>
        <w:fldChar w:fldCharType="separate"/>
      </w:r>
      <w:r w:rsidR="00F47F6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47F6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47F68">
        <w:rPr>
          <w:rFonts w:cs="Tahoma"/>
          <w:b w:val="0"/>
          <w:bCs/>
          <w:sz w:val="22"/>
          <w:szCs w:val="22"/>
        </w:rPr>
      </w:r>
      <w:r w:rsidR="00F47F68">
        <w:rPr>
          <w:rFonts w:cs="Tahoma"/>
          <w:b w:val="0"/>
          <w:bCs/>
          <w:sz w:val="22"/>
          <w:szCs w:val="22"/>
        </w:rPr>
        <w:fldChar w:fldCharType="separate"/>
      </w:r>
      <w:r w:rsidR="00F47F6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1210A2" w:rsidRPr="00E34500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neakutálna</w:t>
      </w:r>
      <w:proofErr w:type="spellEnd"/>
    </w:p>
    <w:p w:rsidR="001210A2" w:rsidRPr="00E224FD" w:rsidRDefault="001210A2" w:rsidP="001210A2">
      <w:pPr>
        <w:jc w:val="center"/>
      </w:pP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210A2" w:rsidRDefault="001210A2" w:rsidP="001210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210A2" w:rsidRPr="00A6137D" w:rsidTr="001210A2">
        <w:tc>
          <w:tcPr>
            <w:tcW w:w="4140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210A2" w:rsidRPr="00D36E89" w:rsidRDefault="001210A2" w:rsidP="001210A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210A2" w:rsidRPr="00D36E89" w:rsidRDefault="001210A2" w:rsidP="001210A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210A2" w:rsidRPr="00D36E89" w:rsidRDefault="001210A2" w:rsidP="001210A2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210A2" w:rsidRPr="00A6137D" w:rsidTr="001210A2">
        <w:tc>
          <w:tcPr>
            <w:tcW w:w="4140" w:type="dxa"/>
          </w:tcPr>
          <w:p w:rsidR="001210A2" w:rsidRPr="008A39F7" w:rsidRDefault="001210A2" w:rsidP="001210A2"/>
        </w:tc>
        <w:tc>
          <w:tcPr>
            <w:tcW w:w="3060" w:type="dxa"/>
          </w:tcPr>
          <w:p w:rsidR="001210A2" w:rsidRPr="008A39F7" w:rsidRDefault="001210A2" w:rsidP="001210A2"/>
        </w:tc>
        <w:tc>
          <w:tcPr>
            <w:tcW w:w="2880" w:type="dxa"/>
          </w:tcPr>
          <w:p w:rsidR="001210A2" w:rsidRPr="008A39F7" w:rsidRDefault="001210A2" w:rsidP="001210A2"/>
        </w:tc>
      </w:tr>
      <w:tr w:rsidR="001210A2" w:rsidRPr="00A6137D" w:rsidTr="001210A2">
        <w:tc>
          <w:tcPr>
            <w:tcW w:w="4140" w:type="dxa"/>
          </w:tcPr>
          <w:p w:rsidR="001210A2" w:rsidRPr="008A39F7" w:rsidRDefault="001210A2" w:rsidP="001210A2"/>
        </w:tc>
        <w:tc>
          <w:tcPr>
            <w:tcW w:w="3060" w:type="dxa"/>
          </w:tcPr>
          <w:p w:rsidR="001210A2" w:rsidRPr="008A39F7" w:rsidRDefault="001210A2" w:rsidP="001210A2"/>
        </w:tc>
        <w:tc>
          <w:tcPr>
            <w:tcW w:w="2880" w:type="dxa"/>
          </w:tcPr>
          <w:p w:rsidR="001210A2" w:rsidRPr="008A39F7" w:rsidRDefault="001210A2" w:rsidP="001210A2"/>
        </w:tc>
      </w:tr>
      <w:tr w:rsidR="001210A2" w:rsidRPr="00A6137D" w:rsidTr="001210A2">
        <w:tc>
          <w:tcPr>
            <w:tcW w:w="4140" w:type="dxa"/>
          </w:tcPr>
          <w:p w:rsidR="001210A2" w:rsidRPr="008A39F7" w:rsidRDefault="001210A2" w:rsidP="001210A2"/>
        </w:tc>
        <w:tc>
          <w:tcPr>
            <w:tcW w:w="3060" w:type="dxa"/>
          </w:tcPr>
          <w:p w:rsidR="001210A2" w:rsidRPr="008A39F7" w:rsidRDefault="001210A2" w:rsidP="001210A2"/>
        </w:tc>
        <w:tc>
          <w:tcPr>
            <w:tcW w:w="2880" w:type="dxa"/>
          </w:tcPr>
          <w:p w:rsidR="001210A2" w:rsidRPr="008A39F7" w:rsidRDefault="001210A2" w:rsidP="001210A2"/>
        </w:tc>
      </w:tr>
    </w:tbl>
    <w:p w:rsidR="001210A2" w:rsidRPr="00E34500" w:rsidRDefault="001210A2" w:rsidP="001210A2">
      <w:pPr>
        <w:ind w:left="284"/>
      </w:pPr>
      <w:proofErr w:type="spellStart"/>
      <w:r w:rsidRPr="00E34500">
        <w:t>neakutálna</w:t>
      </w:r>
      <w:proofErr w:type="spellEnd"/>
    </w:p>
    <w:p w:rsidR="001210A2" w:rsidRDefault="001210A2" w:rsidP="001210A2">
      <w:pPr>
        <w:ind w:left="284"/>
        <w:rPr>
          <w:b/>
          <w:sz w:val="24"/>
          <w:szCs w:val="24"/>
        </w:rPr>
      </w:pPr>
    </w:p>
    <w:p w:rsidR="001210A2" w:rsidRDefault="001210A2" w:rsidP="001210A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1210A2" w:rsidRPr="00F813E7" w:rsidTr="001210A2">
        <w:tc>
          <w:tcPr>
            <w:tcW w:w="4111" w:type="dxa"/>
            <w:shd w:val="clear" w:color="auto" w:fill="F2F2F2"/>
          </w:tcPr>
          <w:p w:rsidR="001210A2" w:rsidRPr="00F973D6" w:rsidRDefault="001210A2" w:rsidP="001210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210A2" w:rsidRPr="00F973D6" w:rsidRDefault="001210A2" w:rsidP="001210A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210A2" w:rsidRPr="00F973D6" w:rsidRDefault="001210A2" w:rsidP="001210A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Odpísané pohľadávky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2,55 €</w:t>
            </w:r>
          </w:p>
        </w:tc>
        <w:tc>
          <w:tcPr>
            <w:tcW w:w="2835" w:type="dxa"/>
          </w:tcPr>
          <w:p w:rsidR="001210A2" w:rsidRPr="00170EDE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1210A2" w:rsidRPr="00A6137D" w:rsidTr="001210A2">
        <w:tc>
          <w:tcPr>
            <w:tcW w:w="4111" w:type="dxa"/>
          </w:tcPr>
          <w:p w:rsidR="001210A2" w:rsidRPr="00B352C8" w:rsidRDefault="001210A2" w:rsidP="001210A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</w:p>
        </w:tc>
      </w:tr>
      <w:tr w:rsidR="001210A2" w:rsidRPr="00A6137D" w:rsidTr="001210A2">
        <w:tc>
          <w:tcPr>
            <w:tcW w:w="4111" w:type="dxa"/>
          </w:tcPr>
          <w:p w:rsidR="001210A2" w:rsidRPr="00170EDE" w:rsidRDefault="001210A2" w:rsidP="00121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majetok v správe ZŠ s MŠ</w:t>
            </w:r>
          </w:p>
        </w:tc>
        <w:tc>
          <w:tcPr>
            <w:tcW w:w="3119" w:type="dxa"/>
          </w:tcPr>
          <w:p w:rsidR="001210A2" w:rsidRPr="00170EDE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 670,42 €</w:t>
            </w:r>
          </w:p>
        </w:tc>
        <w:tc>
          <w:tcPr>
            <w:tcW w:w="2835" w:type="dxa"/>
          </w:tcPr>
          <w:p w:rsidR="001210A2" w:rsidRPr="00170EDE" w:rsidRDefault="001210A2" w:rsidP="0012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Pr="000C38A4" w:rsidRDefault="001210A2" w:rsidP="001210A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210A2" w:rsidRDefault="001210A2" w:rsidP="001210A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210A2" w:rsidRDefault="001210A2" w:rsidP="001210A2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210A2" w:rsidRPr="003255A0" w:rsidRDefault="001210A2" w:rsidP="001210A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42028C">
        <w:rPr>
          <w:b w:val="0"/>
          <w:sz w:val="24"/>
          <w:szCs w:val="24"/>
        </w:rPr>
        <w:t xml:space="preserve">Textová časť k tabuľke č.10 </w:t>
      </w:r>
      <w:r>
        <w:rPr>
          <w:b w:val="0"/>
          <w:sz w:val="24"/>
          <w:szCs w:val="24"/>
        </w:rPr>
        <w:t>–</w:t>
      </w:r>
      <w:r w:rsidRPr="0042028C">
        <w:rPr>
          <w:b w:val="0"/>
          <w:sz w:val="24"/>
          <w:szCs w:val="24"/>
        </w:rPr>
        <w:t xml:space="preserve"> </w:t>
      </w:r>
    </w:p>
    <w:p w:rsidR="001210A2" w:rsidRPr="0042028C" w:rsidRDefault="001210A2" w:rsidP="001210A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proofErr w:type="spellStart"/>
      <w:r>
        <w:rPr>
          <w:b w:val="0"/>
          <w:sz w:val="20"/>
        </w:rPr>
        <w:t>neakutálna</w:t>
      </w:r>
      <w:proofErr w:type="spellEnd"/>
      <w:r w:rsidRPr="0042028C">
        <w:rPr>
          <w:b w:val="0"/>
          <w:sz w:val="20"/>
        </w:rPr>
        <w:t xml:space="preserve"> </w:t>
      </w:r>
    </w:p>
    <w:p w:rsidR="001210A2" w:rsidRDefault="001210A2" w:rsidP="001210A2"/>
    <w:p w:rsidR="001210A2" w:rsidRDefault="001210A2" w:rsidP="001210A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210A2" w:rsidRDefault="001210A2" w:rsidP="001210A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210A2" w:rsidRDefault="001210A2" w:rsidP="001210A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210A2" w:rsidRDefault="001210A2" w:rsidP="001210A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1210A2" w:rsidRPr="00CC4187" w:rsidRDefault="001210A2" w:rsidP="001210A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1210A2" w:rsidRDefault="001210A2" w:rsidP="001210A2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1210A2" w:rsidRDefault="001210A2" w:rsidP="001210A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1210A2" w:rsidRDefault="001210A2" w:rsidP="001210A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1210A2" w:rsidRPr="0042028C" w:rsidRDefault="001210A2" w:rsidP="001210A2">
      <w:pPr>
        <w:pStyle w:val="Pismenka"/>
        <w:tabs>
          <w:tab w:val="clear" w:pos="426"/>
        </w:tabs>
        <w:jc w:val="left"/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1210A2" w:rsidRDefault="001210A2" w:rsidP="001210A2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210A2" w:rsidRDefault="001210A2" w:rsidP="001210A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210A2" w:rsidRDefault="001210A2" w:rsidP="001210A2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1210A2" w:rsidRPr="00D47786" w:rsidTr="001210A2">
        <w:tc>
          <w:tcPr>
            <w:tcW w:w="2410" w:type="dxa"/>
            <w:shd w:val="clear" w:color="auto" w:fill="F2F2F2"/>
          </w:tcPr>
          <w:p w:rsidR="001210A2" w:rsidRPr="00D47786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210A2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210A2" w:rsidRPr="00D47786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210A2" w:rsidRPr="00D47786" w:rsidRDefault="001210A2" w:rsidP="001210A2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210A2" w:rsidRPr="00170EDE" w:rsidTr="001210A2">
        <w:tc>
          <w:tcPr>
            <w:tcW w:w="2410" w:type="dxa"/>
          </w:tcPr>
          <w:p w:rsidR="001210A2" w:rsidRPr="00170EDE" w:rsidRDefault="001210A2" w:rsidP="001210A2">
            <w:r>
              <w:t>Iné aktíva</w:t>
            </w:r>
          </w:p>
        </w:tc>
        <w:tc>
          <w:tcPr>
            <w:tcW w:w="4536" w:type="dxa"/>
          </w:tcPr>
          <w:p w:rsidR="001210A2" w:rsidRPr="00170EDE" w:rsidRDefault="001210A2" w:rsidP="001210A2"/>
        </w:tc>
        <w:tc>
          <w:tcPr>
            <w:tcW w:w="3119" w:type="dxa"/>
          </w:tcPr>
          <w:p w:rsidR="001210A2" w:rsidRPr="00170EDE" w:rsidRDefault="001210A2" w:rsidP="001210A2"/>
        </w:tc>
      </w:tr>
      <w:tr w:rsidR="001210A2" w:rsidRPr="00170EDE" w:rsidTr="001210A2">
        <w:tc>
          <w:tcPr>
            <w:tcW w:w="2410" w:type="dxa"/>
          </w:tcPr>
          <w:p w:rsidR="001210A2" w:rsidRPr="00170EDE" w:rsidRDefault="001210A2" w:rsidP="001210A2">
            <w:r>
              <w:t>Iné pasíva</w:t>
            </w:r>
          </w:p>
        </w:tc>
        <w:tc>
          <w:tcPr>
            <w:tcW w:w="4536" w:type="dxa"/>
          </w:tcPr>
          <w:p w:rsidR="001210A2" w:rsidRPr="00170EDE" w:rsidRDefault="001210A2" w:rsidP="001210A2"/>
        </w:tc>
        <w:tc>
          <w:tcPr>
            <w:tcW w:w="3119" w:type="dxa"/>
          </w:tcPr>
          <w:p w:rsidR="001210A2" w:rsidRPr="00170EDE" w:rsidRDefault="001210A2" w:rsidP="001210A2"/>
        </w:tc>
      </w:tr>
    </w:tbl>
    <w:p w:rsidR="001210A2" w:rsidRDefault="001210A2" w:rsidP="001210A2">
      <w:r w:rsidRPr="0042028C">
        <w:t>Neaktuálne</w:t>
      </w:r>
    </w:p>
    <w:p w:rsidR="001210A2" w:rsidRPr="0042028C" w:rsidRDefault="001210A2" w:rsidP="001210A2"/>
    <w:p w:rsidR="001210A2" w:rsidRDefault="001210A2" w:rsidP="001210A2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1210A2" w:rsidRDefault="001210A2" w:rsidP="001210A2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210A2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1210A2" w:rsidRPr="0042028C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1210A2" w:rsidRDefault="001210A2" w:rsidP="001210A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210A2" w:rsidRPr="000C6B6E" w:rsidRDefault="001210A2" w:rsidP="001210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0C6B6E">
        <w:rPr>
          <w:b/>
          <w:sz w:val="24"/>
          <w:szCs w:val="24"/>
        </w:rPr>
        <w:lastRenderedPageBreak/>
        <w:t>Čl. VIII</w:t>
      </w:r>
    </w:p>
    <w:p w:rsidR="001210A2" w:rsidRPr="000C6B6E" w:rsidRDefault="001210A2" w:rsidP="001210A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1210A2" w:rsidRDefault="001210A2" w:rsidP="001210A2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1210A2" w:rsidRDefault="001210A2" w:rsidP="001210A2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1210A2" w:rsidRPr="00F51D43" w:rsidTr="001210A2">
        <w:tc>
          <w:tcPr>
            <w:tcW w:w="2127" w:type="dxa"/>
            <w:shd w:val="clear" w:color="auto" w:fill="F2F2F2"/>
          </w:tcPr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Pr="000C6B6E" w:rsidRDefault="001210A2" w:rsidP="001210A2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Pr="000C6B6E" w:rsidRDefault="001210A2" w:rsidP="001210A2">
            <w:pPr>
              <w:jc w:val="center"/>
              <w:rPr>
                <w:b/>
              </w:rPr>
            </w:pPr>
          </w:p>
          <w:p w:rsidR="001210A2" w:rsidRDefault="001210A2" w:rsidP="001210A2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1210A2" w:rsidRPr="000C6B6E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1210A2" w:rsidRPr="000C6B6E" w:rsidRDefault="001210A2" w:rsidP="001210A2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1210A2" w:rsidRPr="000C6B6E" w:rsidRDefault="001210A2" w:rsidP="001210A2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1210A2" w:rsidRPr="000C6B6E" w:rsidRDefault="001210A2" w:rsidP="001210A2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1210A2" w:rsidRPr="000C6B6E" w:rsidRDefault="001210A2" w:rsidP="001210A2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  <w:tr w:rsidR="001210A2" w:rsidRPr="00F51D43" w:rsidTr="001210A2">
        <w:tc>
          <w:tcPr>
            <w:tcW w:w="2127" w:type="dxa"/>
          </w:tcPr>
          <w:p w:rsidR="001210A2" w:rsidRPr="000C6B6E" w:rsidRDefault="001210A2" w:rsidP="001210A2"/>
        </w:tc>
        <w:tc>
          <w:tcPr>
            <w:tcW w:w="1701" w:type="dxa"/>
          </w:tcPr>
          <w:p w:rsidR="001210A2" w:rsidRPr="000C6B6E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10A2" w:rsidRPr="000C6B6E" w:rsidRDefault="001210A2" w:rsidP="001210A2"/>
        </w:tc>
        <w:tc>
          <w:tcPr>
            <w:tcW w:w="2268" w:type="dxa"/>
          </w:tcPr>
          <w:p w:rsidR="001210A2" w:rsidRPr="000C6B6E" w:rsidRDefault="001210A2" w:rsidP="001210A2"/>
        </w:tc>
        <w:tc>
          <w:tcPr>
            <w:tcW w:w="1984" w:type="dxa"/>
          </w:tcPr>
          <w:p w:rsidR="001210A2" w:rsidRPr="000C6B6E" w:rsidRDefault="001210A2" w:rsidP="001210A2"/>
        </w:tc>
      </w:tr>
    </w:tbl>
    <w:p w:rsidR="001210A2" w:rsidRPr="008D4591" w:rsidRDefault="001210A2" w:rsidP="001210A2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1210A2" w:rsidRPr="000C6B6E" w:rsidTr="001210A2">
        <w:tc>
          <w:tcPr>
            <w:tcW w:w="3684" w:type="dxa"/>
            <w:shd w:val="clear" w:color="auto" w:fill="F2F2F2"/>
          </w:tcPr>
          <w:p w:rsidR="001210A2" w:rsidRPr="000C6B6E" w:rsidRDefault="001210A2" w:rsidP="001210A2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1210A2" w:rsidRPr="000C6B6E" w:rsidRDefault="001210A2" w:rsidP="001210A2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1210A2" w:rsidRPr="002A72BB" w:rsidRDefault="001210A2" w:rsidP="001210A2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1210A2" w:rsidRPr="000C6B6E" w:rsidTr="001210A2">
        <w:tc>
          <w:tcPr>
            <w:tcW w:w="3684" w:type="dxa"/>
          </w:tcPr>
          <w:p w:rsidR="001210A2" w:rsidRPr="00CD3D41" w:rsidRDefault="001210A2" w:rsidP="001210A2"/>
        </w:tc>
        <w:tc>
          <w:tcPr>
            <w:tcW w:w="2945" w:type="dxa"/>
          </w:tcPr>
          <w:p w:rsidR="001210A2" w:rsidRPr="00CD3D41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210A2" w:rsidRPr="00CD3D41" w:rsidRDefault="001210A2" w:rsidP="001210A2"/>
        </w:tc>
      </w:tr>
      <w:tr w:rsidR="001210A2" w:rsidRPr="000C6B6E" w:rsidTr="001210A2">
        <w:tc>
          <w:tcPr>
            <w:tcW w:w="3684" w:type="dxa"/>
          </w:tcPr>
          <w:p w:rsidR="001210A2" w:rsidRPr="00CD3D41" w:rsidRDefault="001210A2" w:rsidP="001210A2"/>
        </w:tc>
        <w:tc>
          <w:tcPr>
            <w:tcW w:w="2945" w:type="dxa"/>
          </w:tcPr>
          <w:p w:rsidR="001210A2" w:rsidRPr="00CD3D41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210A2" w:rsidRPr="00CD3D41" w:rsidRDefault="001210A2" w:rsidP="001210A2"/>
        </w:tc>
      </w:tr>
      <w:tr w:rsidR="001210A2" w:rsidRPr="000C6B6E" w:rsidTr="001210A2">
        <w:tc>
          <w:tcPr>
            <w:tcW w:w="3684" w:type="dxa"/>
          </w:tcPr>
          <w:p w:rsidR="001210A2" w:rsidRPr="00CD3D41" w:rsidRDefault="001210A2" w:rsidP="001210A2"/>
        </w:tc>
        <w:tc>
          <w:tcPr>
            <w:tcW w:w="2945" w:type="dxa"/>
          </w:tcPr>
          <w:p w:rsidR="001210A2" w:rsidRPr="00CD3D41" w:rsidRDefault="001210A2" w:rsidP="001210A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210A2" w:rsidRPr="00CD3D41" w:rsidRDefault="001210A2" w:rsidP="001210A2"/>
        </w:tc>
      </w:tr>
    </w:tbl>
    <w:p w:rsidR="001210A2" w:rsidRPr="00A8427D" w:rsidRDefault="001210A2" w:rsidP="001210A2">
      <w:r w:rsidRPr="00A8427D">
        <w:t>neaktuálne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Pr="009F0666" w:rsidRDefault="001210A2" w:rsidP="001210A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210A2" w:rsidRPr="00CE5477" w:rsidRDefault="001210A2" w:rsidP="001210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210A2" w:rsidRPr="00CE5477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E93F5E">
        <w:rPr>
          <w:sz w:val="24"/>
          <w:szCs w:val="24"/>
        </w:rPr>
        <w:t>11</w:t>
      </w:r>
      <w:r>
        <w:rPr>
          <w:sz w:val="24"/>
          <w:szCs w:val="24"/>
        </w:rPr>
        <w:t>.1</w:t>
      </w:r>
      <w:r w:rsidR="00E93F5E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E93F5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E93F5E">
        <w:rPr>
          <w:sz w:val="24"/>
          <w:szCs w:val="24"/>
        </w:rPr>
        <w:t>12/2015/7</w:t>
      </w: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Pr="00CE5477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210A2" w:rsidRPr="00CE5477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D3FEC">
        <w:rPr>
          <w:sz w:val="24"/>
          <w:szCs w:val="24"/>
        </w:rPr>
        <w:t>29.01.2016</w:t>
      </w:r>
      <w:r w:rsidRPr="00CE5477">
        <w:rPr>
          <w:sz w:val="24"/>
          <w:szCs w:val="24"/>
        </w:rPr>
        <w:t xml:space="preserve"> uznesením č. </w:t>
      </w:r>
      <w:r w:rsidR="00CD3FEC">
        <w:rPr>
          <w:sz w:val="24"/>
          <w:szCs w:val="24"/>
        </w:rPr>
        <w:t>13/2016/13</w:t>
      </w:r>
    </w:p>
    <w:p w:rsidR="001210A2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 w:rsidRPr="00D506F9">
        <w:rPr>
          <w:sz w:val="24"/>
          <w:szCs w:val="24"/>
        </w:rPr>
        <w:t xml:space="preserve">druhá zmena schválená dňa </w:t>
      </w:r>
      <w:r w:rsidR="00CD3FEC">
        <w:rPr>
          <w:sz w:val="24"/>
          <w:szCs w:val="24"/>
        </w:rPr>
        <w:t>18.03.2016</w:t>
      </w:r>
      <w:r w:rsidRPr="00D506F9">
        <w:rPr>
          <w:sz w:val="24"/>
          <w:szCs w:val="24"/>
        </w:rPr>
        <w:t xml:space="preserve"> uznesením č. </w:t>
      </w:r>
      <w:r w:rsidR="00CD3FEC">
        <w:rPr>
          <w:sz w:val="24"/>
          <w:szCs w:val="24"/>
        </w:rPr>
        <w:t>14/2016/12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 w:rsidRPr="00D506F9">
        <w:rPr>
          <w:sz w:val="24"/>
          <w:szCs w:val="24"/>
        </w:rPr>
        <w:t xml:space="preserve">tretia zmena  schválená dňa  </w:t>
      </w:r>
      <w:r w:rsidR="00294CA5">
        <w:rPr>
          <w:sz w:val="24"/>
          <w:szCs w:val="24"/>
        </w:rPr>
        <w:t>18.03.2016</w:t>
      </w:r>
      <w:r w:rsidRPr="00D506F9">
        <w:rPr>
          <w:sz w:val="24"/>
          <w:szCs w:val="24"/>
        </w:rPr>
        <w:t xml:space="preserve"> uznesením č. </w:t>
      </w:r>
      <w:r w:rsidR="00294CA5">
        <w:rPr>
          <w:sz w:val="24"/>
          <w:szCs w:val="24"/>
        </w:rPr>
        <w:t>14/2016/12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D506F9">
        <w:rPr>
          <w:sz w:val="24"/>
          <w:szCs w:val="24"/>
        </w:rPr>
        <w:t xml:space="preserve"> zmena  schválená dňa  </w:t>
      </w:r>
      <w:r w:rsidR="00294CA5">
        <w:rPr>
          <w:sz w:val="24"/>
          <w:szCs w:val="24"/>
        </w:rPr>
        <w:t>06.05.2016</w:t>
      </w:r>
      <w:r w:rsidRPr="00D506F9">
        <w:rPr>
          <w:sz w:val="24"/>
          <w:szCs w:val="24"/>
        </w:rPr>
        <w:t xml:space="preserve"> uznesením č. </w:t>
      </w:r>
      <w:r w:rsidR="00294CA5">
        <w:rPr>
          <w:sz w:val="24"/>
          <w:szCs w:val="24"/>
        </w:rPr>
        <w:t>15/2016/11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D506F9">
        <w:rPr>
          <w:sz w:val="24"/>
          <w:szCs w:val="24"/>
        </w:rPr>
        <w:t xml:space="preserve"> zmena  schválená dňa  </w:t>
      </w:r>
      <w:r w:rsidR="00294CA5">
        <w:rPr>
          <w:sz w:val="24"/>
          <w:szCs w:val="24"/>
        </w:rPr>
        <w:t>18.05.2016</w:t>
      </w:r>
      <w:r w:rsidRPr="00D506F9">
        <w:rPr>
          <w:sz w:val="24"/>
          <w:szCs w:val="24"/>
        </w:rPr>
        <w:t xml:space="preserve"> uznesením č. </w:t>
      </w:r>
      <w:r w:rsidR="000651DB">
        <w:rPr>
          <w:sz w:val="24"/>
          <w:szCs w:val="24"/>
        </w:rPr>
        <w:t>16/2016/7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D506F9">
        <w:rPr>
          <w:sz w:val="24"/>
          <w:szCs w:val="24"/>
        </w:rPr>
        <w:t xml:space="preserve"> zmena  schválená dňa  </w:t>
      </w:r>
      <w:r w:rsidR="00294CA5">
        <w:rPr>
          <w:sz w:val="24"/>
          <w:szCs w:val="24"/>
        </w:rPr>
        <w:t>17.06.2016</w:t>
      </w:r>
      <w:r w:rsidRPr="00D506F9">
        <w:rPr>
          <w:sz w:val="24"/>
          <w:szCs w:val="24"/>
        </w:rPr>
        <w:t xml:space="preserve"> uznesením č. </w:t>
      </w:r>
      <w:r w:rsidR="00294CA5">
        <w:rPr>
          <w:sz w:val="24"/>
          <w:szCs w:val="24"/>
        </w:rPr>
        <w:t>16/2016/7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D506F9">
        <w:rPr>
          <w:sz w:val="24"/>
          <w:szCs w:val="24"/>
        </w:rPr>
        <w:t xml:space="preserve"> zmena  schválená dňa  </w:t>
      </w:r>
      <w:r w:rsidR="000651DB">
        <w:rPr>
          <w:sz w:val="24"/>
          <w:szCs w:val="24"/>
        </w:rPr>
        <w:t>17.06.2016</w:t>
      </w:r>
      <w:r w:rsidRPr="00D506F9">
        <w:rPr>
          <w:sz w:val="24"/>
          <w:szCs w:val="24"/>
        </w:rPr>
        <w:t xml:space="preserve"> uznesením č. </w:t>
      </w:r>
      <w:r w:rsidR="000651DB">
        <w:rPr>
          <w:sz w:val="24"/>
          <w:szCs w:val="24"/>
        </w:rPr>
        <w:t>16/2016/8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D506F9">
        <w:rPr>
          <w:sz w:val="24"/>
          <w:szCs w:val="24"/>
        </w:rPr>
        <w:t xml:space="preserve"> zmena  schválená dňa  </w:t>
      </w:r>
      <w:r w:rsidR="000651DB">
        <w:rPr>
          <w:sz w:val="24"/>
          <w:szCs w:val="24"/>
        </w:rPr>
        <w:t>02.09.2016</w:t>
      </w:r>
      <w:r w:rsidRPr="00D506F9">
        <w:rPr>
          <w:sz w:val="24"/>
          <w:szCs w:val="24"/>
        </w:rPr>
        <w:t xml:space="preserve"> uznesením č. </w:t>
      </w:r>
      <w:r w:rsidR="000651DB">
        <w:rPr>
          <w:sz w:val="24"/>
          <w:szCs w:val="24"/>
        </w:rPr>
        <w:t>18/2016/11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D506F9">
        <w:rPr>
          <w:sz w:val="24"/>
          <w:szCs w:val="24"/>
        </w:rPr>
        <w:t xml:space="preserve"> zmena  schválená dňa  </w:t>
      </w:r>
      <w:r w:rsidR="000651DB">
        <w:rPr>
          <w:sz w:val="24"/>
          <w:szCs w:val="24"/>
        </w:rPr>
        <w:t>29.07.2016</w:t>
      </w:r>
      <w:r w:rsidRPr="00D506F9">
        <w:rPr>
          <w:sz w:val="24"/>
          <w:szCs w:val="24"/>
        </w:rPr>
        <w:t xml:space="preserve"> uznesením č. </w:t>
      </w:r>
      <w:r w:rsidR="000651DB">
        <w:rPr>
          <w:sz w:val="24"/>
          <w:szCs w:val="24"/>
        </w:rPr>
        <w:t>17/2016/3</w:t>
      </w:r>
    </w:p>
    <w:p w:rsidR="001210A2" w:rsidRPr="00D506F9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</w:t>
      </w:r>
      <w:r w:rsidRPr="00D506F9">
        <w:rPr>
          <w:sz w:val="24"/>
          <w:szCs w:val="24"/>
        </w:rPr>
        <w:t xml:space="preserve"> zmena  schválená dňa  </w:t>
      </w:r>
      <w:r w:rsidR="000651DB">
        <w:rPr>
          <w:sz w:val="24"/>
          <w:szCs w:val="24"/>
        </w:rPr>
        <w:t>02.09.2016</w:t>
      </w:r>
      <w:r w:rsidRPr="00D506F9">
        <w:rPr>
          <w:sz w:val="24"/>
          <w:szCs w:val="24"/>
        </w:rPr>
        <w:t xml:space="preserve"> uznesením č. </w:t>
      </w:r>
      <w:r w:rsidR="000651DB">
        <w:rPr>
          <w:sz w:val="24"/>
          <w:szCs w:val="24"/>
        </w:rPr>
        <w:t>18/2016/11</w:t>
      </w:r>
    </w:p>
    <w:p w:rsidR="001210A2" w:rsidRDefault="001210A2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</w:t>
      </w:r>
      <w:r w:rsidRPr="00D506F9">
        <w:rPr>
          <w:sz w:val="24"/>
          <w:szCs w:val="24"/>
        </w:rPr>
        <w:t xml:space="preserve"> zmena  schválená dňa  </w:t>
      </w:r>
      <w:r w:rsidR="000651DB">
        <w:rPr>
          <w:sz w:val="24"/>
          <w:szCs w:val="24"/>
        </w:rPr>
        <w:t>26.08.2016</w:t>
      </w:r>
      <w:r w:rsidRPr="00D506F9">
        <w:rPr>
          <w:sz w:val="24"/>
          <w:szCs w:val="24"/>
        </w:rPr>
        <w:t xml:space="preserve"> </w:t>
      </w:r>
      <w:proofErr w:type="spellStart"/>
      <w:r w:rsidR="00111B0E">
        <w:rPr>
          <w:sz w:val="24"/>
          <w:szCs w:val="24"/>
        </w:rPr>
        <w:t>rozpočt</w:t>
      </w:r>
      <w:proofErr w:type="spellEnd"/>
      <w:r w:rsidRPr="00D506F9">
        <w:rPr>
          <w:sz w:val="24"/>
          <w:szCs w:val="24"/>
        </w:rPr>
        <w:t>.</w:t>
      </w:r>
      <w:r w:rsidR="00111B0E">
        <w:rPr>
          <w:sz w:val="24"/>
          <w:szCs w:val="24"/>
        </w:rPr>
        <w:t xml:space="preserve"> opatrením č.11/2016</w:t>
      </w:r>
      <w:r w:rsidRPr="00D506F9">
        <w:rPr>
          <w:sz w:val="24"/>
          <w:szCs w:val="24"/>
        </w:rPr>
        <w:t xml:space="preserve"> </w:t>
      </w:r>
    </w:p>
    <w:p w:rsidR="000651DB" w:rsidRDefault="000651DB" w:rsidP="001210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28.10.2016 uznesením č.19/2016/8</w:t>
      </w:r>
    </w:p>
    <w:p w:rsidR="000651DB" w:rsidRDefault="000651DB" w:rsidP="000651D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28.10.2016 uznesením č.19/2016/8</w:t>
      </w:r>
    </w:p>
    <w:p w:rsidR="00777807" w:rsidRDefault="00777807" w:rsidP="0077780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09.12.2016 uznesením č.20/2016/10</w:t>
      </w:r>
    </w:p>
    <w:p w:rsidR="009B2E45" w:rsidRDefault="009B2E45" w:rsidP="009B2E45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äťnásta</w:t>
      </w:r>
      <w:proofErr w:type="spellEnd"/>
      <w:r>
        <w:rPr>
          <w:sz w:val="24"/>
          <w:szCs w:val="24"/>
        </w:rPr>
        <w:t xml:space="preserve"> zmena schválená dňa 09.12.2016 uznesením č.20/2016/10</w:t>
      </w:r>
    </w:p>
    <w:p w:rsidR="000651DB" w:rsidRPr="00D506F9" w:rsidRDefault="000651DB" w:rsidP="001210A2">
      <w:pPr>
        <w:numPr>
          <w:ilvl w:val="0"/>
          <w:numId w:val="2"/>
        </w:numPr>
        <w:jc w:val="both"/>
        <w:rPr>
          <w:sz w:val="24"/>
          <w:szCs w:val="24"/>
        </w:rPr>
      </w:pPr>
    </w:p>
    <w:p w:rsidR="001210A2" w:rsidRDefault="001210A2" w:rsidP="001210A2">
      <w:pPr>
        <w:rPr>
          <w:b/>
          <w:sz w:val="24"/>
          <w:szCs w:val="24"/>
        </w:rPr>
      </w:pPr>
    </w:p>
    <w:p w:rsidR="001210A2" w:rsidRDefault="001210A2" w:rsidP="001210A2">
      <w:pPr>
        <w:rPr>
          <w:b/>
          <w:sz w:val="24"/>
          <w:szCs w:val="24"/>
        </w:rPr>
      </w:pPr>
    </w:p>
    <w:p w:rsidR="001210A2" w:rsidRPr="009163C5" w:rsidRDefault="001210A2" w:rsidP="001210A2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Default="001210A2" w:rsidP="001210A2">
      <w:pPr>
        <w:jc w:val="center"/>
        <w:rPr>
          <w:b/>
          <w:sz w:val="24"/>
          <w:szCs w:val="24"/>
        </w:rPr>
      </w:pP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1210A2" w:rsidRDefault="001210A2" w:rsidP="001210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210A2" w:rsidRPr="00FC435A" w:rsidRDefault="001210A2" w:rsidP="001210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210A2" w:rsidRDefault="001210A2" w:rsidP="001210A2">
      <w:pPr>
        <w:jc w:val="center"/>
        <w:rPr>
          <w:b/>
          <w:sz w:val="28"/>
        </w:rPr>
      </w:pPr>
    </w:p>
    <w:p w:rsidR="001210A2" w:rsidRDefault="001210A2" w:rsidP="001210A2">
      <w:pPr>
        <w:jc w:val="center"/>
        <w:rPr>
          <w:b/>
          <w:sz w:val="28"/>
        </w:rPr>
      </w:pPr>
    </w:p>
    <w:p w:rsidR="001210A2" w:rsidRPr="00E465E9" w:rsidRDefault="001210A2" w:rsidP="001210A2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1210A2" w:rsidRPr="00A639A3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1210A2" w:rsidRDefault="001210A2" w:rsidP="001210A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1210A2" w:rsidRDefault="001210A2" w:rsidP="001210A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210A2" w:rsidRPr="0071429A" w:rsidRDefault="001210A2" w:rsidP="001210A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1210A2" w:rsidRDefault="001210A2" w:rsidP="001210A2">
      <w:pPr>
        <w:jc w:val="center"/>
        <w:rPr>
          <w:b/>
          <w:sz w:val="28"/>
        </w:rPr>
      </w:pPr>
    </w:p>
    <w:p w:rsidR="001210A2" w:rsidRDefault="001210A2" w:rsidP="001210A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0C7271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0C7271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>V Spišskom Bystrom 17.03.201</w:t>
      </w:r>
      <w:r w:rsidR="000C7271">
        <w:rPr>
          <w:sz w:val="24"/>
          <w:szCs w:val="24"/>
        </w:rPr>
        <w:t>7</w:t>
      </w:r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I. </w:t>
      </w:r>
      <w:proofErr w:type="spellStart"/>
      <w:r>
        <w:rPr>
          <w:sz w:val="24"/>
          <w:szCs w:val="24"/>
        </w:rPr>
        <w:t>Stachová</w:t>
      </w:r>
      <w:proofErr w:type="spellEnd"/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Mgr</w:t>
      </w:r>
      <w:proofErr w:type="spellEnd"/>
      <w:r>
        <w:rPr>
          <w:sz w:val="24"/>
          <w:szCs w:val="24"/>
        </w:rPr>
        <w:t xml:space="preserve"> .Marián </w:t>
      </w:r>
      <w:proofErr w:type="spellStart"/>
      <w:r>
        <w:rPr>
          <w:sz w:val="24"/>
          <w:szCs w:val="24"/>
        </w:rPr>
        <w:t>Luha</w:t>
      </w:r>
      <w:proofErr w:type="spellEnd"/>
    </w:p>
    <w:p w:rsidR="001210A2" w:rsidRDefault="001210A2" w:rsidP="001210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starosta obce</w:t>
      </w: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Default="001210A2" w:rsidP="001210A2">
      <w:pPr>
        <w:jc w:val="both"/>
        <w:rPr>
          <w:sz w:val="24"/>
          <w:szCs w:val="24"/>
        </w:rPr>
      </w:pPr>
    </w:p>
    <w:p w:rsidR="001210A2" w:rsidRPr="0071429A" w:rsidRDefault="001210A2" w:rsidP="001210A2">
      <w:pPr>
        <w:jc w:val="both"/>
        <w:rPr>
          <w:sz w:val="24"/>
          <w:szCs w:val="24"/>
        </w:rPr>
      </w:pPr>
    </w:p>
    <w:p w:rsidR="001210A2" w:rsidRPr="0052674C" w:rsidRDefault="001210A2" w:rsidP="001210A2">
      <w:pPr>
        <w:spacing w:line="360" w:lineRule="auto"/>
        <w:rPr>
          <w:b/>
          <w:sz w:val="24"/>
          <w:szCs w:val="24"/>
          <w:u w:val="single"/>
        </w:rPr>
      </w:pPr>
    </w:p>
    <w:p w:rsidR="00626ADF" w:rsidRDefault="00626ADF"/>
    <w:sectPr w:rsidR="00626ADF" w:rsidSect="00960E07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7E" w:rsidRDefault="0039017E" w:rsidP="001210A2">
      <w:r>
        <w:separator/>
      </w:r>
    </w:p>
  </w:endnote>
  <w:endnote w:type="continuationSeparator" w:id="0">
    <w:p w:rsidR="0039017E" w:rsidRDefault="0039017E" w:rsidP="0012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15" w:rsidRDefault="00F47F68" w:rsidP="001210A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9461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4615" w:rsidRDefault="00C94615" w:rsidP="001210A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15" w:rsidRDefault="00F47F68" w:rsidP="001210A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9461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1B0E">
      <w:rPr>
        <w:rStyle w:val="slostrany"/>
        <w:noProof/>
      </w:rPr>
      <w:t>15</w:t>
    </w:r>
    <w:r>
      <w:rPr>
        <w:rStyle w:val="slostrany"/>
      </w:rPr>
      <w:fldChar w:fldCharType="end"/>
    </w:r>
  </w:p>
  <w:p w:rsidR="00C94615" w:rsidRDefault="00C94615" w:rsidP="001210A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7E" w:rsidRDefault="0039017E" w:rsidP="001210A2">
      <w:r>
        <w:separator/>
      </w:r>
    </w:p>
  </w:footnote>
  <w:footnote w:type="continuationSeparator" w:id="0">
    <w:p w:rsidR="0039017E" w:rsidRDefault="0039017E" w:rsidP="0012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15" w:rsidRPr="0065096D" w:rsidRDefault="00C94615" w:rsidP="001210A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pišské Bystré</w:t>
    </w:r>
  </w:p>
  <w:p w:rsidR="00C94615" w:rsidRPr="0065096D" w:rsidRDefault="00C94615" w:rsidP="001210A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C94615" w:rsidRDefault="00C946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0A2"/>
    <w:rsid w:val="000014BA"/>
    <w:rsid w:val="00003377"/>
    <w:rsid w:val="00013576"/>
    <w:rsid w:val="00014382"/>
    <w:rsid w:val="00023AFF"/>
    <w:rsid w:val="000651DB"/>
    <w:rsid w:val="000C7271"/>
    <w:rsid w:val="00111B0E"/>
    <w:rsid w:val="001210A2"/>
    <w:rsid w:val="001615C3"/>
    <w:rsid w:val="00206C5F"/>
    <w:rsid w:val="00247509"/>
    <w:rsid w:val="00294CA5"/>
    <w:rsid w:val="002B6EBD"/>
    <w:rsid w:val="00315EE1"/>
    <w:rsid w:val="003458A7"/>
    <w:rsid w:val="00354B5B"/>
    <w:rsid w:val="0039017E"/>
    <w:rsid w:val="003A20AF"/>
    <w:rsid w:val="003C53E5"/>
    <w:rsid w:val="003C6074"/>
    <w:rsid w:val="00410420"/>
    <w:rsid w:val="00416F04"/>
    <w:rsid w:val="004701E8"/>
    <w:rsid w:val="005C42E5"/>
    <w:rsid w:val="005E0BE1"/>
    <w:rsid w:val="0060156A"/>
    <w:rsid w:val="006029B0"/>
    <w:rsid w:val="00603F79"/>
    <w:rsid w:val="00616E4A"/>
    <w:rsid w:val="00626ADF"/>
    <w:rsid w:val="006337EB"/>
    <w:rsid w:val="006940EB"/>
    <w:rsid w:val="007308E7"/>
    <w:rsid w:val="00734F63"/>
    <w:rsid w:val="00737F2F"/>
    <w:rsid w:val="00777807"/>
    <w:rsid w:val="007E025B"/>
    <w:rsid w:val="008151B1"/>
    <w:rsid w:val="008516A7"/>
    <w:rsid w:val="00891DCA"/>
    <w:rsid w:val="008F17BB"/>
    <w:rsid w:val="009027E3"/>
    <w:rsid w:val="00960E07"/>
    <w:rsid w:val="0096507D"/>
    <w:rsid w:val="009B2E45"/>
    <w:rsid w:val="009C5FD9"/>
    <w:rsid w:val="00A45425"/>
    <w:rsid w:val="00A4556B"/>
    <w:rsid w:val="00A57180"/>
    <w:rsid w:val="00A738A1"/>
    <w:rsid w:val="00AA07A9"/>
    <w:rsid w:val="00AD00AE"/>
    <w:rsid w:val="00B04059"/>
    <w:rsid w:val="00B856E0"/>
    <w:rsid w:val="00BD22A2"/>
    <w:rsid w:val="00BF533C"/>
    <w:rsid w:val="00C432CC"/>
    <w:rsid w:val="00C600B0"/>
    <w:rsid w:val="00C94615"/>
    <w:rsid w:val="00C94F10"/>
    <w:rsid w:val="00CA07F2"/>
    <w:rsid w:val="00CD3FEC"/>
    <w:rsid w:val="00D33F2A"/>
    <w:rsid w:val="00D56DC0"/>
    <w:rsid w:val="00D84E09"/>
    <w:rsid w:val="00D968D4"/>
    <w:rsid w:val="00DB4534"/>
    <w:rsid w:val="00DE4822"/>
    <w:rsid w:val="00E004C9"/>
    <w:rsid w:val="00E90A90"/>
    <w:rsid w:val="00E93F5E"/>
    <w:rsid w:val="00EB2096"/>
    <w:rsid w:val="00ED2376"/>
    <w:rsid w:val="00EE32E4"/>
    <w:rsid w:val="00F002AF"/>
    <w:rsid w:val="00F25C3C"/>
    <w:rsid w:val="00F4057A"/>
    <w:rsid w:val="00F47F68"/>
    <w:rsid w:val="00F83C79"/>
    <w:rsid w:val="00FE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1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210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10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210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210A2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1210A2"/>
  </w:style>
  <w:style w:type="paragraph" w:customStyle="1" w:styleId="Zkladntext1">
    <w:name w:val="Základní text1"/>
    <w:rsid w:val="001210A2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210A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210A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210A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1210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10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210A2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210A2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52A9-7C86-4445-ACA5-3F7B5D0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Spišské Bystré</dc:creator>
  <cp:lastModifiedBy>OU Spišské Bystré</cp:lastModifiedBy>
  <cp:revision>55</cp:revision>
  <dcterms:created xsi:type="dcterms:W3CDTF">2017-02-28T07:02:00Z</dcterms:created>
  <dcterms:modified xsi:type="dcterms:W3CDTF">2017-03-27T06:10:00Z</dcterms:modified>
</cp:coreProperties>
</file>